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FB6" w:rsidRPr="00773C02" w:rsidRDefault="004A1ABA" w:rsidP="00773C02">
      <w:pPr>
        <w:pStyle w:val="1"/>
        <w:rPr>
          <w:szCs w:val="32"/>
        </w:rPr>
      </w:pPr>
      <w:r>
        <w:t>Введение</w:t>
      </w:r>
    </w:p>
    <w:p w:rsidR="00551698" w:rsidRDefault="00551698" w:rsidP="00FA005C">
      <w:pPr>
        <w:pStyle w:val="af8"/>
      </w:pPr>
      <w:r w:rsidRPr="00551698">
        <w:t>Разработка компьютерных игр является одной из востребованных и быстрорастущих отраслей.</w:t>
      </w:r>
      <w:r w:rsidR="008D266F">
        <w:t xml:space="preserve"> Создание игр доступно не только большим студиям, а качественный проект может приносить большой пассивный доход.</w:t>
      </w:r>
    </w:p>
    <w:p w:rsidR="00FA005C" w:rsidRDefault="002A3A02" w:rsidP="00FA005C">
      <w:pPr>
        <w:pStyle w:val="af8"/>
      </w:pPr>
      <w:r>
        <w:t>Целью проекта является разработка Веб-игры</w:t>
      </w:r>
      <w:r w:rsidR="00FA005C">
        <w:t xml:space="preserve"> -</w:t>
      </w:r>
      <w:r w:rsidR="00773C02">
        <w:t xml:space="preserve"> которая понравиться игрокам и </w:t>
      </w:r>
      <w:r w:rsidR="008D266F">
        <w:t xml:space="preserve">будет </w:t>
      </w:r>
      <w:r w:rsidR="00773C02">
        <w:t>в дальнейшем поддерживаться.</w:t>
      </w:r>
      <w:r w:rsidR="00FA005C">
        <w:t xml:space="preserve"> Игроков должна зацепить идея игры достаточно чтобы им было интересно проводить в ней время.</w:t>
      </w:r>
    </w:p>
    <w:p w:rsidR="00FA005C" w:rsidRPr="00FA005C" w:rsidRDefault="00FA005C" w:rsidP="00FA005C">
      <w:pPr>
        <w:pStyle w:val="af8"/>
      </w:pPr>
      <w:r>
        <w:t xml:space="preserve">Поскольку используется </w:t>
      </w:r>
      <w:r>
        <w:rPr>
          <w:lang w:val="en-US"/>
        </w:rPr>
        <w:t>WEB</w:t>
      </w:r>
      <w:r w:rsidRPr="00FA005C">
        <w:t xml:space="preserve"> </w:t>
      </w:r>
      <w:r>
        <w:t xml:space="preserve">разработка - в качестве средств разработки выступает </w:t>
      </w:r>
      <w:r>
        <w:rPr>
          <w:lang w:val="en-US"/>
        </w:rPr>
        <w:t>Visual</w:t>
      </w:r>
      <w:r w:rsidRPr="00FA005C">
        <w:t xml:space="preserve"> </w:t>
      </w:r>
      <w:r>
        <w:rPr>
          <w:lang w:val="en-US"/>
        </w:rPr>
        <w:t>Studio</w:t>
      </w:r>
      <w:r w:rsidRPr="00FA005C">
        <w:t xml:space="preserve"> </w:t>
      </w:r>
      <w:r>
        <w:rPr>
          <w:lang w:val="en-US"/>
        </w:rPr>
        <w:t>Code</w:t>
      </w:r>
      <w:r>
        <w:t xml:space="preserve"> и фреймворк </w:t>
      </w:r>
      <w:r>
        <w:rPr>
          <w:lang w:val="en-US"/>
        </w:rPr>
        <w:t>Node</w:t>
      </w:r>
      <w:r w:rsidRPr="00FA005C">
        <w:t>.</w:t>
      </w:r>
      <w:r>
        <w:rPr>
          <w:lang w:val="en-US"/>
        </w:rPr>
        <w:t>js</w:t>
      </w:r>
      <w:r w:rsidRPr="00FA005C">
        <w:t xml:space="preserve">. </w:t>
      </w:r>
      <w:r>
        <w:t xml:space="preserve">В качестве платформы для запуска приложения на сервере выступает </w:t>
      </w:r>
      <w:r w:rsidR="00CB30E7">
        <w:rPr>
          <w:lang w:val="en-US"/>
        </w:rPr>
        <w:t>Docker</w:t>
      </w:r>
      <w:r w:rsidR="00CB30E7" w:rsidRPr="00577E93">
        <w:t>,</w:t>
      </w:r>
      <w:r w:rsidRPr="00FA005C">
        <w:t xml:space="preserve"> </w:t>
      </w:r>
      <w:r>
        <w:t xml:space="preserve">а в качестве базы данных </w:t>
      </w:r>
      <w:r>
        <w:rPr>
          <w:lang w:val="en-US"/>
        </w:rPr>
        <w:t>PostgreSQL</w:t>
      </w:r>
      <w:r w:rsidR="00CB30E7" w:rsidRPr="00CB30E7">
        <w:t>.</w:t>
      </w:r>
    </w:p>
    <w:p w:rsidR="00C816CF" w:rsidRDefault="00FA005C" w:rsidP="00FA005C">
      <w:pPr>
        <w:pStyle w:val="af8"/>
      </w:pPr>
      <w:r>
        <w:t xml:space="preserve">Среди практически значимых аспектов результата можно выделить </w:t>
      </w:r>
      <w:r w:rsidR="00CB30E7">
        <w:t xml:space="preserve">предоставляемый </w:t>
      </w:r>
      <w:r w:rsidR="008D266F">
        <w:t>развлекательный контент,</w:t>
      </w:r>
      <w:r w:rsidR="00CB30E7">
        <w:t xml:space="preserve"> завлекающий игроков и позволяющий им весело провести время.</w:t>
      </w:r>
    </w:p>
    <w:p w:rsidR="00773C02" w:rsidRDefault="00FA005C" w:rsidP="00FA005C">
      <w:pPr>
        <w:pStyle w:val="af8"/>
        <w:sectPr w:rsidR="00773C0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br/>
      </w:r>
    </w:p>
    <w:p w:rsidR="001931E6" w:rsidRPr="0072002D" w:rsidRDefault="004A1ABA">
      <w:pPr>
        <w:pStyle w:val="1"/>
        <w:rPr>
          <w:b w:val="0"/>
        </w:rPr>
      </w:pPr>
      <w:bookmarkStart w:id="0" w:name="_Toc1"/>
      <w:r w:rsidRPr="0072002D">
        <w:rPr>
          <w:rStyle w:val="10"/>
          <w:b/>
        </w:rPr>
        <w:lastRenderedPageBreak/>
        <w:t>Анализ предметной области и формулировка требований.</w:t>
      </w:r>
      <w:r w:rsidRPr="0072002D">
        <w:rPr>
          <w:b w:val="0"/>
          <w:sz w:val="32"/>
          <w:szCs w:val="22"/>
        </w:rPr>
        <w:t xml:space="preserve"> </w:t>
      </w:r>
      <w:bookmarkEnd w:id="0"/>
    </w:p>
    <w:p w:rsidR="000C5C1C" w:rsidRDefault="0072002D" w:rsidP="004C582F">
      <w:pPr>
        <w:pStyle w:val="af8"/>
      </w:pPr>
      <w:r w:rsidRPr="00FA005C">
        <w:t xml:space="preserve">Экономические стратегии - это </w:t>
      </w:r>
      <w:r w:rsidR="000C5C1C">
        <w:t>вид</w:t>
      </w:r>
      <w:r w:rsidRPr="00FA005C">
        <w:t xml:space="preserve"> стратегий, в котором</w:t>
      </w:r>
      <w:r w:rsidR="000C5C1C">
        <w:t xml:space="preserve"> акцент смещается со сражений на полях битвы между фракциями </w:t>
      </w:r>
      <w:r w:rsidRPr="00FA005C">
        <w:t xml:space="preserve">на внутренние проблемы отдельного города, государства или </w:t>
      </w:r>
      <w:r w:rsidR="000C5C1C">
        <w:t>поселения</w:t>
      </w:r>
      <w:r w:rsidRPr="00FA005C">
        <w:t>.</w:t>
      </w:r>
    </w:p>
    <w:p w:rsidR="0072002D" w:rsidRPr="00FA005C" w:rsidRDefault="0072002D" w:rsidP="004C582F">
      <w:pPr>
        <w:pStyle w:val="af8"/>
      </w:pPr>
      <w:r w:rsidRPr="00FA005C">
        <w:t xml:space="preserve">В </w:t>
      </w:r>
      <w:r w:rsidR="000C5C1C">
        <w:t>экономических стратегиях</w:t>
      </w:r>
      <w:r w:rsidRPr="00FA005C">
        <w:t xml:space="preserve"> игроки занимаются в первую очередь </w:t>
      </w:r>
      <w:r w:rsidR="000C5C1C">
        <w:t>выстраиванием</w:t>
      </w:r>
      <w:r w:rsidRPr="00FA005C">
        <w:t xml:space="preserve"> экономики, </w:t>
      </w:r>
      <w:r w:rsidR="000C5C1C">
        <w:t>строительством инфраструктуры и менеджментом в области решения текущих проблем, создавая</w:t>
      </w:r>
      <w:r w:rsidRPr="00FA005C">
        <w:t xml:space="preserve"> необходимые</w:t>
      </w:r>
      <w:r w:rsidR="000C5C1C">
        <w:t xml:space="preserve"> для людей</w:t>
      </w:r>
      <w:r w:rsidRPr="00FA005C">
        <w:t xml:space="preserve"> условия труда, заботясь </w:t>
      </w:r>
      <w:r w:rsidR="004C582F">
        <w:t>о их всестороннем развитии и благополучии</w:t>
      </w:r>
      <w:r w:rsidRPr="00FA005C">
        <w:t xml:space="preserve">. </w:t>
      </w:r>
    </w:p>
    <w:p w:rsidR="004C582F" w:rsidRDefault="0072002D" w:rsidP="004C582F">
      <w:pPr>
        <w:pStyle w:val="af8"/>
      </w:pPr>
      <w:r w:rsidRPr="0072002D">
        <w:t xml:space="preserve">Есть много хороших представителей жанра, например, </w:t>
      </w:r>
      <w:r w:rsidR="004C582F" w:rsidRPr="004C582F">
        <w:rPr>
          <w:lang w:val="en-US"/>
        </w:rPr>
        <w:t>Sid</w:t>
      </w:r>
      <w:r w:rsidR="004C582F" w:rsidRPr="004C582F">
        <w:t xml:space="preserve"> </w:t>
      </w:r>
      <w:r w:rsidR="004C582F" w:rsidRPr="004C582F">
        <w:rPr>
          <w:lang w:val="en-US"/>
        </w:rPr>
        <w:t>Meier</w:t>
      </w:r>
      <w:r w:rsidR="004C582F" w:rsidRPr="004C582F">
        <w:t>'</w:t>
      </w:r>
      <w:r w:rsidR="004C582F" w:rsidRPr="004C582F">
        <w:rPr>
          <w:lang w:val="en-US"/>
        </w:rPr>
        <w:t>s</w:t>
      </w:r>
      <w:r w:rsidR="004C582F" w:rsidRPr="004C582F">
        <w:t xml:space="preserve"> </w:t>
      </w:r>
      <w:r w:rsidR="004C582F" w:rsidRPr="004C582F">
        <w:rPr>
          <w:lang w:val="en-US"/>
        </w:rPr>
        <w:t>Civilization</w:t>
      </w:r>
      <w:r w:rsidR="004C582F">
        <w:t xml:space="preserve"> </w:t>
      </w:r>
      <w:r w:rsidRPr="0072002D">
        <w:t>–</w:t>
      </w:r>
      <w:r w:rsidR="004C582F">
        <w:t xml:space="preserve"> </w:t>
      </w:r>
      <w:r w:rsidR="004C582F" w:rsidRPr="004C582F">
        <w:t>Это серия пошаговых стратегий, в которых игроку предоставляется возможность управлять цивилизацией с античных времен до будущего. Игроки исследуют, развивают свои города, участвуют в дипломатии и ведут войны.</w:t>
      </w:r>
    </w:p>
    <w:p w:rsidR="0072002D" w:rsidRPr="0072002D" w:rsidRDefault="004C582F" w:rsidP="004C582F">
      <w:pPr>
        <w:pStyle w:val="af8"/>
      </w:pPr>
      <w:r>
        <w:rPr>
          <w:lang w:val="en-US"/>
        </w:rPr>
        <w:t>WEB</w:t>
      </w:r>
      <w:r w:rsidR="0072002D" w:rsidRPr="0072002D">
        <w:t xml:space="preserve"> игра была выбрана по </w:t>
      </w:r>
      <w:r>
        <w:t>причине доступности</w:t>
      </w:r>
      <w:r w:rsidR="0072002D" w:rsidRPr="0072002D">
        <w:t>, браузер есть везде, на телефоне, планшете, компьютере. Это делает игру кроссплатформенной, остаётся только адаптировать её интерфейс для разных устройств</w:t>
      </w:r>
      <w:r>
        <w:t xml:space="preserve"> для удобства управления.</w:t>
      </w:r>
    </w:p>
    <w:p w:rsidR="0072002D" w:rsidRPr="0072002D" w:rsidRDefault="0072002D" w:rsidP="004C582F">
      <w:pPr>
        <w:pStyle w:val="af8"/>
      </w:pPr>
      <w:r w:rsidRPr="0072002D">
        <w:t>Сеттинг у игры будет древняя Русь. Игроки берут на себя</w:t>
      </w:r>
      <w:r w:rsidR="004C582F">
        <w:t xml:space="preserve"> различные</w:t>
      </w:r>
      <w:r w:rsidRPr="0072002D">
        <w:t xml:space="preserve"> роли</w:t>
      </w:r>
      <w:r w:rsidR="004C582F">
        <w:t>, например,</w:t>
      </w:r>
      <w:r w:rsidRPr="0072002D">
        <w:t xml:space="preserve"> ремесленник</w:t>
      </w:r>
      <w:r w:rsidR="0043119A">
        <w:t xml:space="preserve"> </w:t>
      </w:r>
      <w:r w:rsidR="00C8670C">
        <w:t>своими стараниями поддерживает город. Воину</w:t>
      </w:r>
      <w:r w:rsidRPr="0072002D">
        <w:t xml:space="preserve"> предстоит отражать нападения </w:t>
      </w:r>
      <w:r w:rsidR="00551698">
        <w:t>недоброжела</w:t>
      </w:r>
      <w:r w:rsidR="00C8670C">
        <w:t>телей</w:t>
      </w:r>
      <w:r w:rsidRPr="0072002D">
        <w:t>.</w:t>
      </w:r>
      <w:r w:rsidR="0043119A">
        <w:t xml:space="preserve"> Игрокам предстоит</w:t>
      </w:r>
      <w:r w:rsidRPr="0072002D">
        <w:t xml:space="preserve"> </w:t>
      </w:r>
      <w:r w:rsidR="00C8670C">
        <w:t>улучшать</w:t>
      </w:r>
      <w:r w:rsidRPr="0072002D">
        <w:t xml:space="preserve"> </w:t>
      </w:r>
      <w:r w:rsidR="00C8670C">
        <w:t>защиту</w:t>
      </w:r>
      <w:r w:rsidRPr="0072002D">
        <w:t xml:space="preserve"> города и действовать сообща чтобы </w:t>
      </w:r>
      <w:r w:rsidR="00C8670C">
        <w:t>победить противников</w:t>
      </w:r>
      <w:r w:rsidRPr="0072002D">
        <w:t>.</w:t>
      </w:r>
    </w:p>
    <w:p w:rsidR="004C582F" w:rsidRDefault="0072002D" w:rsidP="004C582F">
      <w:pPr>
        <w:pStyle w:val="af8"/>
      </w:pPr>
      <w:r w:rsidRPr="0072002D">
        <w:t xml:space="preserve">Для работы игры будет использоваться серверная технология </w:t>
      </w:r>
      <w:r w:rsidRPr="0072002D">
        <w:rPr>
          <w:lang w:val="en-US"/>
        </w:rPr>
        <w:t>node</w:t>
      </w:r>
      <w:r w:rsidRPr="0072002D">
        <w:t>.</w:t>
      </w:r>
      <w:r w:rsidRPr="0072002D">
        <w:rPr>
          <w:lang w:val="en-US"/>
        </w:rPr>
        <w:t>js</w:t>
      </w:r>
      <w:r w:rsidRPr="0072002D">
        <w:t xml:space="preserve">, благодаря </w:t>
      </w:r>
      <w:r w:rsidRPr="0072002D">
        <w:rPr>
          <w:lang w:val="en-US"/>
        </w:rPr>
        <w:t>express</w:t>
      </w:r>
      <w:r w:rsidRPr="0072002D">
        <w:t xml:space="preserve"> будет развернут </w:t>
      </w:r>
      <w:r w:rsidRPr="0072002D">
        <w:rPr>
          <w:lang w:val="en-US"/>
        </w:rPr>
        <w:t>web</w:t>
      </w:r>
      <w:r w:rsidRPr="0072002D">
        <w:t xml:space="preserve"> сервер на виртуальной машине. Помимо этого будет использоваться реляционная база данный </w:t>
      </w:r>
      <w:r w:rsidRPr="0072002D">
        <w:rPr>
          <w:lang w:val="en-US"/>
        </w:rPr>
        <w:t>PostgreSQL</w:t>
      </w:r>
      <w:r w:rsidRPr="0072002D">
        <w:t xml:space="preserve"> и резидентная система управления базами данных класса NoSQL – </w:t>
      </w:r>
      <w:r w:rsidRPr="0072002D">
        <w:rPr>
          <w:lang w:val="en-US"/>
        </w:rPr>
        <w:t>redis</w:t>
      </w:r>
      <w:r w:rsidRPr="0072002D">
        <w:t>.</w:t>
      </w:r>
      <w:r w:rsidRPr="0072002D">
        <w:br/>
      </w:r>
      <w:r w:rsidRPr="0072002D">
        <w:lastRenderedPageBreak/>
        <w:t xml:space="preserve">Все вместе это будет работать благодаря </w:t>
      </w:r>
      <w:r w:rsidRPr="0072002D">
        <w:rPr>
          <w:lang w:val="en-US"/>
        </w:rPr>
        <w:t>Docker</w:t>
      </w:r>
      <w:r w:rsidRPr="0072002D">
        <w:t xml:space="preserve"> контейнерам и микросервисной архитектуре.</w:t>
      </w:r>
    </w:p>
    <w:p w:rsidR="0072002D" w:rsidRPr="0072002D" w:rsidRDefault="0072002D" w:rsidP="004C582F">
      <w:pPr>
        <w:pStyle w:val="af8"/>
        <w:ind w:firstLine="0"/>
      </w:pPr>
    </w:p>
    <w:p w:rsidR="00C816CF" w:rsidRPr="00577E93" w:rsidRDefault="0072002D" w:rsidP="00C816CF">
      <w:pPr>
        <w:pStyle w:val="af8"/>
      </w:pPr>
      <w:r w:rsidRPr="0072002D">
        <w:t xml:space="preserve">Требования к </w:t>
      </w:r>
      <w:r w:rsidR="0043119A">
        <w:t>веб-игре</w:t>
      </w:r>
      <w:r w:rsidRPr="0072002D">
        <w:t>:</w:t>
      </w:r>
    </w:p>
    <w:p w:rsidR="00C816CF" w:rsidRPr="00577E93" w:rsidRDefault="00C816CF" w:rsidP="00C816CF">
      <w:pPr>
        <w:pStyle w:val="af8"/>
        <w:ind w:firstLine="360"/>
      </w:pPr>
      <w:r>
        <w:t>Функциональные</w:t>
      </w:r>
      <w:r w:rsidRPr="00577E93">
        <w:t>:</w:t>
      </w:r>
    </w:p>
    <w:p w:rsidR="0072002D" w:rsidRPr="0072002D" w:rsidRDefault="0043119A" w:rsidP="0043119A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нтерфейс игры должен быть интуитивно понятным и удобным для игроков, чтобы они могли легко управлять своим поселением и взаимодействовать с другими игроками.</w:t>
      </w:r>
    </w:p>
    <w:p w:rsidR="0072002D" w:rsidRPr="0072002D" w:rsidRDefault="0043119A" w:rsidP="0043119A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окам должны быть доступны различные игровые ресурсы, технологии и апгрейды, которые они могут использовать для развития своего поселения.</w:t>
      </w:r>
    </w:p>
    <w:p w:rsidR="0072002D" w:rsidRPr="0072002D" w:rsidRDefault="0043119A" w:rsidP="00C8670C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а должна иметь возможность многопользовательского режима, чтобы игроки могли взаимодействовать друг с другом, торговать ресурсами, заключать союзы или вести противостояния.</w:t>
      </w:r>
    </w:p>
    <w:p w:rsidR="00750888" w:rsidRDefault="0043119A" w:rsidP="00750888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а должна иметь систему сохранения игрового прогресса, чтобы игроки могли продолжать игру с того момента, где они остановились.</w:t>
      </w:r>
    </w:p>
    <w:p w:rsidR="00750888" w:rsidRDefault="00750888" w:rsidP="00750888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888">
        <w:rPr>
          <w:rFonts w:ascii="Times New Roman" w:hAnsi="Times New Roman" w:cs="Times New Roman"/>
          <w:sz w:val="28"/>
          <w:szCs w:val="28"/>
        </w:rPr>
        <w:t xml:space="preserve">Баланс, предотвратить, получение необоснованного преимущества одних игроков, над другими. </w:t>
      </w:r>
    </w:p>
    <w:p w:rsidR="00C816CF" w:rsidRPr="00750888" w:rsidRDefault="00C816CF" w:rsidP="0075088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50888">
        <w:rPr>
          <w:rFonts w:ascii="Times New Roman" w:hAnsi="Times New Roman" w:cs="Times New Roman"/>
          <w:sz w:val="28"/>
          <w:szCs w:val="28"/>
        </w:rPr>
        <w:t>Нефункциональные:</w:t>
      </w:r>
    </w:p>
    <w:p w:rsidR="0043119A" w:rsidRPr="0043119A" w:rsidRDefault="0043119A" w:rsidP="0043119A">
      <w:pPr>
        <w:pStyle w:val="af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43119A" w:rsidRPr="0043119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а должна быть оптимизирована для работы на различных устройствах и браузерах, чтобы обеспечить удобство игры для всех игроков.</w:t>
      </w:r>
    </w:p>
    <w:p w:rsidR="001931E6" w:rsidRDefault="004A1ABA">
      <w:pPr>
        <w:pStyle w:val="1"/>
        <w:rPr>
          <w:sz w:val="24"/>
          <w:szCs w:val="24"/>
        </w:rPr>
      </w:pPr>
      <w:r>
        <w:lastRenderedPageBreak/>
        <w:t>Глава 2. Анализ аналогов и прототипов</w:t>
      </w:r>
    </w:p>
    <w:p w:rsidR="001931E6" w:rsidRPr="008678E6" w:rsidRDefault="008678E6" w:rsidP="004A1ABA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</w:t>
      </w:r>
      <w:r w:rsidR="002A3A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rge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3A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f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A3A0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mpires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8678E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8678E6">
        <w:rPr>
          <w:rFonts w:ascii="Times New Roman" w:eastAsia="Times New Roman" w:hAnsi="Times New Roman" w:cs="Times New Roman"/>
          <w:sz w:val="28"/>
          <w:szCs w:val="28"/>
        </w:rPr>
        <w:t>Браузерная многопользовательская игра от InnoGames в жанре экономической стратегии и градостроительного симулятор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A1ABA" w:rsidRPr="002A3A02">
        <w:rPr>
          <w:rFonts w:ascii="Times New Roman" w:eastAsia="Times New Roman" w:hAnsi="Times New Roman" w:cs="Times New Roman"/>
          <w:b/>
          <w:bCs/>
          <w:sz w:val="28"/>
          <w:szCs w:val="28"/>
        </w:rPr>
        <w:t>Плюсы</w:t>
      </w:r>
      <w:r w:rsidR="004A1ABA" w:rsidRPr="002A3A0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31E6" w:rsidRPr="008678E6" w:rsidRDefault="008678E6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ивая графика</w:t>
      </w:r>
    </w:p>
    <w:p w:rsidR="00843E41" w:rsidRPr="00843E41" w:rsidRDefault="008678E6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ая свобода действий (строим что хотим и когда хотим)</w:t>
      </w:r>
    </w:p>
    <w:p w:rsidR="00843E41" w:rsidRPr="00843E41" w:rsidRDefault="00843E41" w:rsidP="00843E41">
      <w:pPr>
        <w:spacing w:line="360" w:lineRule="auto"/>
        <w:ind w:left="720"/>
        <w:rPr>
          <w:rFonts w:ascii="Times New Roman" w:hAnsi="Times New Roman" w:cs="Times New Roman"/>
        </w:rPr>
      </w:pPr>
      <w:r w:rsidRPr="00843E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 w:rsidRPr="00843E4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843E41" w:rsidRPr="00843E41" w:rsidRDefault="000D7650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 xml:space="preserve">Приходится </w:t>
      </w:r>
      <w:r w:rsidR="002B2589" w:rsidRPr="00843E41">
        <w:rPr>
          <w:rFonts w:ascii="Times New Roman" w:eastAsia="Times New Roman" w:hAnsi="Times New Roman" w:cs="Times New Roman"/>
          <w:sz w:val="28"/>
          <w:szCs w:val="28"/>
        </w:rPr>
        <w:t>уделять игре много времени чтобы достичь результата</w:t>
      </w:r>
    </w:p>
    <w:p w:rsidR="00843E41" w:rsidRPr="00843E41" w:rsidRDefault="002B2589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Множественные глюки</w:t>
      </w:r>
    </w:p>
    <w:p w:rsidR="00843E41" w:rsidRPr="00843E41" w:rsidRDefault="002B2589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Блокировки учетных записей игроков</w:t>
      </w:r>
    </w:p>
    <w:p w:rsidR="002B2589" w:rsidRPr="00843E41" w:rsidRDefault="002B2589" w:rsidP="00843E41">
      <w:pPr>
        <w:pStyle w:val="af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Неудобный обзор сверху</w:t>
      </w:r>
    </w:p>
    <w:p w:rsidR="001931E6" w:rsidRPr="002B2589" w:rsidRDefault="004A1ABA" w:rsidP="002B2589">
      <w:pPr>
        <w:spacing w:line="360" w:lineRule="auto"/>
        <w:ind w:firstLine="708"/>
        <w:rPr>
          <w:rFonts w:ascii="Times New Roman" w:hAnsi="Times New Roman" w:cs="Times New Roman"/>
        </w:rPr>
      </w:pP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 w:rsidRPr="002B258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843E41" w:rsidRPr="00843E41" w:rsidRDefault="000D7650" w:rsidP="00843E41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пользовательских таймеров</w:t>
      </w:r>
    </w:p>
    <w:p w:rsidR="00843E41" w:rsidRPr="00843E41" w:rsidRDefault="000D7650" w:rsidP="00843E41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Древо навыков</w:t>
      </w:r>
    </w:p>
    <w:p w:rsidR="00843E41" w:rsidRPr="00843E41" w:rsidRDefault="000D7650" w:rsidP="00843E41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Система веков (все улучшается)</w:t>
      </w:r>
    </w:p>
    <w:p w:rsidR="001931E6" w:rsidRPr="00843E41" w:rsidRDefault="000D7650" w:rsidP="00843E41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 xml:space="preserve">Донат не </w:t>
      </w:r>
      <w:r w:rsidR="00B92F7F" w:rsidRPr="00843E41">
        <w:rPr>
          <w:rFonts w:ascii="Times New Roman" w:eastAsia="Times New Roman" w:hAnsi="Times New Roman" w:cs="Times New Roman"/>
          <w:sz w:val="28"/>
          <w:szCs w:val="28"/>
        </w:rPr>
        <w:t>обязателен,</w:t>
      </w:r>
      <w:r w:rsidR="00B92F7F">
        <w:rPr>
          <w:rFonts w:ascii="Times New Roman" w:eastAsia="Times New Roman" w:hAnsi="Times New Roman" w:cs="Times New Roman"/>
          <w:sz w:val="28"/>
          <w:szCs w:val="28"/>
        </w:rPr>
        <w:t xml:space="preserve"> но присутствует повсеместно</w:t>
      </w:r>
    </w:p>
    <w:p w:rsidR="001931E6" w:rsidRPr="00B92F7F" w:rsidRDefault="000D7650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тический режим боя между игроками</w:t>
      </w:r>
    </w:p>
    <w:p w:rsid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b/>
          <w:sz w:val="28"/>
          <w:szCs w:val="28"/>
        </w:rPr>
        <w:t>Модель распространения</w:t>
      </w:r>
      <w:r w:rsidRPr="00B92F7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лама</w:t>
      </w:r>
    </w:p>
    <w:p w:rsidR="00B92F7F" w:rsidRP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sz w:val="28"/>
          <w:szCs w:val="28"/>
        </w:rPr>
        <w:t>Присутствуют внутриигровые покупки, влияющие на игровой процесс</w:t>
      </w:r>
    </w:p>
    <w:p w:rsidR="001931E6" w:rsidRDefault="004A1ABA" w:rsidP="009960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1931E6" w:rsidRPr="002B2589" w:rsidRDefault="002B2589" w:rsidP="004A1ABA">
      <w:pPr>
        <w:pStyle w:val="af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Travian</w:t>
      </w: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2B2589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2B2589">
        <w:rPr>
          <w:rFonts w:ascii="Times New Roman" w:eastAsia="Times New Roman" w:hAnsi="Times New Roman" w:cs="Times New Roman"/>
          <w:sz w:val="28"/>
          <w:szCs w:val="28"/>
        </w:rPr>
        <w:t>это браузерная MMORPG, которая появилась в 2004 году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B2589">
        <w:rPr>
          <w:rFonts w:ascii="Times New Roman" w:eastAsia="Times New Roman" w:hAnsi="Times New Roman" w:cs="Times New Roman"/>
          <w:sz w:val="28"/>
          <w:szCs w:val="28"/>
        </w:rPr>
        <w:t>В игре нужно строить свою деревню, защищать её от врагов, собирать ресурсы и готовиться к главному событию — строительству Чуда Свет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юсы</w:t>
      </w:r>
      <w:r w:rsidR="004A1ABA" w:rsidRPr="002B25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31E6" w:rsidRDefault="00EE3930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2589">
        <w:rPr>
          <w:rFonts w:ascii="Times New Roman" w:eastAsia="Times New Roman" w:hAnsi="Times New Roman" w:cs="Times New Roman"/>
          <w:sz w:val="28"/>
          <w:szCs w:val="28"/>
        </w:rPr>
        <w:t>ыбор старт</w:t>
      </w:r>
      <w:r>
        <w:rPr>
          <w:rFonts w:ascii="Times New Roman" w:eastAsia="Times New Roman" w:hAnsi="Times New Roman" w:cs="Times New Roman"/>
          <w:sz w:val="28"/>
          <w:szCs w:val="28"/>
        </w:rPr>
        <w:t>овой фракции</w:t>
      </w:r>
    </w:p>
    <w:p w:rsidR="001931E6" w:rsidRPr="00EE3930" w:rsidRDefault="002B2589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икличный игровой процесс позволяющий </w:t>
      </w:r>
      <w:r w:rsidR="00EE3930">
        <w:rPr>
          <w:rFonts w:ascii="Times New Roman" w:eastAsia="Times New Roman" w:hAnsi="Times New Roman" w:cs="Times New Roman"/>
          <w:sz w:val="28"/>
          <w:szCs w:val="28"/>
        </w:rPr>
        <w:t>не затягивать игру</w:t>
      </w:r>
    </w:p>
    <w:p w:rsidR="00EE3930" w:rsidRDefault="00EE3930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ятная для глаза графика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Default="00EE3930" w:rsidP="004A1ABA">
      <w:pPr>
        <w:pStyle w:val="af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нат влияет на игровой процесс</w:t>
      </w:r>
    </w:p>
    <w:p w:rsidR="001931E6" w:rsidRDefault="00EE3930" w:rsidP="004A1ABA">
      <w:pPr>
        <w:pStyle w:val="af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 разнообразие тактики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Pr="00EE3930" w:rsidRDefault="00EE3930" w:rsidP="004A1ABA">
      <w:pPr>
        <w:pStyle w:val="af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тствует персонаж игрока</w:t>
      </w:r>
    </w:p>
    <w:p w:rsidR="00EE3930" w:rsidRDefault="00EE3930" w:rsidP="004A1ABA">
      <w:pPr>
        <w:pStyle w:val="af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игровой ресурс - время</w:t>
      </w:r>
    </w:p>
    <w:p w:rsidR="00B92F7F" w:rsidRPr="00B92F7F" w:rsidRDefault="00B92F7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F7F" w:rsidRP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92F7F">
        <w:rPr>
          <w:rFonts w:ascii="Times New Roman" w:hAnsi="Times New Roman" w:cs="Times New Roman"/>
          <w:b/>
          <w:sz w:val="28"/>
          <w:szCs w:val="28"/>
        </w:rPr>
        <w:t>Модель распространения: Реклама</w:t>
      </w:r>
    </w:p>
    <w:p w:rsidR="00B92F7F" w:rsidRP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b/>
          <w:sz w:val="28"/>
          <w:szCs w:val="28"/>
        </w:rPr>
        <w:t>Присутствуют</w:t>
      </w:r>
      <w:r w:rsidRPr="00B92F7F">
        <w:rPr>
          <w:rFonts w:ascii="Times New Roman" w:hAnsi="Times New Roman" w:cs="Times New Roman"/>
          <w:sz w:val="28"/>
          <w:szCs w:val="28"/>
        </w:rPr>
        <w:t xml:space="preserve"> внутриигровые покупки, влияющие на игровой процесс</w:t>
      </w:r>
    </w:p>
    <w:p w:rsidR="001931E6" w:rsidRDefault="004A1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1931E6" w:rsidRPr="003B491C" w:rsidRDefault="00274C0E" w:rsidP="003B491C">
      <w:pPr>
        <w:pStyle w:val="af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0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Stronghold</w:t>
      </w:r>
      <w:r w:rsidRPr="009960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60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ingdo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ABA" w:rsidRPr="00FE693F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3B491C">
        <w:rPr>
          <w:rFonts w:ascii="Times New Roman" w:eastAsia="Times New Roman" w:hAnsi="Times New Roman" w:cs="Times New Roman"/>
          <w:sz w:val="28"/>
          <w:szCs w:val="28"/>
        </w:rPr>
        <w:t xml:space="preserve">онлайн игра основанная на игре </w:t>
      </w:r>
      <w:r w:rsidR="003B491C">
        <w:rPr>
          <w:rFonts w:ascii="Times New Roman" w:eastAsia="Times New Roman" w:hAnsi="Times New Roman" w:cs="Times New Roman"/>
          <w:sz w:val="28"/>
          <w:szCs w:val="28"/>
          <w:lang w:val="en-US"/>
        </w:rPr>
        <w:t>stronghold</w:t>
      </w:r>
      <w:r w:rsidR="003B491C">
        <w:rPr>
          <w:rFonts w:ascii="Times New Roman" w:eastAsia="Times New Roman" w:hAnsi="Times New Roman" w:cs="Times New Roman"/>
          <w:sz w:val="28"/>
          <w:szCs w:val="28"/>
        </w:rPr>
        <w:t xml:space="preserve"> про проектирование и строительство замка. Дата выпуска - 2010 год. В основе игры лежит все тот же принцип что и в оригинальном </w:t>
      </w:r>
      <w:r w:rsidR="003B491C" w:rsidRPr="003B491C">
        <w:rPr>
          <w:rFonts w:ascii="Times New Roman" w:eastAsia="Times New Roman" w:hAnsi="Times New Roman" w:cs="Times New Roman"/>
          <w:sz w:val="28"/>
          <w:szCs w:val="28"/>
        </w:rPr>
        <w:t xml:space="preserve">Stronghold </w:t>
      </w:r>
      <w:r w:rsidR="003B491C">
        <w:rPr>
          <w:rFonts w:ascii="Times New Roman" w:eastAsia="Times New Roman" w:hAnsi="Times New Roman" w:cs="Times New Roman"/>
          <w:sz w:val="28"/>
          <w:szCs w:val="28"/>
        </w:rPr>
        <w:t>но жанр игры изменился.</w:t>
      </w:r>
    </w:p>
    <w:p w:rsidR="001931E6" w:rsidRDefault="009960D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люсы</w:t>
      </w:r>
      <w:r w:rsidR="004A1AB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Default="009960DE" w:rsidP="004A1ABA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ная система прокачки</w:t>
      </w:r>
    </w:p>
    <w:p w:rsidR="001931E6" w:rsidRPr="009960DE" w:rsidRDefault="009960DE" w:rsidP="004A1ABA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ево исследований</w:t>
      </w:r>
    </w:p>
    <w:p w:rsidR="009960DE" w:rsidRDefault="007070DE" w:rsidP="004A1ABA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,</w:t>
      </w:r>
      <w:r w:rsidR="009960DE">
        <w:rPr>
          <w:rFonts w:ascii="Times New Roman" w:eastAsia="Times New Roman" w:hAnsi="Times New Roman" w:cs="Times New Roman"/>
          <w:sz w:val="28"/>
          <w:szCs w:val="28"/>
        </w:rPr>
        <w:t xml:space="preserve"> на которой можно строить новые государства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Pr="009960DE" w:rsidRDefault="009960DE" w:rsidP="00996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ленная прогрессия</w:t>
      </w:r>
    </w:p>
    <w:p w:rsidR="007070DE" w:rsidRPr="007070DE" w:rsidRDefault="009960DE" w:rsidP="00707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ияющий на игру донат</w:t>
      </w:r>
    </w:p>
    <w:p w:rsidR="007070DE" w:rsidRPr="007070DE" w:rsidRDefault="007070DE" w:rsidP="00707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гре нет ничего нового</w:t>
      </w:r>
    </w:p>
    <w:p w:rsidR="007070DE" w:rsidRPr="007070DE" w:rsidRDefault="007070DE" w:rsidP="00707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настроена негативно к игрокам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960DE" w:rsidRDefault="009960DE" w:rsidP="009960DE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ятый с </w:t>
      </w:r>
      <w:r w:rsidRPr="009960DE">
        <w:rPr>
          <w:rFonts w:ascii="Times New Roman" w:hAnsi="Times New Roman" w:cs="Times New Roman"/>
          <w:sz w:val="28"/>
          <w:szCs w:val="28"/>
        </w:rPr>
        <w:t>Strongho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</w:t>
      </w:r>
    </w:p>
    <w:p w:rsidR="00B92F7F" w:rsidRDefault="00B92F7F" w:rsidP="00B92F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b/>
          <w:sz w:val="28"/>
          <w:szCs w:val="28"/>
        </w:rPr>
        <w:t xml:space="preserve">Модель распространения: </w:t>
      </w:r>
      <w:r>
        <w:rPr>
          <w:rFonts w:ascii="Times New Roman" w:hAnsi="Times New Roman" w:cs="Times New Roman"/>
          <w:sz w:val="28"/>
          <w:szCs w:val="28"/>
        </w:rPr>
        <w:t>Реклама</w:t>
      </w:r>
    </w:p>
    <w:p w:rsidR="00B92F7F" w:rsidRPr="00B92F7F" w:rsidRDefault="00B92F7F" w:rsidP="00B92F7F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sz w:val="28"/>
          <w:szCs w:val="28"/>
        </w:rPr>
        <w:t>Присутствуют внутриигровые покупки, влияющие на игровой процесс</w:t>
      </w:r>
    </w:p>
    <w:p w:rsidR="00B92F7F" w:rsidRPr="00B92F7F" w:rsidRDefault="00B92F7F" w:rsidP="00B92F7F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92F7F" w:rsidRPr="00B92F7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931E6" w:rsidRDefault="001931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931E6" w:rsidRPr="009960DE" w:rsidRDefault="004A1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Pr="009960D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8349D" w:rsidRPr="00413804" w:rsidRDefault="00B92F7F" w:rsidP="00413804">
      <w:pPr>
        <w:pStyle w:val="af8"/>
      </w:pPr>
      <w:r>
        <w:t xml:space="preserve">В целом аналоги представляют собой список схожих черт в разной оболочке и в </w:t>
      </w:r>
      <w:r w:rsidR="003B491C">
        <w:t xml:space="preserve">своими небольшими особенностями. Повсеместно присутствуют внутриигровые </w:t>
      </w:r>
      <w:r w:rsidR="005A3662">
        <w:t>покупки,</w:t>
      </w:r>
      <w:r w:rsidR="003B491C">
        <w:t xml:space="preserve"> влияющие на игровой процесс</w:t>
      </w:r>
      <w:r w:rsidR="005A3662">
        <w:t xml:space="preserve">. Игры в большинстве своем не привносят ничего нового в жанр и слабо отличаются друг от друга. </w:t>
      </w:r>
      <w:r w:rsidR="00413804">
        <w:t>Основным минусом каждой из игр можно вынести внутриигровые покупки влияющие на игровой процесс, данный метод монетизации показывает крайне большую прибыль но не нравится игрокам, так как им приходится сталкиваться с дисбалансом сил в пользу игроков которые вкладывают реальные средства в игру.</w:t>
      </w:r>
      <w:r w:rsidR="0018349D">
        <w:br w:type="page"/>
      </w:r>
    </w:p>
    <w:p w:rsidR="0018349D" w:rsidRDefault="0018349D" w:rsidP="0018349D">
      <w:pPr>
        <w:pStyle w:val="1"/>
      </w:pPr>
      <w:r>
        <w:lastRenderedPageBreak/>
        <w:t xml:space="preserve">Глава </w:t>
      </w:r>
      <w:r w:rsidRPr="0018349D">
        <w:t>3</w:t>
      </w:r>
      <w:r>
        <w:t>. Проектирование и программирование</w:t>
      </w:r>
    </w:p>
    <w:p w:rsidR="0018349D" w:rsidRDefault="0018349D" w:rsidP="0018349D">
      <w:pPr>
        <w:pStyle w:val="2"/>
      </w:pPr>
      <w:r w:rsidRPr="00C034D2">
        <w:t>Раздел 3.1. Описание интерфейса и архитектуры разрабатываемого продукта</w:t>
      </w:r>
    </w:p>
    <w:p w:rsidR="0018349D" w:rsidRPr="00DF04F0" w:rsidRDefault="008D266F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не нагружена графикой, использован </w:t>
      </w:r>
      <w:r w:rsidR="0018349D" w:rsidRPr="00DF04F0">
        <w:rPr>
          <w:rFonts w:ascii="Times New Roman" w:hAnsi="Times New Roman" w:cs="Times New Roman"/>
          <w:sz w:val="28"/>
          <w:szCs w:val="28"/>
        </w:rPr>
        <w:t>“</w:t>
      </w:r>
      <w:r w:rsidR="0018349D" w:rsidRPr="00DF04F0">
        <w:rPr>
          <w:rFonts w:ascii="Times New Roman" w:hAnsi="Times New Roman" w:cs="Times New Roman"/>
          <w:sz w:val="28"/>
          <w:szCs w:val="28"/>
          <w:lang w:val="en-US"/>
        </w:rPr>
        <w:t>material</w:t>
      </w:r>
      <w:r>
        <w:rPr>
          <w:rFonts w:ascii="Times New Roman" w:hAnsi="Times New Roman" w:cs="Times New Roman"/>
          <w:sz w:val="28"/>
          <w:szCs w:val="28"/>
        </w:rPr>
        <w:t>” интерфейс</w:t>
      </w:r>
      <w:r w:rsidR="0018349D" w:rsidRPr="00DF04F0">
        <w:rPr>
          <w:rFonts w:ascii="Times New Roman" w:hAnsi="Times New Roman" w:cs="Times New Roman"/>
          <w:sz w:val="28"/>
          <w:szCs w:val="28"/>
        </w:rPr>
        <w:t>, используется шрифт Segoe UI т.к. он поддерживается большинством браузеров и выглядит приятно и красиво</w:t>
      </w:r>
      <w:r w:rsidR="006C6266" w:rsidRPr="00DF04F0">
        <w:rPr>
          <w:rFonts w:ascii="Times New Roman" w:hAnsi="Times New Roman" w:cs="Times New Roman"/>
          <w:sz w:val="28"/>
          <w:szCs w:val="28"/>
        </w:rPr>
        <w:t>. В качестве основных элементов интерфейса выступает нижнее меню с кнопками навигации, кнопки могут сменять друг друга в зависимости от того на каком меню находится игрок, переключение между меню как раз и происходит по нажатию на эти кнопки. Какие-то кнопки переводят игрока на другие меню, а другие кнопки позволяют взаимодействовать с игровым миром и например – открыть рынок, выйти в лес, создать предмет.</w:t>
      </w:r>
    </w:p>
    <w:p w:rsidR="001D287A" w:rsidRDefault="006C6266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4F0">
        <w:rPr>
          <w:rFonts w:ascii="Times New Roman" w:hAnsi="Times New Roman" w:cs="Times New Roman"/>
          <w:sz w:val="28"/>
          <w:szCs w:val="28"/>
        </w:rPr>
        <w:t xml:space="preserve">Внешний вид приложения должен хорошо выглядеть как на </w:t>
      </w:r>
      <w:r w:rsidR="00787ADD" w:rsidRPr="00DF04F0">
        <w:rPr>
          <w:rFonts w:ascii="Times New Roman" w:hAnsi="Times New Roman" w:cs="Times New Roman"/>
          <w:sz w:val="28"/>
          <w:szCs w:val="28"/>
        </w:rPr>
        <w:t>компьютере,</w:t>
      </w:r>
      <w:r w:rsidRPr="00DF04F0">
        <w:rPr>
          <w:rFonts w:ascii="Times New Roman" w:hAnsi="Times New Roman" w:cs="Times New Roman"/>
          <w:sz w:val="28"/>
          <w:szCs w:val="28"/>
        </w:rPr>
        <w:t xml:space="preserve"> так и на телефоне, </w:t>
      </w:r>
      <w:r w:rsidR="001C5CDF">
        <w:rPr>
          <w:rFonts w:ascii="Times New Roman" w:hAnsi="Times New Roman" w:cs="Times New Roman"/>
          <w:sz w:val="28"/>
          <w:szCs w:val="28"/>
        </w:rPr>
        <w:t>есть</w:t>
      </w:r>
      <w:r w:rsidRPr="00DF04F0">
        <w:rPr>
          <w:rFonts w:ascii="Times New Roman" w:hAnsi="Times New Roman" w:cs="Times New Roman"/>
          <w:sz w:val="28"/>
          <w:szCs w:val="28"/>
        </w:rPr>
        <w:t xml:space="preserve"> адаптация на различные экраны на различных устройствах, кнопки должны выделяться и их цвет должен отличать их по функционалу. Интерфейс не перегружен и отпугива</w:t>
      </w:r>
      <w:r w:rsidR="001C5CDF">
        <w:rPr>
          <w:rFonts w:ascii="Times New Roman" w:hAnsi="Times New Roman" w:cs="Times New Roman"/>
          <w:sz w:val="28"/>
          <w:szCs w:val="28"/>
        </w:rPr>
        <w:t xml:space="preserve">ет </w:t>
      </w:r>
      <w:r w:rsidRPr="00DF04F0">
        <w:rPr>
          <w:rFonts w:ascii="Times New Roman" w:hAnsi="Times New Roman" w:cs="Times New Roman"/>
          <w:sz w:val="28"/>
          <w:szCs w:val="28"/>
        </w:rPr>
        <w:t xml:space="preserve">пользователя огромным количеством </w:t>
      </w:r>
      <w:r w:rsidR="00DF04F0" w:rsidRPr="00DF04F0">
        <w:rPr>
          <w:rFonts w:ascii="Times New Roman" w:hAnsi="Times New Roman" w:cs="Times New Roman"/>
          <w:sz w:val="28"/>
          <w:szCs w:val="28"/>
        </w:rPr>
        <w:t>функционала,</w:t>
      </w:r>
      <w:r w:rsidR="00B568A0">
        <w:rPr>
          <w:rFonts w:ascii="Times New Roman" w:hAnsi="Times New Roman" w:cs="Times New Roman"/>
          <w:sz w:val="28"/>
          <w:szCs w:val="28"/>
        </w:rPr>
        <w:t xml:space="preserve"> а также должен быстро работает</w:t>
      </w:r>
      <w:r w:rsidRPr="00DF04F0">
        <w:rPr>
          <w:rFonts w:ascii="Times New Roman" w:hAnsi="Times New Roman" w:cs="Times New Roman"/>
          <w:sz w:val="28"/>
          <w:szCs w:val="28"/>
        </w:rPr>
        <w:t xml:space="preserve"> на всех устройствах </w:t>
      </w:r>
      <w:r w:rsidR="00B568A0">
        <w:rPr>
          <w:rFonts w:ascii="Times New Roman" w:hAnsi="Times New Roman" w:cs="Times New Roman"/>
          <w:sz w:val="28"/>
          <w:szCs w:val="28"/>
        </w:rPr>
        <w:t>и не создает дискомфорт</w:t>
      </w:r>
      <w:r w:rsidR="001D287A">
        <w:rPr>
          <w:rFonts w:ascii="Times New Roman" w:hAnsi="Times New Roman" w:cs="Times New Roman"/>
          <w:sz w:val="28"/>
          <w:szCs w:val="28"/>
        </w:rPr>
        <w:t xml:space="preserve"> во время игры.</w:t>
      </w:r>
    </w:p>
    <w:p w:rsidR="001D287A" w:rsidRDefault="001D287A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должна привлекать игроков в первую очередь своей прогрессией и социальным взаимодействием. Крайне увлекательно достигать все больших успехов и </w:t>
      </w:r>
      <w:r w:rsidR="00B568A0">
        <w:rPr>
          <w:rFonts w:ascii="Times New Roman" w:hAnsi="Times New Roman" w:cs="Times New Roman"/>
          <w:sz w:val="28"/>
          <w:szCs w:val="28"/>
        </w:rPr>
        <w:t>видеть,</w:t>
      </w:r>
      <w:r>
        <w:rPr>
          <w:rFonts w:ascii="Times New Roman" w:hAnsi="Times New Roman" w:cs="Times New Roman"/>
          <w:sz w:val="28"/>
          <w:szCs w:val="28"/>
        </w:rPr>
        <w:t xml:space="preserve"> как эти успехи отражаются на </w:t>
      </w:r>
      <w:r w:rsidR="00413804">
        <w:rPr>
          <w:rFonts w:ascii="Times New Roman" w:hAnsi="Times New Roman" w:cs="Times New Roman"/>
          <w:sz w:val="28"/>
          <w:szCs w:val="28"/>
        </w:rPr>
        <w:t>остальных игроках. К примеру можно построить в городе новое здание и наблюдать как им пользуются другие игроки. П</w:t>
      </w:r>
      <w:r>
        <w:rPr>
          <w:rFonts w:ascii="Times New Roman" w:hAnsi="Times New Roman" w:cs="Times New Roman"/>
          <w:sz w:val="28"/>
          <w:szCs w:val="28"/>
        </w:rPr>
        <w:t xml:space="preserve">роведённое время в игре должно </w:t>
      </w:r>
      <w:r w:rsidR="00B568A0">
        <w:rPr>
          <w:rFonts w:ascii="Times New Roman" w:hAnsi="Times New Roman" w:cs="Times New Roman"/>
          <w:sz w:val="28"/>
          <w:szCs w:val="28"/>
        </w:rPr>
        <w:t>поощряться,</w:t>
      </w:r>
      <w:r w:rsidR="00413804">
        <w:rPr>
          <w:rFonts w:ascii="Times New Roman" w:hAnsi="Times New Roman" w:cs="Times New Roman"/>
          <w:sz w:val="28"/>
          <w:szCs w:val="28"/>
        </w:rPr>
        <w:t xml:space="preserve"> игрок который долгое время собирал ресурсы прокачивает навык добычи и собирает ресурсы лучше других игроков. Так же и с другими активностями.</w:t>
      </w:r>
    </w:p>
    <w:p w:rsidR="001D287A" w:rsidRDefault="001D287A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клиент-серверная архитектура, код сервера храниться только на сервере, он недоступен на </w:t>
      </w:r>
      <w:r w:rsidR="00413804">
        <w:rPr>
          <w:rFonts w:ascii="Times New Roman" w:hAnsi="Times New Roman" w:cs="Times New Roman"/>
          <w:sz w:val="28"/>
          <w:szCs w:val="28"/>
        </w:rPr>
        <w:t>устройствах</w:t>
      </w:r>
      <w:r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41380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се вычисления выполняются на сервере, поэтому требования </w:t>
      </w:r>
      <w:r w:rsidR="00B568A0">
        <w:rPr>
          <w:rFonts w:ascii="Times New Roman" w:hAnsi="Times New Roman" w:cs="Times New Roman"/>
          <w:sz w:val="28"/>
          <w:szCs w:val="28"/>
        </w:rPr>
        <w:t xml:space="preserve">к </w:t>
      </w:r>
      <w:r w:rsidR="00413804">
        <w:rPr>
          <w:rFonts w:ascii="Times New Roman" w:hAnsi="Times New Roman" w:cs="Times New Roman"/>
          <w:sz w:val="28"/>
          <w:szCs w:val="28"/>
        </w:rPr>
        <w:t>устройствам</w:t>
      </w:r>
      <w:r w:rsidR="00B568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 клиент – снижаются. Все данные хранятся в базе данных</w:t>
      </w:r>
      <w:r w:rsidR="00413804">
        <w:rPr>
          <w:rFonts w:ascii="Times New Roman" w:hAnsi="Times New Roman" w:cs="Times New Roman"/>
          <w:sz w:val="28"/>
          <w:szCs w:val="28"/>
        </w:rPr>
        <w:t>, клиенты не имеют к ней прямого досту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093A" w:rsidRDefault="001D287A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находится на международном хостинг провайдере </w:t>
      </w:r>
      <w:r w:rsidR="00EF09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get</w:t>
      </w:r>
      <w:r w:rsidR="00EF093A">
        <w:rPr>
          <w:rFonts w:ascii="Times New Roman" w:hAnsi="Times New Roman" w:cs="Times New Roman"/>
          <w:sz w:val="28"/>
          <w:szCs w:val="28"/>
        </w:rPr>
        <w:t xml:space="preserve"> что позволяет не думать о поддержке собственного сервера. База данных работает там же, рядом с сайтом что позволяет минимально сократить время ответа, помимо этого используется система управления базами данных </w:t>
      </w:r>
      <w:r w:rsidR="00EF093A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="00EF093A" w:rsidRPr="00EF093A">
        <w:rPr>
          <w:rFonts w:ascii="Times New Roman" w:hAnsi="Times New Roman" w:cs="Times New Roman"/>
          <w:sz w:val="28"/>
          <w:szCs w:val="28"/>
        </w:rPr>
        <w:t xml:space="preserve"> </w:t>
      </w:r>
      <w:r w:rsidR="00EF093A">
        <w:rPr>
          <w:rFonts w:ascii="Times New Roman" w:hAnsi="Times New Roman" w:cs="Times New Roman"/>
          <w:sz w:val="28"/>
          <w:szCs w:val="28"/>
        </w:rPr>
        <w:t xml:space="preserve">которая позволяет работать с </w:t>
      </w:r>
      <w:r w:rsidR="00B568A0">
        <w:rPr>
          <w:rFonts w:ascii="Times New Roman" w:hAnsi="Times New Roman" w:cs="Times New Roman"/>
          <w:sz w:val="28"/>
          <w:szCs w:val="28"/>
        </w:rPr>
        <w:t>кэшем</w:t>
      </w:r>
      <w:r w:rsidR="00EF093A">
        <w:rPr>
          <w:rFonts w:ascii="Times New Roman" w:hAnsi="Times New Roman" w:cs="Times New Roman"/>
          <w:sz w:val="28"/>
          <w:szCs w:val="28"/>
        </w:rPr>
        <w:t xml:space="preserve"> и в разы сокращать время ответа сервера на частые запросы пользователей.</w:t>
      </w:r>
      <w:r w:rsidR="00EF093A" w:rsidRPr="00DF0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93A" w:rsidRDefault="00EF093A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93A">
        <w:rPr>
          <w:rFonts w:ascii="Times New Roman" w:hAnsi="Times New Roman" w:cs="Times New Roman"/>
          <w:sz w:val="28"/>
          <w:szCs w:val="28"/>
        </w:rPr>
        <w:t xml:space="preserve">Проект делится на несколько модулей – 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93A">
        <w:rPr>
          <w:rFonts w:ascii="Times New Roman" w:hAnsi="Times New Roman" w:cs="Times New Roman"/>
          <w:sz w:val="28"/>
          <w:szCs w:val="28"/>
        </w:rPr>
        <w:t>Сервер, все файлы находятся на сервере и доступ к ним проис</w:t>
      </w:r>
      <w:r>
        <w:rPr>
          <w:rFonts w:ascii="Times New Roman" w:hAnsi="Times New Roman" w:cs="Times New Roman"/>
          <w:sz w:val="28"/>
          <w:szCs w:val="28"/>
        </w:rPr>
        <w:t>ходит только по запросу клиента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, включает в себя также код кнопок которые запускают функции в других модулях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крипт – Общие функции которые достаточно малы чтобы не создавать под них отдельный модуль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строительства – Описывает логику строительства построек, логика самих построек работает на сервере</w:t>
      </w:r>
    </w:p>
    <w:p w:rsidR="00EF093A" w:rsidRP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боя – описывает логику боя с противниками ботами</w:t>
      </w:r>
    </w:p>
    <w:p w:rsidR="00EF093A" w:rsidRDefault="00EF093A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и клиент связаны между собой техн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EF0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ей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мениваться клиенту и серверу данными в реальном времени. Также прису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благодаря которому клиент получает главную страницу, доступ к файлу стилей а также со стороны администратора предусмотрены некоторые технические маршруты которые упрощают администрирование.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02" w:rsidRDefault="00EF093A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остоит из нескольких таблиц</w:t>
      </w:r>
      <w:r w:rsidRPr="008F0168">
        <w:rPr>
          <w:rFonts w:ascii="Times New Roman" w:hAnsi="Times New Roman" w:cs="Times New Roman"/>
          <w:sz w:val="28"/>
          <w:szCs w:val="28"/>
        </w:rPr>
        <w:br/>
      </w:r>
      <w:r w:rsidR="00036F02">
        <w:rPr>
          <w:rFonts w:ascii="Times New Roman" w:hAnsi="Times New Roman" w:cs="Times New Roman"/>
          <w:sz w:val="28"/>
          <w:szCs w:val="28"/>
        </w:rPr>
        <w:t>Таблица игроков, предметов, рецептов, инвентаря, рынка, зданий.</w:t>
      </w:r>
    </w:p>
    <w:p w:rsidR="008F0168" w:rsidRDefault="00540FF1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F016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 рецепта есть предмет от которого этот рецепт и связанная 1 ко многим таблица материалов, у рецепта может быть множеств</w:t>
      </w:r>
      <w:r w:rsidR="00EE7C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EE7C9C">
        <w:rPr>
          <w:rFonts w:ascii="Times New Roman" w:hAnsi="Times New Roman" w:cs="Times New Roman"/>
          <w:sz w:val="28"/>
          <w:szCs w:val="28"/>
        </w:rPr>
        <w:t xml:space="preserve">. </w:t>
      </w:r>
      <w:r w:rsidR="00EE7C9C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являются таблицей предметов, таким образом возможны многокомпонентные структуры, в которых один предмет состоит из нескольких попроще. Также есть таблица </w:t>
      </w:r>
      <w:r w:rsidR="00EE7C9C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EE7C9C">
        <w:rPr>
          <w:rFonts w:ascii="Times New Roman" w:hAnsi="Times New Roman" w:cs="Times New Roman"/>
          <w:sz w:val="28"/>
          <w:szCs w:val="28"/>
        </w:rPr>
        <w:t>(Товар)</w:t>
      </w:r>
      <w:r w:rsidR="00EE7C9C" w:rsidRPr="00EE7C9C">
        <w:rPr>
          <w:rFonts w:ascii="Times New Roman" w:hAnsi="Times New Roman" w:cs="Times New Roman"/>
          <w:sz w:val="28"/>
          <w:szCs w:val="28"/>
        </w:rPr>
        <w:t xml:space="preserve"> </w:t>
      </w:r>
      <w:r w:rsidR="00EE7C9C">
        <w:rPr>
          <w:rFonts w:ascii="Times New Roman" w:hAnsi="Times New Roman" w:cs="Times New Roman"/>
          <w:sz w:val="28"/>
          <w:szCs w:val="28"/>
        </w:rPr>
        <w:t xml:space="preserve">которая олицетворяет собой физическое воплощение предмета. Товар может быть в инвентаре или в маркете. Также у товара может быть автор, это таблица </w:t>
      </w:r>
      <w:r w:rsidR="00EE7C9C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EE7C9C">
        <w:rPr>
          <w:rFonts w:ascii="Times New Roman" w:hAnsi="Times New Roman" w:cs="Times New Roman"/>
          <w:sz w:val="28"/>
          <w:szCs w:val="28"/>
        </w:rPr>
        <w:t>(Игрок). Игрок может строить здания и создавать предметы тем самым становясь их автором.</w:t>
      </w:r>
      <w:r w:rsidR="00DF04F0" w:rsidRPr="00EF093A">
        <w:rPr>
          <w:rFonts w:ascii="Times New Roman" w:hAnsi="Times New Roman" w:cs="Times New Roman"/>
          <w:sz w:val="28"/>
          <w:szCs w:val="28"/>
        </w:rPr>
        <w:br/>
      </w:r>
      <w:r w:rsidR="003C492A">
        <w:rPr>
          <w:rFonts w:ascii="Times New Roman" w:hAnsi="Times New Roman" w:cs="Times New Roman"/>
          <w:sz w:val="28"/>
          <w:szCs w:val="28"/>
        </w:rPr>
        <w:br/>
      </w:r>
    </w:p>
    <w:p w:rsidR="00E37CEF" w:rsidRDefault="00063F08" w:rsidP="00036F02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bookmarkStart w:id="1" w:name="_GoBack"/>
      <w:r w:rsidRPr="00063F0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5EAEA86" wp14:editId="7CBA8628">
            <wp:extent cx="9251950" cy="544766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47113" w:rsidRDefault="00036F02" w:rsidP="00A4711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A47113" w:rsidSect="008F0168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  <w:r w:rsidRPr="00036F02">
        <w:rPr>
          <w:rFonts w:ascii="Times New Roman" w:hAnsi="Times New Roman" w:cs="Times New Roman"/>
          <w:i/>
          <w:sz w:val="28"/>
          <w:szCs w:val="28"/>
        </w:rPr>
        <w:t>Схема базы данных</w:t>
      </w:r>
      <w:r w:rsidR="00A47113">
        <w:rPr>
          <w:rFonts w:ascii="Times New Roman" w:hAnsi="Times New Roman" w:cs="Times New Roman"/>
          <w:i/>
          <w:sz w:val="28"/>
          <w:szCs w:val="28"/>
        </w:rPr>
        <w:br/>
      </w:r>
    </w:p>
    <w:p w:rsidR="00551698" w:rsidRDefault="00551698" w:rsidP="00551698">
      <w:pPr>
        <w:pStyle w:val="2"/>
      </w:pPr>
      <w:r>
        <w:lastRenderedPageBreak/>
        <w:t>Раздел 3.2</w:t>
      </w:r>
      <w:r w:rsidRPr="00C034D2">
        <w:t xml:space="preserve">. </w:t>
      </w:r>
      <w:r>
        <w:t>Разработка внутренней структуры и программирование</w:t>
      </w:r>
    </w:p>
    <w:p w:rsidR="009E3554" w:rsidRDefault="009E3554" w:rsidP="009E35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оекта хорошая файловая структура, в корне проекта присутствуют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E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сновные файлы сервера. 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9E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авильно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E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нструкциями дл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авильного создания образа проекта.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здесь расположены модули с кодом различных частей сервера для лучшей архитектуры кода.</w:t>
      </w:r>
    </w:p>
    <w:p w:rsidR="009E3554" w:rsidRPr="009E3554" w:rsidRDefault="009E3554" w:rsidP="009E35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утствует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й хранятся все файлы, которые доступны пользователю, среди них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E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, style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9E35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. Все эти файлы необходимы на стороне пользователя для отображения информации на экране и красивого изображения,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е присутствуют все элементы интерфейса, которые видит пользователь,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E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лях для этих элементов указаны специальные опции для их красивого отображения на экране, и их изменение в зависимости от экрана пользователя, таким образом изображение на телефоне и компьютере будет отличаться. Также на стороне пользователе присутствует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>
        <w:rPr>
          <w:rFonts w:ascii="Times New Roman" w:hAnsi="Times New Roman" w:cs="Times New Roman"/>
          <w:sz w:val="28"/>
          <w:szCs w:val="28"/>
        </w:rPr>
        <w:t xml:space="preserve"> и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</w:rPr>
        <w:t>, там находятся картинки к которым имеет доступ пользователь и которые отображаются на экране.</w:t>
      </w:r>
    </w:p>
    <w:p w:rsidR="009E0B06" w:rsidRDefault="00551698" w:rsidP="009E0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</w:rPr>
        <w:t xml:space="preserve">Средствами программирования являются редактор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E0B06" w:rsidRPr="009E0B06"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E0B06" w:rsidRPr="009E0B06"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E0B06">
        <w:rPr>
          <w:rFonts w:ascii="Times New Roman" w:hAnsi="Times New Roman" w:cs="Times New Roman"/>
          <w:sz w:val="28"/>
          <w:szCs w:val="28"/>
        </w:rPr>
        <w:t xml:space="preserve">, для управления базой данных используется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DBeaver</w:t>
      </w:r>
      <w:r w:rsidR="009E0B06">
        <w:rPr>
          <w:rFonts w:ascii="Times New Roman" w:hAnsi="Times New Roman" w:cs="Times New Roman"/>
          <w:sz w:val="28"/>
          <w:szCs w:val="28"/>
        </w:rPr>
        <w:t xml:space="preserve">, для </w:t>
      </w:r>
      <w:r w:rsidR="009E0B06" w:rsidRPr="009E0B06">
        <w:rPr>
          <w:rFonts w:ascii="Times New Roman" w:hAnsi="Times New Roman" w:cs="Times New Roman"/>
          <w:sz w:val="28"/>
          <w:szCs w:val="28"/>
        </w:rPr>
        <w:t>управления контейнерами</w:t>
      </w:r>
      <w:r w:rsidR="009E0B06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E0B06">
        <w:rPr>
          <w:rFonts w:ascii="Times New Roman" w:hAnsi="Times New Roman" w:cs="Times New Roman"/>
          <w:sz w:val="28"/>
          <w:szCs w:val="28"/>
        </w:rPr>
        <w:t xml:space="preserve">, в качестве инструмента по управлению сервером используется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E0B06" w:rsidRPr="009E0B06"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="009E0B06" w:rsidRPr="009E0B06"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</w:rPr>
        <w:t xml:space="preserve">и подключение по </w:t>
      </w:r>
      <w:r w:rsidR="009E0B06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9E0B06" w:rsidRPr="009E0B06">
        <w:rPr>
          <w:rFonts w:ascii="Times New Roman" w:hAnsi="Times New Roman" w:cs="Times New Roman"/>
          <w:sz w:val="28"/>
          <w:szCs w:val="28"/>
        </w:rPr>
        <w:t xml:space="preserve"> </w:t>
      </w:r>
      <w:r w:rsidR="009E0B06">
        <w:rPr>
          <w:rFonts w:ascii="Times New Roman" w:hAnsi="Times New Roman" w:cs="Times New Roman"/>
          <w:sz w:val="28"/>
          <w:szCs w:val="28"/>
        </w:rPr>
        <w:t>протоколу.</w:t>
      </w:r>
    </w:p>
    <w:p w:rsidR="00DB7B9C" w:rsidRDefault="00DB7B9C" w:rsidP="009E0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Веб-сервера используется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DB7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B7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, он предоставляет набор инструментов для создания маршрутов, обработки запросов и ответов, управления сессиями и некоторые другие функции. Ниже представлен код получения главной страницы нашего веб приложения.</w:t>
      </w:r>
    </w:p>
    <w:p w:rsidR="00EC39D0" w:rsidRDefault="00EC39D0" w:rsidP="009E0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9D0" w:rsidRPr="00DB7B9C" w:rsidRDefault="00EC39D0" w:rsidP="009E0B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0B06" w:rsidRPr="009E0B06" w:rsidRDefault="000F0DD5" w:rsidP="009E0B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F0DD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lastRenderedPageBreak/>
        <w:drawing>
          <wp:inline distT="0" distB="0" distL="0" distR="0" wp14:anchorId="0900500C" wp14:editId="621C72ED">
            <wp:extent cx="3992344" cy="1288111"/>
            <wp:effectExtent l="0" t="0" r="825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9872" cy="129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67E" w:rsidRDefault="00EC39D0" w:rsidP="00C3367E">
      <w:pPr>
        <w:pStyle w:val="af8"/>
      </w:pPr>
      <w:r>
        <w:t xml:space="preserve">В данном коде мы подключаем папку </w:t>
      </w:r>
      <w:r>
        <w:rPr>
          <w:lang w:val="en-US"/>
        </w:rPr>
        <w:t>public</w:t>
      </w:r>
      <w:r w:rsidRPr="00EC39D0">
        <w:t xml:space="preserve"> </w:t>
      </w:r>
      <w:r>
        <w:t>для того чтобы доступ к файлам в ней был открыт для всех пользователей, это позволяет не прописывать отдельно путь до каждого изображения и не нагружать этим код. При обращении</w:t>
      </w:r>
      <w:r w:rsidR="00AE3565">
        <w:t xml:space="preserve"> к корню сайта мы проверяем вошёл ли пользователь в аккаунт. Если же у него есть токен то он будет расшифрован и пользова</w:t>
      </w:r>
      <w:r w:rsidR="006C6C84">
        <w:t>тель</w:t>
      </w:r>
      <w:r w:rsidR="00FF3E1C">
        <w:t xml:space="preserve"> получит данные о своем состоянии, своем инвентаре и остальную информацию</w:t>
      </w:r>
      <w:r w:rsidR="006C6C84">
        <w:t xml:space="preserve">. </w:t>
      </w:r>
      <w:r w:rsidR="00FF3E1C">
        <w:t>Если же у игрока нет токена то его переадресует на страницу авторизации, на ней же есть ссылка на страницу регистрации. После авторизации</w:t>
      </w:r>
      <w:r w:rsidR="00FF3E1C" w:rsidRPr="00FF3E1C">
        <w:t>/</w:t>
      </w:r>
      <w:r w:rsidR="00FF3E1C">
        <w:t xml:space="preserve">регистрации пользователю выдаётся </w:t>
      </w:r>
      <w:r w:rsidR="00FF3E1C">
        <w:rPr>
          <w:lang w:val="en-US"/>
        </w:rPr>
        <w:t>jwt</w:t>
      </w:r>
      <w:r w:rsidR="00FF3E1C" w:rsidRPr="00FF3E1C">
        <w:t xml:space="preserve"> </w:t>
      </w:r>
      <w:r w:rsidR="00FF3E1C">
        <w:t>токен с необходимыми данными для входа</w:t>
      </w:r>
      <w:r w:rsidR="00C3367E">
        <w:t xml:space="preserve"> и происходит переадресация на корень. Сервер постоянно делает запросы к базе данных для получения искомой информации, в качестве базы данных используется </w:t>
      </w:r>
      <w:r w:rsidR="00C3367E">
        <w:rPr>
          <w:lang w:val="en-US"/>
        </w:rPr>
        <w:t>postgresql</w:t>
      </w:r>
      <w:r w:rsidR="00C3367E">
        <w:t xml:space="preserve">, для подключения использвется библиотека </w:t>
      </w:r>
      <w:r w:rsidR="00C3367E">
        <w:rPr>
          <w:lang w:val="en-US"/>
        </w:rPr>
        <w:t>pg</w:t>
      </w:r>
      <w:r w:rsidR="00C3367E" w:rsidRPr="00C3367E">
        <w:t>.</w:t>
      </w:r>
      <w:r w:rsidR="00C3367E">
        <w:rPr>
          <w:lang w:val="en-US"/>
        </w:rPr>
        <w:t>js</w:t>
      </w:r>
      <w:r w:rsidR="00C3367E">
        <w:t>. Подключение к базе данных реализовано отдельным файлом в виде следующего кода</w:t>
      </w:r>
      <w:r w:rsidR="00C3367E" w:rsidRPr="00C3367E">
        <w:t>:</w:t>
      </w:r>
    </w:p>
    <w:p w:rsidR="000F0DD5" w:rsidRDefault="00C3367E" w:rsidP="000F0DD5">
      <w:pPr>
        <w:shd w:val="clear" w:color="auto" w:fill="FFFFFF"/>
        <w:spacing w:line="285" w:lineRule="atLeast"/>
        <w:rPr>
          <w:b/>
          <w:bCs/>
          <w:sz w:val="28"/>
          <w:szCs w:val="28"/>
        </w:rPr>
      </w:pPr>
      <w:r w:rsidRPr="00096659">
        <w:rPr>
          <w:rFonts w:ascii="Times New Roman" w:hAnsi="Times New Roman" w:cs="Times New Roman"/>
          <w:sz w:val="28"/>
          <w:szCs w:val="28"/>
          <w:lang w:val="en-US"/>
        </w:rPr>
        <w:br/>
      </w:r>
      <w:r w:rsidR="000F0DD5" w:rsidRPr="000F0DD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drawing>
          <wp:inline distT="0" distB="0" distL="0" distR="0" wp14:anchorId="5BB7049D" wp14:editId="3B278063">
            <wp:extent cx="2771825" cy="197987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6830" cy="19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15" w:rsidRPr="00CC2415" w:rsidRDefault="00CC2415" w:rsidP="000F0DD5">
      <w:pPr>
        <w:shd w:val="clear" w:color="auto" w:fill="FFFFFF"/>
        <w:spacing w:line="285" w:lineRule="atLeast"/>
        <w:jc w:val="center"/>
        <w:rPr>
          <w:b/>
          <w:bCs/>
          <w:sz w:val="28"/>
          <w:szCs w:val="28"/>
        </w:rPr>
      </w:pPr>
      <w:r w:rsidRPr="00CC2415">
        <w:rPr>
          <w:b/>
          <w:bCs/>
          <w:sz w:val="28"/>
          <w:szCs w:val="28"/>
        </w:rPr>
        <w:t>Процесс обработки данных</w:t>
      </w:r>
    </w:p>
    <w:p w:rsidR="00CC2415" w:rsidRPr="00CC2415" w:rsidRDefault="00CC2415" w:rsidP="00CC2415">
      <w:pPr>
        <w:pStyle w:val="af8"/>
      </w:pPr>
      <w:r w:rsidRPr="00CC2415">
        <w:t xml:space="preserve">При нажатии на кнопку в интерфейсе клиента начинается целый процесс обмена данными с сервером. Интерфейс реализован с использованием HTML, JavaScript и WebSocket. Например, нажатие кнопки "добыть дерево" вызывает </w:t>
      </w:r>
      <w:r w:rsidRPr="00CC2415">
        <w:lastRenderedPageBreak/>
        <w:t>функцию earn_money, которая отправляет запрос на сервер с помощью WebSocket.</w:t>
      </w:r>
    </w:p>
    <w:p w:rsidR="00CC2415" w:rsidRPr="00CC2415" w:rsidRDefault="00CC2415" w:rsidP="00CC2415">
      <w:pPr>
        <w:pStyle w:val="2"/>
        <w:rPr>
          <w:rFonts w:eastAsiaTheme="minorHAnsi"/>
          <w:b w:val="0"/>
          <w:bCs w:val="0"/>
          <w:sz w:val="28"/>
          <w:szCs w:val="28"/>
        </w:rPr>
      </w:pPr>
    </w:p>
    <w:p w:rsidR="00CC2415" w:rsidRPr="00CC2415" w:rsidRDefault="00CC2415" w:rsidP="00CC2415">
      <w:pPr>
        <w:pStyle w:val="2"/>
        <w:rPr>
          <w:rFonts w:eastAsiaTheme="minorHAnsi"/>
          <w:b w:val="0"/>
          <w:bCs w:val="0"/>
          <w:sz w:val="28"/>
          <w:szCs w:val="28"/>
        </w:rPr>
      </w:pPr>
      <w:r w:rsidRPr="00CC2415">
        <w:rPr>
          <w:rFonts w:eastAsiaTheme="minorHAnsi"/>
          <w:b w:val="0"/>
          <w:bCs w:val="0"/>
          <w:sz w:val="28"/>
          <w:szCs w:val="28"/>
        </w:rPr>
        <w:t>Работа сервера</w:t>
      </w:r>
    </w:p>
    <w:p w:rsidR="00CC2415" w:rsidRPr="00CC2415" w:rsidRDefault="00CC2415" w:rsidP="00CC2415">
      <w:pPr>
        <w:pStyle w:val="af8"/>
      </w:pPr>
      <w:r w:rsidRPr="00CC2415">
        <w:t>Серверная часть проекта реализована на Node.js с использованием библиотек socket.io и pg для работы с WebSocket и PostgreSQL соответственно. Сервер принимает запросы от клиента, обрабатывает их и возвращает результат.</w:t>
      </w:r>
    </w:p>
    <w:p w:rsidR="00CC2415" w:rsidRPr="00CC2415" w:rsidRDefault="00CC2415" w:rsidP="00CC2415">
      <w:pPr>
        <w:pStyle w:val="af8"/>
      </w:pPr>
    </w:p>
    <w:p w:rsidR="00CC2415" w:rsidRPr="00CC2415" w:rsidRDefault="00CC2415" w:rsidP="00CC2415">
      <w:pPr>
        <w:pStyle w:val="af8"/>
      </w:pPr>
      <w:r w:rsidRPr="00CC2415">
        <w:t>Клиент подключается к серверу с помощью WebSocket. После установки соединения, сервер отслеживает различные события от клиента, такие как earn_money, place_product, buy_product и т.д.</w:t>
      </w:r>
    </w:p>
    <w:p w:rsidR="00CC2415" w:rsidRPr="00CC2415" w:rsidRDefault="00CC2415" w:rsidP="00CC2415">
      <w:pPr>
        <w:pStyle w:val="2"/>
        <w:rPr>
          <w:rFonts w:eastAsiaTheme="minorHAnsi"/>
          <w:b w:val="0"/>
          <w:bCs w:val="0"/>
          <w:sz w:val="28"/>
          <w:szCs w:val="28"/>
        </w:rPr>
      </w:pPr>
    </w:p>
    <w:p w:rsidR="00A47113" w:rsidRDefault="00CC2415" w:rsidP="00CC2415">
      <w:pPr>
        <w:pStyle w:val="2"/>
        <w:jc w:val="left"/>
        <w:rPr>
          <w:rFonts w:eastAsiaTheme="minorHAnsi"/>
          <w:b w:val="0"/>
          <w:bCs w:val="0"/>
          <w:sz w:val="28"/>
          <w:szCs w:val="28"/>
        </w:rPr>
      </w:pPr>
      <w:r w:rsidRPr="00CC2415">
        <w:rPr>
          <w:rFonts w:eastAsiaTheme="minorHAnsi"/>
          <w:b w:val="0"/>
          <w:bCs w:val="0"/>
          <w:sz w:val="28"/>
          <w:szCs w:val="28"/>
        </w:rPr>
        <w:t>Пример кода сервера из index.js:</w:t>
      </w:r>
    </w:p>
    <w:p w:rsidR="00CC2415" w:rsidRPr="00CC2415" w:rsidRDefault="00096659" w:rsidP="00CC2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966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drawing>
          <wp:inline distT="0" distB="0" distL="0" distR="0" wp14:anchorId="15F59147" wp14:editId="47267AEE">
            <wp:extent cx="5896798" cy="367716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FC" w:rsidRPr="00E82DFC" w:rsidRDefault="00E82DFC" w:rsidP="00E82DFC">
      <w:pPr>
        <w:pStyle w:val="1"/>
        <w:rPr>
          <w:rFonts w:eastAsia="Arial"/>
          <w:b w:val="0"/>
          <w:sz w:val="28"/>
          <w:szCs w:val="28"/>
        </w:rPr>
      </w:pPr>
      <w:r w:rsidRPr="00E82DFC">
        <w:rPr>
          <w:rFonts w:eastAsia="Arial"/>
          <w:b w:val="0"/>
          <w:sz w:val="28"/>
          <w:szCs w:val="28"/>
        </w:rPr>
        <w:lastRenderedPageBreak/>
        <w:t>Обмен данными между клиентом и сервером</w:t>
      </w:r>
    </w:p>
    <w:p w:rsidR="00E82DFC" w:rsidRPr="00E82DFC" w:rsidRDefault="00E82DFC" w:rsidP="00E82DFC">
      <w:pPr>
        <w:pStyle w:val="af8"/>
      </w:pPr>
      <w:r w:rsidRPr="00E82DFC">
        <w:t>Обмен данными между клиентом и сервером осуществляется через события WebSocket. Например, клиент отправляет запрос на получение информации о состоянии игры, и сервер отвечает с нужными данными.</w:t>
      </w:r>
    </w:p>
    <w:p w:rsidR="00E82DFC" w:rsidRPr="00E82DFC" w:rsidRDefault="00E82DFC" w:rsidP="00E82DFC">
      <w:pPr>
        <w:pStyle w:val="af8"/>
      </w:pPr>
    </w:p>
    <w:p w:rsidR="00E82DFC" w:rsidRDefault="00E82DFC" w:rsidP="00E82DFC">
      <w:pPr>
        <w:pStyle w:val="af8"/>
        <w:ind w:firstLine="0"/>
      </w:pPr>
      <w:r w:rsidRPr="00E82DFC">
        <w:t>Пример кода клиента из index.html:</w:t>
      </w:r>
    </w:p>
    <w:p w:rsidR="000F0DD5" w:rsidRPr="00E82DFC" w:rsidRDefault="000F0DD5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F0D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drawing>
          <wp:inline distT="0" distB="0" distL="0" distR="0" wp14:anchorId="439BC9E0" wp14:editId="29A47640">
            <wp:extent cx="3657600" cy="69884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1793" cy="7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FC" w:rsidRPr="00E82DFC" w:rsidRDefault="00E82DFC" w:rsidP="00E82DFC">
      <w:pPr>
        <w:rPr>
          <w:rFonts w:ascii="Times New Roman" w:hAnsi="Times New Roman" w:cs="Times New Roman"/>
          <w:b/>
          <w:sz w:val="28"/>
          <w:szCs w:val="28"/>
        </w:rPr>
      </w:pPr>
      <w:r w:rsidRPr="00E82DFC">
        <w:rPr>
          <w:rFonts w:ascii="Times New Roman" w:hAnsi="Times New Roman" w:cs="Times New Roman"/>
          <w:b/>
          <w:sz w:val="28"/>
          <w:szCs w:val="28"/>
        </w:rPr>
        <w:t>Основные функции в коде</w:t>
      </w:r>
    </w:p>
    <w:p w:rsidR="00CC2415" w:rsidRDefault="00E82DFC" w:rsidP="00E82DFC">
      <w:pPr>
        <w:rPr>
          <w:rFonts w:ascii="Times New Roman" w:hAnsi="Times New Roman" w:cs="Times New Roman"/>
          <w:sz w:val="28"/>
          <w:szCs w:val="28"/>
        </w:rPr>
      </w:pPr>
      <w:r w:rsidRPr="00E82DFC">
        <w:rPr>
          <w:rFonts w:ascii="Times New Roman" w:hAnsi="Times New Roman" w:cs="Times New Roman"/>
          <w:sz w:val="28"/>
          <w:szCs w:val="28"/>
        </w:rPr>
        <w:t>Основные функции включают:</w:t>
      </w:r>
    </w:p>
    <w:p w:rsidR="00E82DFC" w:rsidRPr="00E82DFC" w:rsidRDefault="00E82DFC" w:rsidP="00E82DFC">
      <w:pPr>
        <w:pStyle w:val="af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82DFC">
        <w:rPr>
          <w:rFonts w:ascii="Times New Roman" w:hAnsi="Times New Roman" w:cs="Times New Roman"/>
          <w:sz w:val="28"/>
          <w:szCs w:val="28"/>
        </w:rPr>
        <w:t>earn_money – обновление баланса игрока.</w:t>
      </w:r>
    </w:p>
    <w:p w:rsidR="00E82DFC" w:rsidRPr="00E82DFC" w:rsidRDefault="00E82DFC" w:rsidP="00E82DFC">
      <w:pPr>
        <w:pStyle w:val="af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82DFC">
        <w:rPr>
          <w:rFonts w:ascii="Times New Roman" w:hAnsi="Times New Roman" w:cs="Times New Roman"/>
          <w:sz w:val="28"/>
          <w:szCs w:val="28"/>
        </w:rPr>
        <w:t>place_product – размещение товара на рынке.</w:t>
      </w:r>
    </w:p>
    <w:p w:rsidR="00E82DFC" w:rsidRPr="00E82DFC" w:rsidRDefault="00E82DFC" w:rsidP="00E82DFC">
      <w:pPr>
        <w:pStyle w:val="af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82DFC">
        <w:rPr>
          <w:rFonts w:ascii="Times New Roman" w:hAnsi="Times New Roman" w:cs="Times New Roman"/>
          <w:sz w:val="28"/>
          <w:szCs w:val="28"/>
        </w:rPr>
        <w:t>buy_product – покупка товара с рынка.</w:t>
      </w:r>
    </w:p>
    <w:p w:rsidR="00E82DFC" w:rsidRDefault="00E82DFC" w:rsidP="00E82DFC">
      <w:pPr>
        <w:pStyle w:val="af9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82DFC">
        <w:rPr>
          <w:rFonts w:ascii="Times New Roman" w:hAnsi="Times New Roman" w:cs="Times New Roman"/>
          <w:sz w:val="28"/>
          <w:szCs w:val="28"/>
        </w:rPr>
        <w:t>get_info – получение информации о состоянии игры.</w:t>
      </w:r>
    </w:p>
    <w:p w:rsidR="00E82DFC" w:rsidRPr="00E82DFC" w:rsidRDefault="00E82DFC" w:rsidP="00E82DFC">
      <w:pPr>
        <w:rPr>
          <w:rFonts w:ascii="Times New Roman" w:hAnsi="Times New Roman" w:cs="Times New Roman"/>
          <w:sz w:val="28"/>
          <w:szCs w:val="28"/>
        </w:rPr>
      </w:pPr>
      <w:r w:rsidRPr="00E82DFC">
        <w:rPr>
          <w:rFonts w:ascii="Times New Roman" w:hAnsi="Times New Roman" w:cs="Times New Roman"/>
          <w:sz w:val="28"/>
          <w:szCs w:val="28"/>
        </w:rPr>
        <w:t>Самые значимые элементы в игре</w:t>
      </w:r>
    </w:p>
    <w:p w:rsidR="00E82DFC" w:rsidRPr="00E82DFC" w:rsidRDefault="00E82DFC" w:rsidP="00E82DFC">
      <w:pPr>
        <w:pStyle w:val="af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82DFC">
        <w:rPr>
          <w:rFonts w:ascii="Times New Roman" w:hAnsi="Times New Roman" w:cs="Times New Roman"/>
          <w:sz w:val="28"/>
          <w:szCs w:val="28"/>
        </w:rPr>
        <w:t>Игроки: Управляются через таблицу players в базе данных.</w:t>
      </w:r>
    </w:p>
    <w:p w:rsidR="00E82DFC" w:rsidRPr="00E82DFC" w:rsidRDefault="00E82DFC" w:rsidP="00E82DFC">
      <w:pPr>
        <w:pStyle w:val="af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82DFC">
        <w:rPr>
          <w:rFonts w:ascii="Times New Roman" w:hAnsi="Times New Roman" w:cs="Times New Roman"/>
          <w:sz w:val="28"/>
          <w:szCs w:val="28"/>
        </w:rPr>
        <w:t>Рынок: Управляется через таблицу market.</w:t>
      </w:r>
    </w:p>
    <w:p w:rsidR="00E82DFC" w:rsidRPr="00E82DFC" w:rsidRDefault="00E82DFC" w:rsidP="00E82DFC">
      <w:pPr>
        <w:pStyle w:val="af9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E82DFC">
        <w:rPr>
          <w:rFonts w:ascii="Times New Roman" w:hAnsi="Times New Roman" w:cs="Times New Roman"/>
          <w:sz w:val="28"/>
          <w:szCs w:val="28"/>
        </w:rPr>
        <w:t>Инвентарь: Управляется через таблицу inventory.</w:t>
      </w:r>
    </w:p>
    <w:p w:rsidR="00E82DFC" w:rsidRDefault="00E82DFC" w:rsidP="00E82DFC">
      <w:pPr>
        <w:rPr>
          <w:rFonts w:ascii="Times New Roman" w:hAnsi="Times New Roman" w:cs="Times New Roman"/>
          <w:sz w:val="28"/>
          <w:szCs w:val="28"/>
        </w:rPr>
      </w:pPr>
      <w:r w:rsidRPr="00E82DFC">
        <w:rPr>
          <w:rFonts w:ascii="Times New Roman" w:hAnsi="Times New Roman" w:cs="Times New Roman"/>
          <w:sz w:val="28"/>
          <w:szCs w:val="28"/>
        </w:rPr>
        <w:t>Каждый элемент игры взаимодействует с другими через запросы к базе данных и события WebSocket.</w:t>
      </w:r>
    </w:p>
    <w:p w:rsidR="00E82DFC" w:rsidRPr="00E82DFC" w:rsidRDefault="00E82DFC" w:rsidP="00E82DFC">
      <w:pPr>
        <w:pStyle w:val="1"/>
        <w:rPr>
          <w:b w:val="0"/>
          <w:sz w:val="28"/>
          <w:szCs w:val="28"/>
        </w:rPr>
      </w:pPr>
      <w:r w:rsidRPr="00E82DFC">
        <w:rPr>
          <w:b w:val="0"/>
          <w:sz w:val="28"/>
          <w:szCs w:val="28"/>
        </w:rPr>
        <w:t>Пример формы и комментарии к коду</w:t>
      </w:r>
    </w:p>
    <w:p w:rsidR="00E82DFC" w:rsidRDefault="00E82DFC" w:rsidP="00E82DFC">
      <w:pPr>
        <w:rPr>
          <w:rFonts w:ascii="Times New Roman" w:hAnsi="Times New Roman" w:cs="Times New Roman"/>
          <w:sz w:val="28"/>
          <w:szCs w:val="28"/>
        </w:rPr>
      </w:pPr>
      <w:r w:rsidRPr="00E82DFC">
        <w:rPr>
          <w:rFonts w:ascii="Times New Roman" w:hAnsi="Times New Roman" w:cs="Times New Roman"/>
          <w:sz w:val="28"/>
          <w:szCs w:val="28"/>
        </w:rPr>
        <w:t>Пример формы для покупки товара на рынке:</w:t>
      </w:r>
    </w:p>
    <w:p w:rsidR="00E82DFC" w:rsidRDefault="00096659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  <w:r w:rsidRPr="0009665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drawing>
          <wp:inline distT="0" distB="0" distL="0" distR="0" wp14:anchorId="617995AB" wp14:editId="1188F19E">
            <wp:extent cx="5940425" cy="14662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FC" w:rsidRPr="00E82DFC" w:rsidRDefault="00E82DFC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82DFC" w:rsidRDefault="00E82DFC" w:rsidP="00E82DFC">
      <w:pPr>
        <w:shd w:val="clear" w:color="auto" w:fill="FFFFFF"/>
        <w:spacing w:after="0" w:line="285" w:lineRule="atLeast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br/>
      </w:r>
      <w:r>
        <w:rPr>
          <w:rFonts w:ascii="Segoe UI" w:hAnsi="Segoe UI" w:cs="Segoe UI"/>
          <w:color w:val="0D0D0D"/>
          <w:shd w:val="clear" w:color="auto" w:fill="FFFFFF"/>
        </w:rPr>
        <w:t>Пример кода кнопки "Купить":</w:t>
      </w:r>
    </w:p>
    <w:p w:rsidR="00E82DFC" w:rsidRDefault="00E82DFC" w:rsidP="00E82DFC">
      <w:pPr>
        <w:shd w:val="clear" w:color="auto" w:fill="FFFFFF"/>
        <w:spacing w:after="0" w:line="285" w:lineRule="atLeast"/>
        <w:rPr>
          <w:rFonts w:ascii="Segoe UI" w:hAnsi="Segoe UI" w:cs="Segoe UI"/>
          <w:color w:val="0D0D0D"/>
          <w:shd w:val="clear" w:color="auto" w:fill="FFFFFF"/>
        </w:rPr>
      </w:pPr>
    </w:p>
    <w:p w:rsidR="00E82DFC" w:rsidRDefault="00096659" w:rsidP="00E82D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96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drawing>
          <wp:inline distT="0" distB="0" distL="0" distR="0" wp14:anchorId="028176D3" wp14:editId="629C8632">
            <wp:extent cx="5563376" cy="536332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DFC" w:rsidRPr="00E82DFC" w:rsidRDefault="00E82DFC" w:rsidP="00E82DFC">
      <w:pPr>
        <w:pStyle w:val="1"/>
        <w:rPr>
          <w:b w:val="0"/>
          <w:sz w:val="28"/>
          <w:szCs w:val="28"/>
          <w:lang w:eastAsia="ru-RU"/>
        </w:rPr>
      </w:pPr>
      <w:r w:rsidRPr="00E82DFC">
        <w:rPr>
          <w:b w:val="0"/>
          <w:sz w:val="28"/>
          <w:szCs w:val="28"/>
          <w:lang w:eastAsia="ru-RU"/>
        </w:rPr>
        <w:t>схема алгоритма работы приложения</w:t>
      </w:r>
    </w:p>
    <w:p w:rsidR="00E82DFC" w:rsidRDefault="00E82DFC" w:rsidP="00E82DFC">
      <w:pPr>
        <w:pStyle w:val="af8"/>
        <w:numPr>
          <w:ilvl w:val="0"/>
          <w:numId w:val="26"/>
        </w:numPr>
        <w:rPr>
          <w:lang w:eastAsia="ru-RU"/>
        </w:rPr>
      </w:pPr>
      <w:r w:rsidRPr="00E82DFC">
        <w:rPr>
          <w:lang w:eastAsia="ru-RU"/>
        </w:rPr>
        <w:t>Инициализация клиента: Подключение к серверу через WebSocket.</w:t>
      </w:r>
    </w:p>
    <w:p w:rsidR="00E82DFC" w:rsidRPr="00E82DFC" w:rsidRDefault="00E82DFC" w:rsidP="00E82DFC">
      <w:pPr>
        <w:pStyle w:val="af8"/>
        <w:numPr>
          <w:ilvl w:val="0"/>
          <w:numId w:val="26"/>
        </w:numPr>
        <w:rPr>
          <w:lang w:eastAsia="ru-RU"/>
        </w:rPr>
      </w:pPr>
      <w:r w:rsidRPr="00E82DFC">
        <w:rPr>
          <w:lang w:eastAsia="ru-RU"/>
        </w:rPr>
        <w:t>Отправка запроса: Клиент отправляет запрос, например, earn_money.</w:t>
      </w:r>
    </w:p>
    <w:p w:rsidR="00E82DFC" w:rsidRPr="00E82DFC" w:rsidRDefault="00E82DFC" w:rsidP="00E82DFC">
      <w:pPr>
        <w:pStyle w:val="af8"/>
        <w:numPr>
          <w:ilvl w:val="0"/>
          <w:numId w:val="26"/>
        </w:numPr>
        <w:rPr>
          <w:lang w:eastAsia="ru-RU"/>
        </w:rPr>
      </w:pPr>
      <w:r w:rsidRPr="00E82DFC">
        <w:rPr>
          <w:lang w:eastAsia="ru-RU"/>
        </w:rPr>
        <w:t>Обработка запроса на сервере: Сервер обрабатывает запрос, взаимодействует с базой данных.</w:t>
      </w:r>
    </w:p>
    <w:p w:rsidR="00E82DFC" w:rsidRPr="00E82DFC" w:rsidRDefault="00E82DFC" w:rsidP="00E82DFC">
      <w:pPr>
        <w:pStyle w:val="af8"/>
        <w:numPr>
          <w:ilvl w:val="0"/>
          <w:numId w:val="26"/>
        </w:numPr>
        <w:rPr>
          <w:lang w:eastAsia="ru-RU"/>
        </w:rPr>
      </w:pPr>
      <w:r w:rsidRPr="00E82DFC">
        <w:rPr>
          <w:lang w:eastAsia="ru-RU"/>
        </w:rPr>
        <w:t>Ответ сервера: Сервер отправляет ответ клиенту.</w:t>
      </w:r>
    </w:p>
    <w:p w:rsidR="00E82DFC" w:rsidRPr="00E82DFC" w:rsidRDefault="00E82DFC" w:rsidP="00E82DFC">
      <w:pPr>
        <w:pStyle w:val="af8"/>
        <w:numPr>
          <w:ilvl w:val="0"/>
          <w:numId w:val="26"/>
        </w:numPr>
        <w:rPr>
          <w:lang w:eastAsia="ru-RU"/>
        </w:rPr>
      </w:pPr>
      <w:r w:rsidRPr="00E82DFC">
        <w:rPr>
          <w:lang w:eastAsia="ru-RU"/>
        </w:rPr>
        <w:lastRenderedPageBreak/>
        <w:t>Обновление интерфейса: Клиент получает данные и обновляет интерфейс.</w:t>
      </w:r>
    </w:p>
    <w:p w:rsidR="00E82DFC" w:rsidRPr="00E82DFC" w:rsidRDefault="00E82DFC" w:rsidP="00E82DFC">
      <w:pPr>
        <w:pStyle w:val="af8"/>
        <w:rPr>
          <w:lang w:eastAsia="ru-RU"/>
        </w:rPr>
      </w:pPr>
      <w:r w:rsidRPr="00E82DFC">
        <w:rPr>
          <w:lang w:eastAsia="ru-RU"/>
        </w:rPr>
        <w:t>Такой подход позволяет поддерживать постоянное соединение между клиентом и сервером, обеспечивая мгновенный обмен данными и актуальность информации в реальном времени.</w:t>
      </w:r>
    </w:p>
    <w:p w:rsidR="00E82DFC" w:rsidRPr="00E82DFC" w:rsidRDefault="00E82DFC" w:rsidP="00E82DFC">
      <w:pPr>
        <w:pStyle w:val="af8"/>
        <w:rPr>
          <w:lang w:eastAsia="ru-RU"/>
        </w:rPr>
      </w:pPr>
    </w:p>
    <w:p w:rsidR="00E43087" w:rsidRPr="00E43087" w:rsidRDefault="00E43087" w:rsidP="00C9370F">
      <w:pPr>
        <w:pStyle w:val="2"/>
      </w:pPr>
      <w:r w:rsidRPr="00E43087">
        <w:t>3.3 Обеспечение безопасности информации</w:t>
      </w:r>
    </w:p>
    <w:p w:rsidR="00E43087" w:rsidRPr="00E43087" w:rsidRDefault="00E43087" w:rsidP="00E43087">
      <w:pPr>
        <w:pStyle w:val="af8"/>
      </w:pPr>
      <w:r w:rsidRPr="00E43087">
        <w:t>В процессе разработки программного обеспечения необходимо учитывать потенциальные угрозы, которые могут привести к сбоям в работе приложения или потере обрабатываемой информации. Возможные угрозы включают несанкционированный доступ к системе, утечку данных, атаки на сервер и манипуляции с данными.</w:t>
      </w:r>
    </w:p>
    <w:p w:rsidR="00E43087" w:rsidRPr="00E43087" w:rsidRDefault="00E43087" w:rsidP="00E43087">
      <w:pPr>
        <w:rPr>
          <w:rFonts w:ascii="Times New Roman" w:hAnsi="Times New Roman" w:cs="Times New Roman"/>
          <w:sz w:val="28"/>
          <w:szCs w:val="28"/>
        </w:rPr>
      </w:pPr>
    </w:p>
    <w:p w:rsidR="00E43087" w:rsidRPr="00E43087" w:rsidRDefault="00E43087" w:rsidP="00E43087">
      <w:pPr>
        <w:pStyle w:val="af8"/>
        <w:rPr>
          <w:b/>
        </w:rPr>
      </w:pPr>
      <w:r w:rsidRPr="00E43087">
        <w:rPr>
          <w:b/>
        </w:rPr>
        <w:t>Угрозы безопасности</w:t>
      </w:r>
    </w:p>
    <w:p w:rsidR="00E43087" w:rsidRPr="00E43087" w:rsidRDefault="00E43087" w:rsidP="00E43087">
      <w:pPr>
        <w:pStyle w:val="af8"/>
        <w:numPr>
          <w:ilvl w:val="0"/>
          <w:numId w:val="27"/>
        </w:numPr>
      </w:pPr>
      <w:r w:rsidRPr="00E43087">
        <w:t>Злоумышленники могут попыта</w:t>
      </w:r>
      <w:r>
        <w:t>ться получить доступ к системе,</w:t>
      </w:r>
      <w:r>
        <w:br/>
      </w:r>
      <w:r w:rsidRPr="00E43087">
        <w:t>используя украденные учетные данные или уязвимости в программном обеспечении.</w:t>
      </w:r>
    </w:p>
    <w:p w:rsidR="00E43087" w:rsidRPr="00E43087" w:rsidRDefault="00E43087" w:rsidP="00E43087">
      <w:pPr>
        <w:pStyle w:val="af8"/>
        <w:numPr>
          <w:ilvl w:val="0"/>
          <w:numId w:val="27"/>
        </w:numPr>
      </w:pPr>
      <w:r w:rsidRPr="00E43087">
        <w:t>Передача данных без шифрования может привести к их перехвату и раскрытию конфиденциальной информации.</w:t>
      </w:r>
    </w:p>
    <w:p w:rsidR="00E43087" w:rsidRPr="00E43087" w:rsidRDefault="00E43087" w:rsidP="00E43087">
      <w:pPr>
        <w:pStyle w:val="af8"/>
        <w:numPr>
          <w:ilvl w:val="0"/>
          <w:numId w:val="27"/>
        </w:numPr>
      </w:pPr>
      <w:r w:rsidRPr="00E43087">
        <w:t>DDoS-атаки могут привести к перегрузке сервера, делая его недоступным для пользователей.</w:t>
      </w:r>
    </w:p>
    <w:p w:rsidR="00E43087" w:rsidRDefault="00E43087" w:rsidP="00E43087">
      <w:pPr>
        <w:pStyle w:val="af8"/>
        <w:numPr>
          <w:ilvl w:val="0"/>
          <w:numId w:val="27"/>
        </w:numPr>
      </w:pPr>
      <w:r w:rsidRPr="00E43087">
        <w:t>Недостаточная проверка данных может позволить злоумышленникам внести изменения в базу данных, что приведет к некорректной работе приложения.</w:t>
      </w:r>
    </w:p>
    <w:p w:rsidR="00E43087" w:rsidRPr="00E43087" w:rsidRDefault="00E43087" w:rsidP="00E43087">
      <w:pPr>
        <w:pStyle w:val="af8"/>
        <w:ind w:left="1428" w:firstLine="0"/>
      </w:pPr>
    </w:p>
    <w:p w:rsidR="00E43087" w:rsidRPr="00E43087" w:rsidRDefault="00E43087" w:rsidP="00E43087">
      <w:pPr>
        <w:pStyle w:val="af8"/>
        <w:rPr>
          <w:b/>
        </w:rPr>
      </w:pPr>
      <w:r w:rsidRPr="00E43087">
        <w:rPr>
          <w:b/>
        </w:rPr>
        <w:lastRenderedPageBreak/>
        <w:t>Меры по обеспечению безопасности</w:t>
      </w:r>
    </w:p>
    <w:p w:rsidR="00E43087" w:rsidRPr="00E43087" w:rsidRDefault="00E43087" w:rsidP="00E43087">
      <w:pPr>
        <w:pStyle w:val="af8"/>
        <w:numPr>
          <w:ilvl w:val="0"/>
          <w:numId w:val="28"/>
        </w:numPr>
      </w:pPr>
      <w:r w:rsidRPr="00E43087">
        <w:t>Для защиты от несанкционированного доступа реализована система аутентификации пользователей с использованием паролей. Все пароли хранятся в базе данных в зашифрованном виде с применением алгоритма хеширования. Для обеспечения разноуровневого доступа пользователи разделены на различные роли (например, администраторы, обычные пользователи), каждая из которых имеет определенные права доступа.</w:t>
      </w:r>
    </w:p>
    <w:p w:rsidR="00E43087" w:rsidRPr="00E43087" w:rsidRDefault="00E43087" w:rsidP="00E43087">
      <w:pPr>
        <w:pStyle w:val="af8"/>
        <w:numPr>
          <w:ilvl w:val="0"/>
          <w:numId w:val="28"/>
        </w:numPr>
      </w:pPr>
      <w:r w:rsidRPr="00E43087">
        <w:t>Сервер настроен на автоматическое обнаружение и блокировку подозрительной активности, что помогает защититься от DDoS-атак. Регулярное обновление серверного ПО и использование современных технологий безопасности также снижает риск атак.</w:t>
      </w:r>
    </w:p>
    <w:p w:rsidR="00E43087" w:rsidRPr="00E43087" w:rsidRDefault="00E43087" w:rsidP="00E43087">
      <w:pPr>
        <w:pStyle w:val="af8"/>
      </w:pPr>
      <w:r w:rsidRPr="00E43087">
        <w:t>Все входящие данные проверяются на сервере для предотвращения SQL-инъекций и других видов атак. Валидация данных осуществляется на уровне контроллеров, что позволяет минимизировать риск манипуляций с данными.</w:t>
      </w:r>
    </w:p>
    <w:p w:rsidR="00E43087" w:rsidRPr="00E43087" w:rsidRDefault="00E43087" w:rsidP="00E43087">
      <w:pPr>
        <w:pStyle w:val="af8"/>
        <w:rPr>
          <w:b/>
        </w:rPr>
      </w:pPr>
      <w:r w:rsidRPr="00E43087">
        <w:rPr>
          <w:b/>
        </w:rPr>
        <w:t>Реализация разноуровневого доступа</w:t>
      </w:r>
    </w:p>
    <w:p w:rsidR="00E43087" w:rsidRPr="00E43087" w:rsidRDefault="00E43087" w:rsidP="00E43087">
      <w:pPr>
        <w:pStyle w:val="af8"/>
      </w:pPr>
      <w:r w:rsidRPr="00E43087">
        <w:t>Разноуровневый доступ к информации реализован с помощью системы ролей и прав. Администраторы имеют полный доступ ко всем функциям системы, включая управление пользователями и настройками. Обычные пользователи имеют ограниченный доступ и могут выполнять только те действия, которые разрешены их ролью.</w:t>
      </w:r>
    </w:p>
    <w:p w:rsidR="00E43087" w:rsidRDefault="00E43087" w:rsidP="00E43087">
      <w:pPr>
        <w:pStyle w:val="af8"/>
      </w:pPr>
    </w:p>
    <w:p w:rsidR="00E43087" w:rsidRDefault="00E43087" w:rsidP="00E43087">
      <w:pPr>
        <w:pStyle w:val="af8"/>
      </w:pPr>
    </w:p>
    <w:p w:rsidR="007943EE" w:rsidRDefault="007943EE" w:rsidP="00E43087">
      <w:pPr>
        <w:pStyle w:val="af8"/>
      </w:pPr>
    </w:p>
    <w:p w:rsidR="007943EE" w:rsidRDefault="007943EE" w:rsidP="00E43087">
      <w:pPr>
        <w:pStyle w:val="af8"/>
      </w:pPr>
    </w:p>
    <w:p w:rsidR="007943EE" w:rsidRDefault="007943EE" w:rsidP="00E43087">
      <w:pPr>
        <w:pStyle w:val="af8"/>
      </w:pPr>
    </w:p>
    <w:p w:rsidR="00E82DFC" w:rsidRDefault="00E43087" w:rsidP="00E43087">
      <w:pPr>
        <w:pStyle w:val="af8"/>
        <w:ind w:firstLine="0"/>
      </w:pPr>
      <w:r w:rsidRPr="00E43087">
        <w:lastRenderedPageBreak/>
        <w:t>Пример кода для проверки роли пользователя при выполнении запроса:</w:t>
      </w:r>
    </w:p>
    <w:p w:rsidR="00E43087" w:rsidRDefault="00096659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966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drawing>
          <wp:inline distT="0" distB="0" distL="0" distR="0" wp14:anchorId="1323E834" wp14:editId="203AD8FC">
            <wp:extent cx="5048955" cy="2934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87" w:rsidRPr="00E43087" w:rsidRDefault="00E43087" w:rsidP="00E43087">
      <w:pPr>
        <w:pStyle w:val="af8"/>
        <w:rPr>
          <w:b/>
          <w:lang w:eastAsia="ru-RU"/>
        </w:rPr>
      </w:pPr>
      <w:r w:rsidRPr="00E43087">
        <w:rPr>
          <w:b/>
          <w:lang w:eastAsia="ru-RU"/>
        </w:rPr>
        <w:t>Формы авторизации</w:t>
      </w:r>
    </w:p>
    <w:p w:rsidR="00E43087" w:rsidRPr="00E43087" w:rsidRDefault="00E43087" w:rsidP="00E43087">
      <w:pPr>
        <w:pStyle w:val="af8"/>
        <w:rPr>
          <w:lang w:eastAsia="ru-RU"/>
        </w:rPr>
      </w:pPr>
      <w:r w:rsidRPr="00E43087">
        <w:rPr>
          <w:lang w:eastAsia="ru-RU"/>
        </w:rPr>
        <w:t>Форма авторизации обеспечивает проверку учетных данных пользователя при входе в систему. Форма состоит из полей для ввода имени пользователя и пароля. После ввода данных, они отправляются на сервер, где выполняется проверка правильности введенных данных. Если учетные данные верны, пользователь получает токен для доступа к защищенным ресурсам.</w:t>
      </w:r>
    </w:p>
    <w:p w:rsidR="00E43087" w:rsidRPr="007943EE" w:rsidRDefault="00E43087" w:rsidP="00E43087">
      <w:pPr>
        <w:pStyle w:val="af8"/>
        <w:rPr>
          <w:lang w:val="en-US" w:eastAsia="ru-RU"/>
        </w:rPr>
      </w:pPr>
    </w:p>
    <w:p w:rsidR="00E43087" w:rsidRDefault="00E43087" w:rsidP="00E43087">
      <w:pPr>
        <w:pStyle w:val="af8"/>
        <w:ind w:firstLine="0"/>
        <w:rPr>
          <w:lang w:eastAsia="ru-RU"/>
        </w:rPr>
      </w:pPr>
      <w:r w:rsidRPr="00E43087">
        <w:rPr>
          <w:lang w:eastAsia="ru-RU"/>
        </w:rPr>
        <w:t>Пример HTML-кода формы авторизации:</w:t>
      </w:r>
    </w:p>
    <w:p w:rsidR="00E43087" w:rsidRDefault="00096659" w:rsidP="00E43087">
      <w:pPr>
        <w:pStyle w:val="af8"/>
        <w:ind w:firstLine="0"/>
        <w:rPr>
          <w:lang w:eastAsia="ru-RU"/>
        </w:rPr>
      </w:pPr>
      <w:r w:rsidRPr="00096659">
        <w:rPr>
          <w:rFonts w:ascii="Consolas" w:eastAsia="Times New Roman" w:hAnsi="Consolas"/>
          <w:color w:val="800000"/>
          <w:sz w:val="21"/>
          <w:szCs w:val="21"/>
          <w:lang w:val="en-US" w:eastAsia="ru-RU"/>
        </w:rPr>
        <w:drawing>
          <wp:inline distT="0" distB="0" distL="0" distR="0" wp14:anchorId="621BEA2A" wp14:editId="6C700274">
            <wp:extent cx="5325218" cy="115268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87" w:rsidRDefault="00E43087" w:rsidP="00E43087">
      <w:pPr>
        <w:pStyle w:val="af8"/>
        <w:ind w:firstLine="0"/>
        <w:rPr>
          <w:lang w:eastAsia="ru-RU"/>
        </w:rPr>
      </w:pPr>
      <w:r w:rsidRPr="00E43087">
        <w:rPr>
          <w:lang w:eastAsia="ru-RU"/>
        </w:rPr>
        <w:t>Пример кода JavaScript для отправки данных формы на сервер:</w:t>
      </w:r>
    </w:p>
    <w:p w:rsidR="00096659" w:rsidRDefault="00096659" w:rsidP="00E43087">
      <w:pPr>
        <w:pStyle w:val="af8"/>
        <w:ind w:firstLine="0"/>
        <w:rPr>
          <w:lang w:eastAsia="ru-RU"/>
        </w:rPr>
      </w:pPr>
    </w:p>
    <w:p w:rsidR="00096659" w:rsidRDefault="00096659" w:rsidP="00E43087">
      <w:pPr>
        <w:pStyle w:val="af8"/>
        <w:ind w:firstLine="0"/>
        <w:rPr>
          <w:lang w:eastAsia="ru-RU"/>
        </w:rPr>
      </w:pPr>
    </w:p>
    <w:p w:rsidR="00096659" w:rsidRPr="00E43087" w:rsidRDefault="00096659" w:rsidP="00E43087">
      <w:pPr>
        <w:pStyle w:val="af8"/>
        <w:ind w:firstLine="0"/>
        <w:rPr>
          <w:lang w:eastAsia="ru-RU"/>
        </w:rPr>
      </w:pPr>
    </w:p>
    <w:p w:rsidR="00E43087" w:rsidRPr="00E43087" w:rsidRDefault="00096659" w:rsidP="00E43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9665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drawing>
          <wp:inline distT="0" distB="0" distL="0" distR="0" wp14:anchorId="713B45DC" wp14:editId="03A43B9C">
            <wp:extent cx="5296639" cy="511563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87" w:rsidRDefault="00E43087" w:rsidP="00E43087">
      <w:pPr>
        <w:pStyle w:val="af8"/>
        <w:ind w:firstLine="0"/>
      </w:pPr>
      <w:r w:rsidRPr="00E43087">
        <w:t>Таким образом, обеспечение безопасности информации в разработанном программном обеспечении включает в себя множество мер, направленных на защиту данных и предотвращение различных угроз. Эти меры помогают обеспечить надежную и безопасную работу приложения, минимизируя риски утечек данных и несанкционированного доступа.</w:t>
      </w:r>
    </w:p>
    <w:p w:rsidR="00E43087" w:rsidRPr="00E43087" w:rsidRDefault="00E43087" w:rsidP="00C9370F">
      <w:pPr>
        <w:pStyle w:val="2"/>
      </w:pPr>
      <w:r w:rsidRPr="00E43087">
        <w:t>3.4. Тестирование и проверка работоспособности</w:t>
      </w:r>
    </w:p>
    <w:p w:rsidR="00E43087" w:rsidRPr="00E43087" w:rsidRDefault="00E43087" w:rsidP="00E43087">
      <w:pPr>
        <w:pStyle w:val="af8"/>
      </w:pPr>
      <w:r w:rsidRPr="00E43087">
        <w:t>Процесс тестирования и проверки работоспособности автоматизированной информационной системы включал несколько этапов, начиная от установки системы на рабочее место и заканчивая обработкой тестовых данных для проверки основных функций проекта. Тестирование проводилось с использованием контрольных примеров, которые включали данные для заполнения справочников и оперативной информации.</w:t>
      </w:r>
    </w:p>
    <w:p w:rsidR="00E43087" w:rsidRPr="00E43087" w:rsidRDefault="00E43087" w:rsidP="00E43087">
      <w:pPr>
        <w:pStyle w:val="af8"/>
        <w:rPr>
          <w:b/>
          <w:bCs/>
        </w:rPr>
      </w:pPr>
      <w:r w:rsidRPr="00E43087">
        <w:rPr>
          <w:b/>
          <w:bCs/>
        </w:rPr>
        <w:lastRenderedPageBreak/>
        <w:t>Установка системы</w:t>
      </w:r>
    </w:p>
    <w:p w:rsidR="00E43087" w:rsidRPr="00E43087" w:rsidRDefault="00E43087" w:rsidP="00E43087">
      <w:pPr>
        <w:pStyle w:val="af8"/>
      </w:pPr>
      <w:r w:rsidRPr="00E43087">
        <w:t>Установка системы на рабочее место состояла из следующих шагов:</w:t>
      </w:r>
    </w:p>
    <w:p w:rsidR="00E43087" w:rsidRPr="00E43087" w:rsidRDefault="00E43087" w:rsidP="00E43087">
      <w:pPr>
        <w:pStyle w:val="af8"/>
        <w:numPr>
          <w:ilvl w:val="0"/>
          <w:numId w:val="29"/>
        </w:numPr>
      </w:pPr>
      <w:r w:rsidRPr="00E43087">
        <w:t>Развертывание сервера на платформе Node.js.</w:t>
      </w:r>
    </w:p>
    <w:p w:rsidR="00E43087" w:rsidRPr="00E43087" w:rsidRDefault="00E43087" w:rsidP="00E43087">
      <w:pPr>
        <w:pStyle w:val="af8"/>
        <w:numPr>
          <w:ilvl w:val="0"/>
          <w:numId w:val="29"/>
        </w:numPr>
      </w:pPr>
      <w:r w:rsidRPr="00E43087">
        <w:t>Настройка базы данных PostgreSQL.</w:t>
      </w:r>
    </w:p>
    <w:p w:rsidR="00E43087" w:rsidRPr="00E43087" w:rsidRDefault="00E43087" w:rsidP="00E43087">
      <w:pPr>
        <w:pStyle w:val="af8"/>
        <w:numPr>
          <w:ilvl w:val="0"/>
          <w:numId w:val="29"/>
        </w:numPr>
      </w:pPr>
      <w:r w:rsidRPr="00E43087">
        <w:t>Установка необходимых зависимостей и библиотек с использованием npm.</w:t>
      </w:r>
    </w:p>
    <w:p w:rsidR="00E43087" w:rsidRPr="00E43087" w:rsidRDefault="00E43087" w:rsidP="00E43087">
      <w:pPr>
        <w:pStyle w:val="af8"/>
        <w:numPr>
          <w:ilvl w:val="0"/>
          <w:numId w:val="29"/>
        </w:numPr>
      </w:pPr>
      <w:r w:rsidRPr="00E43087">
        <w:t>Настройка и запуск WebSocket-сервера для обеспечения обмена данными между клиентом и сервером.</w:t>
      </w:r>
    </w:p>
    <w:p w:rsidR="00E43087" w:rsidRPr="00E43087" w:rsidRDefault="00E43087" w:rsidP="00E43087">
      <w:pPr>
        <w:pStyle w:val="af8"/>
        <w:rPr>
          <w:b/>
          <w:bCs/>
        </w:rPr>
      </w:pPr>
      <w:r w:rsidRPr="00E43087">
        <w:rPr>
          <w:b/>
          <w:bCs/>
        </w:rPr>
        <w:t>Тестовые данные</w:t>
      </w:r>
    </w:p>
    <w:p w:rsidR="00E43087" w:rsidRPr="00E43087" w:rsidRDefault="00E43087" w:rsidP="00E43087">
      <w:pPr>
        <w:pStyle w:val="af8"/>
      </w:pPr>
      <w:r w:rsidRPr="00E43087">
        <w:t>Для проверки работоспособности основных функций были подготовлены тестовые данные, которые вводились в соответствующие поля форм ввода.</w:t>
      </w:r>
    </w:p>
    <w:p w:rsidR="00E43087" w:rsidRPr="00E43087" w:rsidRDefault="00E43087" w:rsidP="00E43087">
      <w:pPr>
        <w:pStyle w:val="af8"/>
      </w:pPr>
      <w:r w:rsidRPr="00E43087">
        <w:t>Примеры тестовых данных:</w:t>
      </w:r>
    </w:p>
    <w:p w:rsidR="00E43087" w:rsidRPr="00E43087" w:rsidRDefault="00E43087" w:rsidP="00E43087">
      <w:pPr>
        <w:pStyle w:val="af8"/>
        <w:numPr>
          <w:ilvl w:val="0"/>
          <w:numId w:val="30"/>
        </w:numPr>
      </w:pPr>
      <w:r w:rsidRPr="00E43087">
        <w:rPr>
          <w:b/>
          <w:bCs/>
        </w:rPr>
        <w:t>Пользователи</w:t>
      </w:r>
      <w:r w:rsidRPr="00E43087">
        <w:t>:</w:t>
      </w:r>
    </w:p>
    <w:p w:rsidR="00E43087" w:rsidRPr="00E43087" w:rsidRDefault="00E43087" w:rsidP="00E43087">
      <w:pPr>
        <w:pStyle w:val="af8"/>
        <w:numPr>
          <w:ilvl w:val="1"/>
          <w:numId w:val="30"/>
        </w:numPr>
      </w:pPr>
      <w:r w:rsidRPr="00E43087">
        <w:t>Логин: test_user</w:t>
      </w:r>
    </w:p>
    <w:p w:rsidR="00E43087" w:rsidRPr="00E43087" w:rsidRDefault="00E43087" w:rsidP="00E43087">
      <w:pPr>
        <w:pStyle w:val="af8"/>
        <w:numPr>
          <w:ilvl w:val="1"/>
          <w:numId w:val="30"/>
        </w:numPr>
      </w:pPr>
      <w:r w:rsidRPr="00E43087">
        <w:t>Пароль: password123</w:t>
      </w:r>
    </w:p>
    <w:p w:rsidR="00E43087" w:rsidRPr="00E43087" w:rsidRDefault="00E43087" w:rsidP="00E43087">
      <w:pPr>
        <w:pStyle w:val="af8"/>
        <w:numPr>
          <w:ilvl w:val="1"/>
          <w:numId w:val="30"/>
        </w:numPr>
      </w:pPr>
      <w:r w:rsidRPr="00E43087">
        <w:t>Баланс: 100</w:t>
      </w:r>
    </w:p>
    <w:p w:rsidR="00E43087" w:rsidRPr="00E43087" w:rsidRDefault="00E43087" w:rsidP="00E43087">
      <w:pPr>
        <w:pStyle w:val="af8"/>
        <w:numPr>
          <w:ilvl w:val="0"/>
          <w:numId w:val="30"/>
        </w:numPr>
      </w:pPr>
      <w:r w:rsidRPr="00E43087">
        <w:rPr>
          <w:b/>
          <w:bCs/>
        </w:rPr>
        <w:t>Рынок</w:t>
      </w:r>
      <w:r w:rsidRPr="00E43087">
        <w:t>:</w:t>
      </w:r>
    </w:p>
    <w:p w:rsidR="00E43087" w:rsidRPr="00E43087" w:rsidRDefault="00E43087" w:rsidP="00E43087">
      <w:pPr>
        <w:pStyle w:val="af8"/>
        <w:numPr>
          <w:ilvl w:val="1"/>
          <w:numId w:val="30"/>
        </w:numPr>
      </w:pPr>
      <w:r w:rsidRPr="00E43087">
        <w:t>Товар: Дерево</w:t>
      </w:r>
    </w:p>
    <w:p w:rsidR="00E43087" w:rsidRPr="00E43087" w:rsidRDefault="00E43087" w:rsidP="00E43087">
      <w:pPr>
        <w:pStyle w:val="af8"/>
        <w:numPr>
          <w:ilvl w:val="1"/>
          <w:numId w:val="30"/>
        </w:numPr>
      </w:pPr>
      <w:r w:rsidRPr="00E43087">
        <w:t>Стоимость: 1</w:t>
      </w:r>
    </w:p>
    <w:p w:rsidR="00E43087" w:rsidRPr="00E43087" w:rsidRDefault="00E43087" w:rsidP="00E43087">
      <w:pPr>
        <w:pStyle w:val="af8"/>
        <w:numPr>
          <w:ilvl w:val="1"/>
          <w:numId w:val="30"/>
        </w:numPr>
      </w:pPr>
      <w:r w:rsidRPr="00E43087">
        <w:t>Количество: 10</w:t>
      </w:r>
    </w:p>
    <w:p w:rsidR="00E43087" w:rsidRPr="00E43087" w:rsidRDefault="00E43087" w:rsidP="00E43087">
      <w:pPr>
        <w:pStyle w:val="af8"/>
      </w:pPr>
      <w:r w:rsidRPr="00E43087">
        <w:lastRenderedPageBreak/>
        <w:t>Эти данные были введены в соответствующие формы на клиенте для проверки функциональности авторизации, пополнения баланса и операций на рынке.</w:t>
      </w:r>
    </w:p>
    <w:p w:rsidR="00E43087" w:rsidRPr="00E43087" w:rsidRDefault="00E43087" w:rsidP="00E43087">
      <w:pPr>
        <w:pStyle w:val="af8"/>
        <w:rPr>
          <w:b/>
          <w:bCs/>
        </w:rPr>
      </w:pPr>
      <w:r w:rsidRPr="00E43087">
        <w:rPr>
          <w:b/>
          <w:bCs/>
        </w:rPr>
        <w:t>Обработка тестовых данных</w:t>
      </w:r>
    </w:p>
    <w:p w:rsidR="00E43087" w:rsidRPr="00E43087" w:rsidRDefault="00E43087" w:rsidP="00E43087">
      <w:pPr>
        <w:pStyle w:val="af8"/>
      </w:pPr>
      <w:r w:rsidRPr="00E43087">
        <w:t>Процесс обработки тестовых данных включал несколько ключевых этапов:</w:t>
      </w:r>
    </w:p>
    <w:p w:rsidR="00E43087" w:rsidRPr="00E43087" w:rsidRDefault="00E43087" w:rsidP="00E43087">
      <w:pPr>
        <w:pStyle w:val="af8"/>
        <w:numPr>
          <w:ilvl w:val="0"/>
          <w:numId w:val="31"/>
        </w:numPr>
      </w:pPr>
      <w:r w:rsidRPr="00E43087">
        <w:rPr>
          <w:b/>
          <w:bCs/>
        </w:rPr>
        <w:t>Ввод данных пользователем</w:t>
      </w:r>
      <w:r w:rsidRPr="00E43087">
        <w:t>: Пользователь вводил данные в формы авторизации и регистрации, а также производил действия в интерфейсе игры.</w:t>
      </w:r>
    </w:p>
    <w:p w:rsidR="00E43087" w:rsidRPr="00E43087" w:rsidRDefault="00E43087" w:rsidP="00E43087">
      <w:pPr>
        <w:pStyle w:val="af8"/>
        <w:numPr>
          <w:ilvl w:val="0"/>
          <w:numId w:val="31"/>
        </w:numPr>
      </w:pPr>
      <w:r w:rsidRPr="00E43087">
        <w:rPr>
          <w:b/>
          <w:bCs/>
        </w:rPr>
        <w:t>Передача данных на сервер</w:t>
      </w:r>
      <w:r w:rsidRPr="00E43087">
        <w:t>: Данные передавались на сервер через WebSocket-соединение.</w:t>
      </w:r>
    </w:p>
    <w:p w:rsidR="00E43087" w:rsidRPr="00E43087" w:rsidRDefault="00E43087" w:rsidP="00E43087">
      <w:pPr>
        <w:pStyle w:val="af8"/>
        <w:numPr>
          <w:ilvl w:val="0"/>
          <w:numId w:val="31"/>
        </w:numPr>
      </w:pPr>
      <w:r w:rsidRPr="00E43087">
        <w:rPr>
          <w:b/>
          <w:bCs/>
        </w:rPr>
        <w:t>Обработка данных на сервере</w:t>
      </w:r>
      <w:r w:rsidRPr="00E43087">
        <w:t>: Сервер выполнял необходимые операции с базой данных, включая валидацию, обновление и извлечение данных.</w:t>
      </w:r>
    </w:p>
    <w:p w:rsidR="00E43087" w:rsidRPr="00E43087" w:rsidRDefault="00E43087" w:rsidP="00E43087">
      <w:pPr>
        <w:pStyle w:val="af8"/>
        <w:numPr>
          <w:ilvl w:val="0"/>
          <w:numId w:val="31"/>
        </w:numPr>
      </w:pPr>
      <w:r w:rsidRPr="00E43087">
        <w:rPr>
          <w:b/>
          <w:bCs/>
        </w:rPr>
        <w:t>Отправка ответа клиенту</w:t>
      </w:r>
      <w:r w:rsidRPr="00E43087">
        <w:t>: Сервер отправлял результаты обработки обратно клиенту, который отображал их в интерфейсе.</w:t>
      </w:r>
    </w:p>
    <w:p w:rsidR="00E43087" w:rsidRPr="00E43087" w:rsidRDefault="00E43087" w:rsidP="00E43087">
      <w:pPr>
        <w:pStyle w:val="af8"/>
      </w:pPr>
      <w:r w:rsidRPr="00E43087">
        <w:t>Сообщения и элементы диалога, возникающие в процессе обработки, включали подтверждение успешной авторизации, уведомления об ошибках (например, неверный пароль) и обновления данных на экране (например, изменение баланса).</w:t>
      </w:r>
    </w:p>
    <w:p w:rsidR="00E43087" w:rsidRPr="00E43087" w:rsidRDefault="00E43087" w:rsidP="00E43087">
      <w:pPr>
        <w:pStyle w:val="af8"/>
        <w:rPr>
          <w:b/>
          <w:bCs/>
        </w:rPr>
      </w:pPr>
      <w:r w:rsidRPr="00E43087">
        <w:rPr>
          <w:b/>
          <w:bCs/>
        </w:rPr>
        <w:t>Результаты обработки тестовых данных</w:t>
      </w:r>
    </w:p>
    <w:p w:rsidR="00E43087" w:rsidRPr="00E43087" w:rsidRDefault="00E43087" w:rsidP="00E43087">
      <w:pPr>
        <w:pStyle w:val="af8"/>
      </w:pPr>
      <w:r w:rsidRPr="00E43087">
        <w:t>Результаты обработки тестовых данных включали следующие аспекты:</w:t>
      </w:r>
    </w:p>
    <w:p w:rsidR="00E43087" w:rsidRPr="00E43087" w:rsidRDefault="00E43087" w:rsidP="00E43087">
      <w:pPr>
        <w:pStyle w:val="af8"/>
        <w:numPr>
          <w:ilvl w:val="0"/>
          <w:numId w:val="32"/>
        </w:numPr>
      </w:pPr>
      <w:r w:rsidRPr="00E43087">
        <w:rPr>
          <w:b/>
          <w:bCs/>
        </w:rPr>
        <w:t>Баланс пользователя</w:t>
      </w:r>
      <w:r w:rsidRPr="00E43087">
        <w:t>: Успешное обновление баланса после выполнения операций.</w:t>
      </w:r>
    </w:p>
    <w:p w:rsidR="00E43087" w:rsidRPr="00E43087" w:rsidRDefault="00E43087" w:rsidP="00E43087">
      <w:pPr>
        <w:pStyle w:val="af8"/>
        <w:numPr>
          <w:ilvl w:val="0"/>
          <w:numId w:val="32"/>
        </w:numPr>
      </w:pPr>
      <w:r w:rsidRPr="00E43087">
        <w:rPr>
          <w:b/>
          <w:bCs/>
        </w:rPr>
        <w:lastRenderedPageBreak/>
        <w:t>Состояние рынка</w:t>
      </w:r>
      <w:r w:rsidRPr="00E43087">
        <w:t>: Корректное добавление и удаление товаров на рынке.</w:t>
      </w:r>
    </w:p>
    <w:p w:rsidR="00E43087" w:rsidRPr="00E43087" w:rsidRDefault="00E43087" w:rsidP="00E43087">
      <w:pPr>
        <w:pStyle w:val="af8"/>
        <w:numPr>
          <w:ilvl w:val="0"/>
          <w:numId w:val="32"/>
        </w:numPr>
      </w:pPr>
      <w:r w:rsidRPr="00E43087">
        <w:rPr>
          <w:b/>
          <w:bCs/>
        </w:rPr>
        <w:t>Сообщения об ошибках</w:t>
      </w:r>
      <w:r w:rsidRPr="00E43087">
        <w:t>: Обработка ошибок при некорректном вводе данных (например, попытка покупки товара при недостаточном балансе).</w:t>
      </w:r>
    </w:p>
    <w:p w:rsidR="00E43087" w:rsidRPr="00E43087" w:rsidRDefault="00E43087" w:rsidP="00E43087">
      <w:pPr>
        <w:pStyle w:val="af8"/>
      </w:pPr>
      <w:r w:rsidRPr="00E43087">
        <w:t>Результаты тестирования были представлены в виде таблиц, схем и текста кода.</w:t>
      </w:r>
    </w:p>
    <w:p w:rsidR="00E43087" w:rsidRPr="00E43087" w:rsidRDefault="00E43087" w:rsidP="00E43087">
      <w:pPr>
        <w:pStyle w:val="af8"/>
        <w:rPr>
          <w:b/>
          <w:bCs/>
        </w:rPr>
      </w:pPr>
      <w:r w:rsidRPr="00E43087">
        <w:rPr>
          <w:b/>
          <w:bCs/>
        </w:rPr>
        <w:t>Пример успешного теста</w:t>
      </w:r>
    </w:p>
    <w:tbl>
      <w:tblPr>
        <w:tblW w:w="0" w:type="auto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2747"/>
        <w:gridCol w:w="2832"/>
        <w:gridCol w:w="912"/>
      </w:tblGrid>
      <w:tr w:rsidR="00CE0450" w:rsidRPr="00E10C48" w:rsidTr="00CE0450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</w:t>
            </w:r>
          </w:p>
        </w:tc>
      </w:tr>
      <w:tr w:rsidR="00CE0450" w:rsidRPr="00E10C48" w:rsidTr="00CE045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нового пользовател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регистрац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регистрац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E10C48" w:rsidTr="00CE045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 пользовател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авторизац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авторизац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E10C48" w:rsidTr="00CE045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балан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 увеличен на 10 единиц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 увеличен на 10 единиц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E10C48" w:rsidTr="00CE045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товар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 куплен, баланс уменьше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 куплен, баланс уменьшен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</w:tbl>
    <w:p w:rsidR="00E10C48" w:rsidRDefault="00E10C48" w:rsidP="00E43087">
      <w:pPr>
        <w:pStyle w:val="af8"/>
        <w:rPr>
          <w:b/>
          <w:bCs/>
        </w:rPr>
      </w:pPr>
    </w:p>
    <w:p w:rsidR="00CE0450" w:rsidRPr="00E10C48" w:rsidRDefault="00E10C48" w:rsidP="00E10C48">
      <w:pPr>
        <w:pStyle w:val="af8"/>
        <w:rPr>
          <w:b/>
          <w:bCs/>
        </w:rPr>
      </w:pPr>
      <w:r>
        <w:rPr>
          <w:b/>
          <w:bCs/>
        </w:rPr>
        <w:t>Пример негативного теста</w:t>
      </w:r>
    </w:p>
    <w:tbl>
      <w:tblPr>
        <w:tblW w:w="0" w:type="auto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0"/>
        <w:gridCol w:w="2556"/>
        <w:gridCol w:w="2591"/>
        <w:gridCol w:w="912"/>
      </w:tblGrid>
      <w:tr w:rsidR="00CE0450" w:rsidRPr="00E10C48" w:rsidTr="00CE0450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ус</w:t>
            </w:r>
          </w:p>
        </w:tc>
      </w:tr>
      <w:tr w:rsidR="00CE0450" w:rsidRPr="00E10C48" w:rsidTr="00CE045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с уже существующим логино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Логин уже заня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Логин уже заня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E10C48" w:rsidTr="00CE045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 с неверным паролем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Неверный парол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Неверный пароль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E10C48" w:rsidTr="00CE0450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товара при недостаточном баланс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Недостаточно средст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Недостаточно средст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:rsidR="00CE0450" w:rsidRPr="00E10C48" w:rsidRDefault="00CE0450" w:rsidP="00CE0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</w:tbl>
    <w:p w:rsidR="00CE0450" w:rsidRPr="00E10C48" w:rsidRDefault="00CE0450" w:rsidP="00E43087">
      <w:pPr>
        <w:pStyle w:val="af8"/>
        <w:rPr>
          <w:b/>
          <w:bCs/>
        </w:rPr>
      </w:pPr>
    </w:p>
    <w:p w:rsidR="00CE0450" w:rsidRDefault="00CE0450" w:rsidP="00E43087">
      <w:pPr>
        <w:pStyle w:val="af8"/>
        <w:rPr>
          <w:b/>
          <w:bCs/>
        </w:rPr>
      </w:pPr>
    </w:p>
    <w:p w:rsidR="000F0DD5" w:rsidRDefault="000F0DD5" w:rsidP="00E43087">
      <w:pPr>
        <w:pStyle w:val="af8"/>
        <w:rPr>
          <w:b/>
          <w:bCs/>
        </w:rPr>
      </w:pPr>
    </w:p>
    <w:p w:rsidR="00E43087" w:rsidRPr="00E43087" w:rsidRDefault="00E43087" w:rsidP="00E43087">
      <w:pPr>
        <w:pStyle w:val="af8"/>
        <w:rPr>
          <w:b/>
          <w:bCs/>
        </w:rPr>
      </w:pPr>
      <w:r w:rsidRPr="00E43087">
        <w:rPr>
          <w:b/>
          <w:bCs/>
        </w:rPr>
        <w:lastRenderedPageBreak/>
        <w:t>Код тестов</w:t>
      </w:r>
    </w:p>
    <w:p w:rsidR="00E43087" w:rsidRPr="00E43087" w:rsidRDefault="00E43087" w:rsidP="00E43087">
      <w:pPr>
        <w:pStyle w:val="af8"/>
      </w:pPr>
      <w:r w:rsidRPr="00E43087">
        <w:t>Для проверки функциональности использовались unit-тесты, написанные с использованием библиотеки Mocha и Chai. Пример теста для функции пополнения баланса:</w:t>
      </w:r>
    </w:p>
    <w:p w:rsidR="00CE0450" w:rsidRPr="00CE0450" w:rsidRDefault="008E7472" w:rsidP="00CE0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E747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drawing>
          <wp:inline distT="0" distB="0" distL="0" distR="0" wp14:anchorId="748F620C" wp14:editId="68AD94B9">
            <wp:extent cx="5940425" cy="26898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87" w:rsidRPr="00E43087" w:rsidRDefault="00E43087" w:rsidP="00CE0450">
      <w:pPr>
        <w:pStyle w:val="af8"/>
      </w:pPr>
      <w:r w:rsidRPr="00E43087">
        <w:t>Тестирование системы показало ее устойчивость и корректность работы основных функций, что подтверждается успешными результатами тестов.</w:t>
      </w:r>
    </w:p>
    <w:p w:rsidR="00CE0450" w:rsidRPr="00CE0450" w:rsidRDefault="00CE0450" w:rsidP="00CE0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C48" w:rsidRPr="00E10C48" w:rsidRDefault="00E10C48" w:rsidP="00C9370F">
      <w:pPr>
        <w:pStyle w:val="1"/>
      </w:pPr>
      <w:r w:rsidRPr="00E10C48">
        <w:t>Глава 4. Аппаратные и программные средства для функционирования</w:t>
      </w:r>
    </w:p>
    <w:p w:rsidR="00E10C48" w:rsidRPr="00E10C48" w:rsidRDefault="00E10C48" w:rsidP="00E10C48">
      <w:pPr>
        <w:pStyle w:val="af8"/>
      </w:pPr>
      <w:r w:rsidRPr="00E10C48">
        <w:t>Для успешного функционирования автоматизированной информационной системы (АИС) была выбрана конфигурация аппаратного и программного обеспечения, обоснованная необходимостью обеспечения надежности, эффективности, удобства использования, защиты информации, модифицируемости, мобильности, масштабируемости и минимизации затрат на сопровождение и поддержку, при этом ориентируясь на бюджетные решения.</w:t>
      </w:r>
    </w:p>
    <w:p w:rsidR="00E10C48" w:rsidRPr="00E10C48" w:rsidRDefault="00E10C48" w:rsidP="00E10C48">
      <w:pPr>
        <w:pStyle w:val="af8"/>
        <w:rPr>
          <w:b/>
          <w:bCs/>
        </w:rPr>
      </w:pPr>
      <w:r w:rsidRPr="00E10C48">
        <w:rPr>
          <w:b/>
          <w:bCs/>
        </w:rPr>
        <w:t>Аппаратные средства</w:t>
      </w:r>
    </w:p>
    <w:p w:rsidR="00E10C48" w:rsidRPr="00E10C48" w:rsidRDefault="00E10C48" w:rsidP="00E10C48">
      <w:pPr>
        <w:pStyle w:val="af8"/>
      </w:pPr>
      <w:r w:rsidRPr="00E10C48">
        <w:lastRenderedPageBreak/>
        <w:t>Для работы АИС были выбраны следующие бюджетные аппаратные компоненты:</w:t>
      </w:r>
    </w:p>
    <w:p w:rsidR="00E10C48" w:rsidRPr="00E10C48" w:rsidRDefault="00E10C48" w:rsidP="00E10C48">
      <w:pPr>
        <w:pStyle w:val="af8"/>
        <w:numPr>
          <w:ilvl w:val="0"/>
          <w:numId w:val="33"/>
        </w:numPr>
      </w:pPr>
      <w:r w:rsidRPr="00E10C48">
        <w:rPr>
          <w:b/>
          <w:bCs/>
        </w:rPr>
        <w:t>Сервер</w:t>
      </w:r>
      <w:r w:rsidRPr="00E10C48">
        <w:t>:</w:t>
      </w:r>
    </w:p>
    <w:p w:rsidR="00E10C48" w:rsidRPr="00E10C48" w:rsidRDefault="00E10C48" w:rsidP="00E10C48">
      <w:pPr>
        <w:pStyle w:val="af8"/>
        <w:numPr>
          <w:ilvl w:val="1"/>
          <w:numId w:val="33"/>
        </w:numPr>
        <w:rPr>
          <w:lang w:val="en-US"/>
        </w:rPr>
      </w:pPr>
      <w:r w:rsidRPr="00E10C48">
        <w:rPr>
          <w:b/>
          <w:bCs/>
        </w:rPr>
        <w:t>Процессор</w:t>
      </w:r>
      <w:r w:rsidRPr="00E10C48">
        <w:rPr>
          <w:lang w:val="en-US"/>
        </w:rPr>
        <w:t xml:space="preserve">: Intel Core i5-10400 (2.90GHz, 6 </w:t>
      </w:r>
      <w:r w:rsidRPr="00E10C48">
        <w:t>ядер</w:t>
      </w:r>
      <w:r w:rsidRPr="00E10C48">
        <w:rPr>
          <w:lang w:val="en-US"/>
        </w:rPr>
        <w:t>)</w:t>
      </w:r>
    </w:p>
    <w:p w:rsidR="00E10C48" w:rsidRPr="00E10C48" w:rsidRDefault="00E10C48" w:rsidP="00E10C48">
      <w:pPr>
        <w:pStyle w:val="af8"/>
        <w:numPr>
          <w:ilvl w:val="1"/>
          <w:numId w:val="33"/>
        </w:numPr>
      </w:pPr>
      <w:r w:rsidRPr="00E10C48">
        <w:rPr>
          <w:b/>
          <w:bCs/>
        </w:rPr>
        <w:t>Оперативная память</w:t>
      </w:r>
      <w:r w:rsidRPr="00E10C48">
        <w:t>: 16 GB DDR4</w:t>
      </w:r>
    </w:p>
    <w:p w:rsidR="00E10C48" w:rsidRPr="00E10C48" w:rsidRDefault="00E10C48" w:rsidP="00E10C48">
      <w:pPr>
        <w:pStyle w:val="af8"/>
        <w:numPr>
          <w:ilvl w:val="1"/>
          <w:numId w:val="33"/>
        </w:numPr>
      </w:pPr>
      <w:r w:rsidRPr="00E10C48">
        <w:rPr>
          <w:b/>
          <w:bCs/>
        </w:rPr>
        <w:t>Накопитель данных</w:t>
      </w:r>
      <w:r w:rsidRPr="00E10C48">
        <w:t>: SSD 512GB для операционной системы и базы данных, HDD 1TB для архивов и резервных копий</w:t>
      </w:r>
    </w:p>
    <w:p w:rsidR="00E10C48" w:rsidRPr="00E10C48" w:rsidRDefault="00E10C48" w:rsidP="00E10C48">
      <w:pPr>
        <w:pStyle w:val="af8"/>
        <w:numPr>
          <w:ilvl w:val="1"/>
          <w:numId w:val="33"/>
        </w:numPr>
      </w:pPr>
      <w:r w:rsidRPr="00E10C48">
        <w:rPr>
          <w:b/>
          <w:bCs/>
        </w:rPr>
        <w:t>Сетевое оборудование</w:t>
      </w:r>
      <w:r w:rsidRPr="00E10C48">
        <w:t>: Gigabit Ethernet</w:t>
      </w:r>
    </w:p>
    <w:p w:rsidR="00E10C48" w:rsidRPr="00E10C48" w:rsidRDefault="00E10C48" w:rsidP="00E10C48">
      <w:pPr>
        <w:pStyle w:val="af8"/>
        <w:numPr>
          <w:ilvl w:val="0"/>
          <w:numId w:val="33"/>
        </w:numPr>
      </w:pPr>
      <w:r w:rsidRPr="00E10C48">
        <w:rPr>
          <w:b/>
          <w:bCs/>
        </w:rPr>
        <w:t>Рабочие станции для разработчиков и тестировщиков</w:t>
      </w:r>
      <w:r w:rsidRPr="00E10C48">
        <w:t>:</w:t>
      </w:r>
    </w:p>
    <w:p w:rsidR="00E10C48" w:rsidRPr="00E10C48" w:rsidRDefault="00E10C48" w:rsidP="00E10C48">
      <w:pPr>
        <w:pStyle w:val="af8"/>
        <w:numPr>
          <w:ilvl w:val="1"/>
          <w:numId w:val="33"/>
        </w:numPr>
        <w:rPr>
          <w:lang w:val="en-US"/>
        </w:rPr>
      </w:pPr>
      <w:r w:rsidRPr="00E10C48">
        <w:rPr>
          <w:b/>
          <w:bCs/>
        </w:rPr>
        <w:t>Процессор</w:t>
      </w:r>
      <w:r w:rsidRPr="00E10C48">
        <w:rPr>
          <w:lang w:val="en-US"/>
        </w:rPr>
        <w:t xml:space="preserve">: Intel Core i3-10100 (3.60GHz, 4 </w:t>
      </w:r>
      <w:r w:rsidRPr="00E10C48">
        <w:t>ядра</w:t>
      </w:r>
      <w:r w:rsidRPr="00E10C48">
        <w:rPr>
          <w:lang w:val="en-US"/>
        </w:rPr>
        <w:t>)</w:t>
      </w:r>
    </w:p>
    <w:p w:rsidR="00E10C48" w:rsidRPr="00E10C48" w:rsidRDefault="00E10C48" w:rsidP="00E10C48">
      <w:pPr>
        <w:pStyle w:val="af8"/>
        <w:numPr>
          <w:ilvl w:val="1"/>
          <w:numId w:val="33"/>
        </w:numPr>
      </w:pPr>
      <w:r w:rsidRPr="00E10C48">
        <w:rPr>
          <w:b/>
          <w:bCs/>
        </w:rPr>
        <w:t>Оперативная память</w:t>
      </w:r>
      <w:r w:rsidRPr="00E10C48">
        <w:t>: 8 GB DDR4</w:t>
      </w:r>
    </w:p>
    <w:p w:rsidR="00E10C48" w:rsidRPr="00E10C48" w:rsidRDefault="00E10C48" w:rsidP="00E10C48">
      <w:pPr>
        <w:pStyle w:val="af8"/>
        <w:numPr>
          <w:ilvl w:val="1"/>
          <w:numId w:val="33"/>
        </w:numPr>
      </w:pPr>
      <w:r w:rsidRPr="00E10C48">
        <w:rPr>
          <w:b/>
          <w:bCs/>
        </w:rPr>
        <w:t>Накопитель данных</w:t>
      </w:r>
      <w:r w:rsidRPr="00E10C48">
        <w:t>: SSD 256GB</w:t>
      </w:r>
    </w:p>
    <w:p w:rsidR="00E10C48" w:rsidRPr="00E10C48" w:rsidRDefault="00E10C48" w:rsidP="00E10C48">
      <w:pPr>
        <w:pStyle w:val="af8"/>
        <w:numPr>
          <w:ilvl w:val="1"/>
          <w:numId w:val="33"/>
        </w:numPr>
      </w:pPr>
      <w:r w:rsidRPr="00E10C48">
        <w:rPr>
          <w:b/>
          <w:bCs/>
        </w:rPr>
        <w:t>Сетевое оборудование</w:t>
      </w:r>
      <w:r w:rsidRPr="00E10C48">
        <w:t>: Gigabit Ethernet</w:t>
      </w:r>
    </w:p>
    <w:p w:rsidR="00E10C48" w:rsidRPr="00E10C48" w:rsidRDefault="00E10C48" w:rsidP="00E10C48">
      <w:pPr>
        <w:pStyle w:val="af8"/>
        <w:numPr>
          <w:ilvl w:val="0"/>
          <w:numId w:val="33"/>
        </w:numPr>
      </w:pPr>
      <w:r w:rsidRPr="00E10C48">
        <w:rPr>
          <w:b/>
          <w:bCs/>
        </w:rPr>
        <w:t>Клиентские устройства</w:t>
      </w:r>
      <w:r w:rsidRPr="00E10C48">
        <w:t>:</w:t>
      </w:r>
    </w:p>
    <w:p w:rsidR="00E10C48" w:rsidRPr="00E10C48" w:rsidRDefault="00E10C48" w:rsidP="00E10C48">
      <w:pPr>
        <w:pStyle w:val="af8"/>
        <w:numPr>
          <w:ilvl w:val="1"/>
          <w:numId w:val="33"/>
        </w:numPr>
      </w:pPr>
      <w:r w:rsidRPr="00E10C48">
        <w:t>Поддержка различных типов клиентских устройств, включая настольные компьютеры, ноутбуки, планшеты и смартфоны.</w:t>
      </w:r>
    </w:p>
    <w:p w:rsidR="00E10C48" w:rsidRPr="00E10C48" w:rsidRDefault="00E10C48" w:rsidP="00E10C48">
      <w:pPr>
        <w:pStyle w:val="af8"/>
      </w:pPr>
      <w:r w:rsidRPr="00E10C48">
        <w:t>Эта конфигурация серверного оборудования обеспечивает достаточную мощность и производительность для обработки запросов пользователей и выполнения задач, связанных с функционированием АИС, при этом оставаясь в рамках ограниченного бюджета.</w:t>
      </w:r>
    </w:p>
    <w:p w:rsidR="00E10C48" w:rsidRPr="00E10C48" w:rsidRDefault="00E10C48" w:rsidP="00E10C48">
      <w:pPr>
        <w:pStyle w:val="af8"/>
        <w:rPr>
          <w:b/>
          <w:bCs/>
        </w:rPr>
      </w:pPr>
      <w:r w:rsidRPr="00E10C48">
        <w:rPr>
          <w:b/>
          <w:bCs/>
        </w:rPr>
        <w:t>Программные средства</w:t>
      </w:r>
    </w:p>
    <w:p w:rsidR="00E10C48" w:rsidRPr="00E10C48" w:rsidRDefault="00E10C48" w:rsidP="00E10C48">
      <w:pPr>
        <w:pStyle w:val="af8"/>
      </w:pPr>
      <w:r w:rsidRPr="00E10C48">
        <w:t>Для разработки и функционирования АИС использованы следующие бюджетные программные средства:</w:t>
      </w:r>
    </w:p>
    <w:p w:rsidR="00E10C48" w:rsidRPr="00E10C48" w:rsidRDefault="00E10C48" w:rsidP="00E10C48">
      <w:pPr>
        <w:pStyle w:val="af8"/>
        <w:numPr>
          <w:ilvl w:val="0"/>
          <w:numId w:val="34"/>
        </w:numPr>
      </w:pPr>
      <w:r w:rsidRPr="00E10C48">
        <w:rPr>
          <w:b/>
          <w:bCs/>
        </w:rPr>
        <w:lastRenderedPageBreak/>
        <w:t>Операционная система сервера</w:t>
      </w:r>
      <w:r w:rsidRPr="00E10C48">
        <w:t>: Ubuntu Server 20.04 LTS (бесплатная)</w:t>
      </w:r>
    </w:p>
    <w:p w:rsidR="00E10C48" w:rsidRPr="00E10C48" w:rsidRDefault="00E10C48" w:rsidP="00E10C48">
      <w:pPr>
        <w:pStyle w:val="af8"/>
        <w:numPr>
          <w:ilvl w:val="0"/>
          <w:numId w:val="34"/>
        </w:numPr>
      </w:pPr>
      <w:r w:rsidRPr="00E10C48">
        <w:rPr>
          <w:b/>
          <w:bCs/>
        </w:rPr>
        <w:t>СУБД</w:t>
      </w:r>
      <w:r w:rsidRPr="00E10C48">
        <w:t>: PostgreSQL 12 (бесплатная)</w:t>
      </w:r>
    </w:p>
    <w:p w:rsidR="00E10C48" w:rsidRPr="00E10C48" w:rsidRDefault="00E10C48" w:rsidP="00E10C48">
      <w:pPr>
        <w:pStyle w:val="af8"/>
        <w:numPr>
          <w:ilvl w:val="0"/>
          <w:numId w:val="34"/>
        </w:numPr>
      </w:pPr>
      <w:r w:rsidRPr="00E10C48">
        <w:rPr>
          <w:b/>
          <w:bCs/>
        </w:rPr>
        <w:t>Сервер приложений</w:t>
      </w:r>
      <w:r w:rsidRPr="00E10C48">
        <w:t xml:space="preserve">: Node.js v14 с использованием библиотеки Express.js </w:t>
      </w:r>
      <w:r w:rsidR="00B565F0">
        <w:t xml:space="preserve">и </w:t>
      </w:r>
      <w:r w:rsidR="00B565F0">
        <w:rPr>
          <w:lang w:val="en-US"/>
        </w:rPr>
        <w:t>socket</w:t>
      </w:r>
      <w:r w:rsidR="00B565F0" w:rsidRPr="00B565F0">
        <w:t>.</w:t>
      </w:r>
      <w:r w:rsidR="00B565F0">
        <w:rPr>
          <w:lang w:val="en-US"/>
        </w:rPr>
        <w:t>io</w:t>
      </w:r>
      <w:r w:rsidR="00B565F0" w:rsidRPr="00B565F0">
        <w:t xml:space="preserve"> </w:t>
      </w:r>
      <w:r w:rsidRPr="00E10C48">
        <w:t>(бесплатные)</w:t>
      </w:r>
    </w:p>
    <w:p w:rsidR="00E10C48" w:rsidRPr="00E10C48" w:rsidRDefault="00E10C48" w:rsidP="00E10C48">
      <w:pPr>
        <w:pStyle w:val="af8"/>
        <w:numPr>
          <w:ilvl w:val="0"/>
          <w:numId w:val="34"/>
        </w:numPr>
      </w:pPr>
      <w:r w:rsidRPr="00E10C48">
        <w:rPr>
          <w:b/>
          <w:bCs/>
        </w:rPr>
        <w:t>Клиентская часть</w:t>
      </w:r>
      <w:r w:rsidRPr="00E10C48">
        <w:t>: HTML, CSS и JavaScript с использованием библиотеки WebSocket (бесплатные)</w:t>
      </w:r>
    </w:p>
    <w:p w:rsidR="00E10C48" w:rsidRPr="00E10C48" w:rsidRDefault="00E10C48" w:rsidP="00E10C48">
      <w:pPr>
        <w:pStyle w:val="af8"/>
        <w:numPr>
          <w:ilvl w:val="0"/>
          <w:numId w:val="34"/>
        </w:numPr>
      </w:pPr>
      <w:r w:rsidRPr="00E10C48">
        <w:rPr>
          <w:b/>
          <w:bCs/>
        </w:rPr>
        <w:t>Средства разработки</w:t>
      </w:r>
      <w:r w:rsidRPr="00E10C48">
        <w:t>: Visual Studio Code (бесплатная), Git (бесплатная)</w:t>
      </w:r>
    </w:p>
    <w:p w:rsidR="00E10C48" w:rsidRPr="00E10C48" w:rsidRDefault="00E10C48" w:rsidP="00E10C48">
      <w:pPr>
        <w:pStyle w:val="af8"/>
        <w:numPr>
          <w:ilvl w:val="0"/>
          <w:numId w:val="34"/>
        </w:numPr>
      </w:pPr>
      <w:r w:rsidRPr="00E10C48">
        <w:rPr>
          <w:b/>
          <w:bCs/>
        </w:rPr>
        <w:t>Средства тестирования</w:t>
      </w:r>
      <w:r w:rsidRPr="00E10C48">
        <w:t>: Postman (бесплатная), Mocha и Chai (бесплатные)</w:t>
      </w:r>
    </w:p>
    <w:p w:rsidR="00E10C48" w:rsidRPr="00E10C48" w:rsidRDefault="00E10C48" w:rsidP="00E10C48">
      <w:pPr>
        <w:pStyle w:val="af8"/>
      </w:pPr>
      <w:r w:rsidRPr="00E10C48">
        <w:t>Эта конфигурация программного обеспечения была выбрана для обеспечения надежной и эффективной работы системы, а также для удобства разработки и тестирования, при этом минимизируя затраты.</w:t>
      </w:r>
    </w:p>
    <w:p w:rsidR="00E10C48" w:rsidRPr="00E10C48" w:rsidRDefault="00E10C48" w:rsidP="00E10C48">
      <w:pPr>
        <w:pStyle w:val="af8"/>
        <w:rPr>
          <w:b/>
          <w:bCs/>
        </w:rPr>
      </w:pPr>
      <w:r w:rsidRPr="00E10C48">
        <w:rPr>
          <w:b/>
          <w:bCs/>
        </w:rPr>
        <w:t>Требования к вычислительным ресурсам</w:t>
      </w:r>
    </w:p>
    <w:p w:rsidR="00E10C48" w:rsidRPr="00E10C48" w:rsidRDefault="00E10C48" w:rsidP="00E10C48">
      <w:pPr>
        <w:pStyle w:val="af8"/>
        <w:numPr>
          <w:ilvl w:val="0"/>
          <w:numId w:val="35"/>
        </w:numPr>
      </w:pPr>
      <w:r w:rsidRPr="00E10C48">
        <w:rPr>
          <w:b/>
          <w:bCs/>
        </w:rPr>
        <w:t>Надежность</w:t>
      </w:r>
      <w:r w:rsidRPr="00E10C48">
        <w:t>: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Использование надежных, но бюджетных серверных решений на базе Intel Core и SSD-дисков.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Регулярное резервное копирование данных.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Непрерывный мониторинг состояния серверов и служб.</w:t>
      </w:r>
    </w:p>
    <w:p w:rsidR="00E10C48" w:rsidRPr="00E10C48" w:rsidRDefault="00E10C48" w:rsidP="00E10C48">
      <w:pPr>
        <w:pStyle w:val="af8"/>
        <w:numPr>
          <w:ilvl w:val="0"/>
          <w:numId w:val="35"/>
        </w:numPr>
      </w:pPr>
      <w:r w:rsidRPr="00E10C48">
        <w:rPr>
          <w:b/>
          <w:bCs/>
        </w:rPr>
        <w:t>Эффективность</w:t>
      </w:r>
      <w:r w:rsidRPr="00E10C48">
        <w:t>: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Высокопроизводительные процессоры и достаточный объем оперативной памяти для быстрого выполнения задач.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Оптимизация кода и запросов к базе данных для минимизации задержек.</w:t>
      </w:r>
    </w:p>
    <w:p w:rsidR="00E10C48" w:rsidRPr="00E10C48" w:rsidRDefault="00E10C48" w:rsidP="00E10C48">
      <w:pPr>
        <w:pStyle w:val="af8"/>
        <w:numPr>
          <w:ilvl w:val="0"/>
          <w:numId w:val="35"/>
        </w:numPr>
      </w:pPr>
      <w:r w:rsidRPr="00E10C48">
        <w:rPr>
          <w:b/>
          <w:bCs/>
        </w:rPr>
        <w:t>Понятность пользователю</w:t>
      </w:r>
      <w:r w:rsidRPr="00E10C48">
        <w:t>: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lastRenderedPageBreak/>
        <w:t>Интуитивно понятный интерфейс на клиентской части.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Четкие и подробные сообщения об ошибках и успешных действиях.</w:t>
      </w:r>
    </w:p>
    <w:p w:rsidR="00E10C48" w:rsidRPr="00E10C48" w:rsidRDefault="00E10C48" w:rsidP="00E10C48">
      <w:pPr>
        <w:pStyle w:val="af8"/>
        <w:numPr>
          <w:ilvl w:val="0"/>
          <w:numId w:val="35"/>
        </w:numPr>
      </w:pPr>
      <w:r w:rsidRPr="00E10C48">
        <w:rPr>
          <w:b/>
          <w:bCs/>
        </w:rPr>
        <w:t>Защита информации</w:t>
      </w:r>
      <w:r w:rsidRPr="00E10C48">
        <w:t>: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Регулярные обновления программного обеспечения для устранения уязвимостей.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Ограничение доступа к серверу с помощью файрвола и VPN.</w:t>
      </w:r>
    </w:p>
    <w:p w:rsidR="00E10C48" w:rsidRPr="00E10C48" w:rsidRDefault="00E10C48" w:rsidP="00E10C48">
      <w:pPr>
        <w:pStyle w:val="af8"/>
        <w:numPr>
          <w:ilvl w:val="0"/>
          <w:numId w:val="35"/>
        </w:numPr>
      </w:pPr>
      <w:r w:rsidRPr="00E10C48">
        <w:rPr>
          <w:b/>
          <w:bCs/>
        </w:rPr>
        <w:t>Модифицируемость</w:t>
      </w:r>
      <w:r w:rsidRPr="00E10C48">
        <w:t>: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Модульная архитектура кода, позволяющая легко вносить изменения и добавлять новые функции.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Использование системы контроля версий для отслеживания изменений в коде.</w:t>
      </w:r>
    </w:p>
    <w:p w:rsidR="00E10C48" w:rsidRPr="00E10C48" w:rsidRDefault="00E10C48" w:rsidP="00E10C48">
      <w:pPr>
        <w:pStyle w:val="af8"/>
        <w:numPr>
          <w:ilvl w:val="0"/>
          <w:numId w:val="35"/>
        </w:numPr>
      </w:pPr>
      <w:r w:rsidRPr="00E10C48">
        <w:rPr>
          <w:b/>
          <w:bCs/>
        </w:rPr>
        <w:t>Мобильность</w:t>
      </w:r>
      <w:r w:rsidRPr="00E10C48">
        <w:t>: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Поддержка различных клиентских устройств и платформ.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Адаптивный дизайн интерфейса для корректного отображения на разных экранах.</w:t>
      </w:r>
    </w:p>
    <w:p w:rsidR="00E10C48" w:rsidRPr="00E10C48" w:rsidRDefault="00E10C48" w:rsidP="00E10C48">
      <w:pPr>
        <w:pStyle w:val="af8"/>
        <w:numPr>
          <w:ilvl w:val="0"/>
          <w:numId w:val="35"/>
        </w:numPr>
      </w:pPr>
      <w:r w:rsidRPr="00E10C48">
        <w:rPr>
          <w:b/>
          <w:bCs/>
        </w:rPr>
        <w:t>Масштабируемость</w:t>
      </w:r>
      <w:r w:rsidRPr="00E10C48">
        <w:t>: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Возможность горизонтального масштабирования за счет добавления новых серверов.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Использование кластеризации баз данных для распределения нагрузки.</w:t>
      </w:r>
    </w:p>
    <w:p w:rsidR="00E10C48" w:rsidRPr="00E10C48" w:rsidRDefault="00E10C48" w:rsidP="00E10C48">
      <w:pPr>
        <w:pStyle w:val="af8"/>
        <w:numPr>
          <w:ilvl w:val="0"/>
          <w:numId w:val="35"/>
        </w:numPr>
      </w:pPr>
      <w:r w:rsidRPr="00E10C48">
        <w:rPr>
          <w:b/>
          <w:bCs/>
        </w:rPr>
        <w:t>Минимизация затрат на сопровождение и поддержку</w:t>
      </w:r>
      <w:r w:rsidRPr="00E10C48">
        <w:t>: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t>Автоматизация процессов развертывания и обновления программного обеспечения.</w:t>
      </w:r>
    </w:p>
    <w:p w:rsidR="00E10C48" w:rsidRPr="00E10C48" w:rsidRDefault="00E10C48" w:rsidP="00E10C48">
      <w:pPr>
        <w:pStyle w:val="af8"/>
        <w:numPr>
          <w:ilvl w:val="1"/>
          <w:numId w:val="35"/>
        </w:numPr>
      </w:pPr>
      <w:r w:rsidRPr="00E10C48">
        <w:lastRenderedPageBreak/>
        <w:t>Использование открытого программного обеспечения для снижения затрат на лицензии.</w:t>
      </w:r>
    </w:p>
    <w:p w:rsidR="00E10C48" w:rsidRPr="00E10C48" w:rsidRDefault="00E10C48" w:rsidP="00E10C48">
      <w:pPr>
        <w:pStyle w:val="af8"/>
      </w:pPr>
      <w:r w:rsidRPr="00E10C48">
        <w:t>Выбор данной конфигурации аппаратного и программного обеспечения обоснован необходимостью обеспечения высокого уровня надежности, производительности и удобства использования системы, при этом минимизируя затраты на ее сопровождение и поддержку, а также позволяя легко масштабировать и модернизировать систему при необходимости.</w:t>
      </w:r>
    </w:p>
    <w:p w:rsidR="00E43087" w:rsidRDefault="00E43087" w:rsidP="00E43087">
      <w:pPr>
        <w:pStyle w:val="af8"/>
        <w:ind w:firstLine="0"/>
      </w:pPr>
    </w:p>
    <w:p w:rsidR="00E10C48" w:rsidRPr="00E10C48" w:rsidRDefault="00E10C48" w:rsidP="00C9370F">
      <w:pPr>
        <w:pStyle w:val="1"/>
      </w:pPr>
      <w:r w:rsidRPr="00E10C48">
        <w:t>Глава 5. Инструкции пользователя и администратора системы</w:t>
      </w:r>
    </w:p>
    <w:p w:rsidR="00E10C48" w:rsidRPr="00E10C48" w:rsidRDefault="00E10C48" w:rsidP="00E10C48">
      <w:pPr>
        <w:pStyle w:val="af8"/>
      </w:pPr>
      <w:r w:rsidRPr="00E10C48">
        <w:t>Данная глава описывает действия оператора и пользователя или администратора системы при работе с созданной информационной системой. В инструкции рассматриваются все возможные варианты работы с системой, включая исправление ошибок и действия в сбойных ситуациях.</w:t>
      </w:r>
    </w:p>
    <w:p w:rsidR="00E10C48" w:rsidRPr="00E10C48" w:rsidRDefault="00E10C48" w:rsidP="00E10C48">
      <w:pPr>
        <w:pStyle w:val="af8"/>
        <w:rPr>
          <w:b/>
          <w:bCs/>
        </w:rPr>
      </w:pPr>
      <w:r w:rsidRPr="00E10C48">
        <w:rPr>
          <w:b/>
          <w:bCs/>
        </w:rPr>
        <w:t>Действия пользователя</w:t>
      </w:r>
    </w:p>
    <w:p w:rsidR="00E10C48" w:rsidRPr="00E10C48" w:rsidRDefault="00E10C48" w:rsidP="00E10C48">
      <w:pPr>
        <w:pStyle w:val="af8"/>
        <w:numPr>
          <w:ilvl w:val="0"/>
          <w:numId w:val="36"/>
        </w:numPr>
      </w:pPr>
      <w:r w:rsidRPr="00E10C48">
        <w:rPr>
          <w:b/>
          <w:bCs/>
        </w:rPr>
        <w:t>Авторизация в системе</w:t>
      </w:r>
    </w:p>
    <w:p w:rsidR="00E10C48" w:rsidRPr="00E10C48" w:rsidRDefault="00E10C48" w:rsidP="00E10C48">
      <w:pPr>
        <w:pStyle w:val="af8"/>
        <w:numPr>
          <w:ilvl w:val="1"/>
          <w:numId w:val="36"/>
        </w:numPr>
      </w:pPr>
      <w:r w:rsidRPr="00E10C48">
        <w:t>Пользователь вводит свои учетные данные (логин и пароль) в форму авторизации.</w:t>
      </w:r>
    </w:p>
    <w:p w:rsidR="00E10C48" w:rsidRPr="00E10C48" w:rsidRDefault="00E10C48" w:rsidP="00E10C48">
      <w:pPr>
        <w:pStyle w:val="af8"/>
        <w:numPr>
          <w:ilvl w:val="1"/>
          <w:numId w:val="36"/>
        </w:numPr>
      </w:pPr>
      <w:r w:rsidRPr="00E10C48">
        <w:t>После ввода данных, пользователь нажимает кнопку "Login".</w:t>
      </w:r>
    </w:p>
    <w:p w:rsidR="00E10C48" w:rsidRDefault="00E10C48" w:rsidP="00E10C48">
      <w:pPr>
        <w:pStyle w:val="af8"/>
        <w:ind w:firstLine="0"/>
        <w:rPr>
          <w:lang w:val="en-US"/>
        </w:rPr>
      </w:pPr>
      <w:r w:rsidRPr="00E10C48">
        <w:t>Пример</w:t>
      </w:r>
      <w:r w:rsidRPr="00E10C48">
        <w:rPr>
          <w:lang w:val="en-US"/>
        </w:rPr>
        <w:t xml:space="preserve"> </w:t>
      </w:r>
      <w:r w:rsidRPr="00E10C48">
        <w:t>кода</w:t>
      </w:r>
      <w:r w:rsidRPr="00E10C48">
        <w:rPr>
          <w:lang w:val="en-US"/>
        </w:rPr>
        <w:t xml:space="preserve"> </w:t>
      </w:r>
      <w:r w:rsidRPr="00E10C48">
        <w:t>кнопки</w:t>
      </w:r>
      <w:r w:rsidRPr="00E10C48">
        <w:rPr>
          <w:lang w:val="en-US"/>
        </w:rPr>
        <w:t xml:space="preserve"> "Login":</w:t>
      </w:r>
    </w:p>
    <w:p w:rsidR="00E10C48" w:rsidRPr="00E10C48" w:rsidRDefault="000F0DD5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F0DD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14644DC" wp14:editId="47E05139">
            <wp:extent cx="3295346" cy="1455088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7214" cy="146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48" w:rsidRPr="00E10C48" w:rsidRDefault="00E10C48" w:rsidP="00E10C48">
      <w:pPr>
        <w:pStyle w:val="af8"/>
        <w:ind w:firstLine="0"/>
      </w:pPr>
    </w:p>
    <w:p w:rsidR="00E10C48" w:rsidRPr="00E10C48" w:rsidRDefault="00E10C48" w:rsidP="00E10C48">
      <w:pPr>
        <w:pStyle w:val="af8"/>
        <w:numPr>
          <w:ilvl w:val="0"/>
          <w:numId w:val="36"/>
        </w:numPr>
      </w:pPr>
      <w:r w:rsidRPr="00E10C48">
        <w:rPr>
          <w:b/>
          <w:bCs/>
        </w:rPr>
        <w:t>Игра</w:t>
      </w:r>
    </w:p>
    <w:p w:rsidR="00E10C48" w:rsidRPr="00E10C48" w:rsidRDefault="00E10C48" w:rsidP="00E10C48">
      <w:pPr>
        <w:pStyle w:val="af8"/>
        <w:numPr>
          <w:ilvl w:val="1"/>
          <w:numId w:val="36"/>
        </w:numPr>
      </w:pPr>
      <w:r w:rsidRPr="00E10C48">
        <w:t>После успешной авторизации пользователь попадает на главный экран игры.</w:t>
      </w:r>
    </w:p>
    <w:p w:rsidR="00E10C48" w:rsidRPr="00E10C48" w:rsidRDefault="00E10C48" w:rsidP="00E10C48">
      <w:pPr>
        <w:pStyle w:val="af8"/>
        <w:numPr>
          <w:ilvl w:val="1"/>
          <w:numId w:val="36"/>
        </w:numPr>
      </w:pPr>
      <w:r w:rsidRPr="00E10C48">
        <w:t>Пользователь может нажимать на кнопки для выполнения различных действий, таких как добыча дерева, размещение товаров на рынке и покупка товаров.</w:t>
      </w:r>
    </w:p>
    <w:p w:rsidR="00E10C48" w:rsidRPr="00E10C48" w:rsidRDefault="00E10C48" w:rsidP="00E10C48">
      <w:pPr>
        <w:pStyle w:val="af8"/>
        <w:numPr>
          <w:ilvl w:val="0"/>
          <w:numId w:val="36"/>
        </w:numPr>
      </w:pPr>
      <w:r w:rsidRPr="00E10C48">
        <w:rPr>
          <w:b/>
          <w:bCs/>
        </w:rPr>
        <w:t>Добыча дерева</w:t>
      </w:r>
    </w:p>
    <w:p w:rsidR="00E10C48" w:rsidRPr="00E10C48" w:rsidRDefault="00E10C48" w:rsidP="00E10C48">
      <w:pPr>
        <w:pStyle w:val="af8"/>
        <w:numPr>
          <w:ilvl w:val="1"/>
          <w:numId w:val="36"/>
        </w:numPr>
      </w:pPr>
      <w:r w:rsidRPr="00E10C48">
        <w:t>Пользователь нажимает кнопку "Добыть дерево".</w:t>
      </w:r>
    </w:p>
    <w:p w:rsidR="00E10C48" w:rsidRPr="00E10C48" w:rsidRDefault="00E10C48" w:rsidP="00E10C48">
      <w:pPr>
        <w:pStyle w:val="af8"/>
        <w:numPr>
          <w:ilvl w:val="1"/>
          <w:numId w:val="36"/>
        </w:numPr>
      </w:pPr>
      <w:r w:rsidRPr="00E10C48">
        <w:t>На сервер отправляется запрос на обновление баланса пользователя.</w:t>
      </w:r>
    </w:p>
    <w:p w:rsidR="00E10C48" w:rsidRPr="00E10C48" w:rsidRDefault="00E10C48" w:rsidP="00E10C48">
      <w:pPr>
        <w:pStyle w:val="af8"/>
        <w:ind w:firstLine="0"/>
        <w:rPr>
          <w:lang w:val="en-US"/>
        </w:rPr>
      </w:pPr>
      <w:r w:rsidRPr="00E10C48">
        <w:t>Пример</w:t>
      </w:r>
      <w:r w:rsidRPr="00E10C48">
        <w:rPr>
          <w:lang w:val="en-US"/>
        </w:rPr>
        <w:t xml:space="preserve"> </w:t>
      </w:r>
      <w:r w:rsidRPr="00E10C48">
        <w:t>кода</w:t>
      </w:r>
      <w:r w:rsidRPr="00E10C48">
        <w:rPr>
          <w:lang w:val="en-US"/>
        </w:rPr>
        <w:t>:</w:t>
      </w:r>
    </w:p>
    <w:p w:rsidR="00E10C48" w:rsidRPr="00E10C48" w:rsidRDefault="000F0DD5" w:rsidP="00E10C48">
      <w:pPr>
        <w:pStyle w:val="af8"/>
        <w:ind w:firstLine="0"/>
      </w:pPr>
      <w:r w:rsidRPr="000F0DD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drawing>
          <wp:inline distT="0" distB="0" distL="0" distR="0" wp14:anchorId="281874F1" wp14:editId="3216EC8E">
            <wp:extent cx="5621573" cy="117178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1923" cy="117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48" w:rsidRPr="00E10C48" w:rsidRDefault="00E10C48" w:rsidP="00E10C48">
      <w:pPr>
        <w:pStyle w:val="af8"/>
        <w:numPr>
          <w:ilvl w:val="0"/>
          <w:numId w:val="36"/>
        </w:numPr>
      </w:pPr>
      <w:r w:rsidRPr="00E10C48">
        <w:rPr>
          <w:b/>
          <w:bCs/>
        </w:rPr>
        <w:t>Размещение товаров на рынке</w:t>
      </w:r>
    </w:p>
    <w:p w:rsidR="00E10C48" w:rsidRPr="00E10C48" w:rsidRDefault="00E10C48" w:rsidP="00E10C48">
      <w:pPr>
        <w:pStyle w:val="af8"/>
        <w:numPr>
          <w:ilvl w:val="1"/>
          <w:numId w:val="36"/>
        </w:numPr>
      </w:pPr>
      <w:r w:rsidRPr="00E10C48">
        <w:t>Пользователь выбирает товар из инвентаря и нажимает кнопку "Разместить на рынке".</w:t>
      </w:r>
    </w:p>
    <w:p w:rsidR="00E10C48" w:rsidRPr="00E10C48" w:rsidRDefault="00E10C48" w:rsidP="00E10C48">
      <w:pPr>
        <w:pStyle w:val="af8"/>
        <w:numPr>
          <w:ilvl w:val="1"/>
          <w:numId w:val="36"/>
        </w:numPr>
      </w:pPr>
      <w:r w:rsidRPr="00E10C48">
        <w:t>Товар отправляется на сервер и размещается на рынке.</w:t>
      </w:r>
    </w:p>
    <w:p w:rsidR="000F0DD5" w:rsidRPr="00E10C48" w:rsidRDefault="00E10C48" w:rsidP="00E10C48">
      <w:pPr>
        <w:pStyle w:val="af8"/>
        <w:ind w:firstLine="0"/>
        <w:rPr>
          <w:lang w:val="en-US"/>
        </w:rPr>
      </w:pPr>
      <w:r w:rsidRPr="00E10C48">
        <w:t>Пример</w:t>
      </w:r>
      <w:r w:rsidRPr="00E10C48">
        <w:rPr>
          <w:lang w:val="en-US"/>
        </w:rPr>
        <w:t xml:space="preserve"> </w:t>
      </w:r>
      <w:r w:rsidRPr="00E10C48">
        <w:t>кода</w:t>
      </w:r>
      <w:r w:rsidRPr="00E10C48">
        <w:rPr>
          <w:lang w:val="en-US"/>
        </w:rPr>
        <w:t>:</w:t>
      </w:r>
    </w:p>
    <w:p w:rsidR="00E10C48" w:rsidRPr="000F0DD5" w:rsidRDefault="000F0DD5" w:rsidP="000F0D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F0DD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drawing>
          <wp:inline distT="0" distB="0" distL="0" distR="0" wp14:anchorId="53FA1FFB" wp14:editId="27EC755C">
            <wp:extent cx="3842767" cy="14312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4296" cy="15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48" w:rsidRPr="00E10C48" w:rsidRDefault="00E10C48" w:rsidP="00E10C48">
      <w:pPr>
        <w:pStyle w:val="af8"/>
        <w:numPr>
          <w:ilvl w:val="0"/>
          <w:numId w:val="36"/>
        </w:numPr>
      </w:pPr>
      <w:r w:rsidRPr="00E10C48">
        <w:rPr>
          <w:b/>
          <w:bCs/>
        </w:rPr>
        <w:lastRenderedPageBreak/>
        <w:t>Покупка товаров на рынке</w:t>
      </w:r>
    </w:p>
    <w:p w:rsidR="00E10C48" w:rsidRPr="00E10C48" w:rsidRDefault="00E10C48" w:rsidP="00E10C48">
      <w:pPr>
        <w:pStyle w:val="af8"/>
        <w:numPr>
          <w:ilvl w:val="1"/>
          <w:numId w:val="36"/>
        </w:numPr>
      </w:pPr>
      <w:r w:rsidRPr="00E10C48">
        <w:t>Пользователь выбирает товар на рынке и нажимает кнопку "Купить".</w:t>
      </w:r>
    </w:p>
    <w:p w:rsidR="00E10C48" w:rsidRPr="00E10C48" w:rsidRDefault="00E10C48" w:rsidP="00E10C48">
      <w:pPr>
        <w:pStyle w:val="af8"/>
        <w:numPr>
          <w:ilvl w:val="1"/>
          <w:numId w:val="36"/>
        </w:numPr>
      </w:pPr>
      <w:r w:rsidRPr="00E10C48">
        <w:t>Отправляется запрос на сервер для выполнения покупки.</w:t>
      </w:r>
    </w:p>
    <w:p w:rsidR="00E10C48" w:rsidRPr="00E10C48" w:rsidRDefault="00E10C48" w:rsidP="00E10C48">
      <w:pPr>
        <w:pStyle w:val="af8"/>
        <w:ind w:firstLine="0"/>
        <w:rPr>
          <w:lang w:val="en-US"/>
        </w:rPr>
      </w:pPr>
      <w:r w:rsidRPr="00E10C48">
        <w:t>Пример</w:t>
      </w:r>
      <w:r w:rsidRPr="00E10C48">
        <w:rPr>
          <w:lang w:val="en-US"/>
        </w:rPr>
        <w:t xml:space="preserve"> </w:t>
      </w:r>
      <w:r w:rsidRPr="00E10C48">
        <w:t>кода</w:t>
      </w:r>
      <w:r w:rsidRPr="00E10C48">
        <w:rPr>
          <w:lang w:val="en-US"/>
        </w:rPr>
        <w:t>:</w:t>
      </w:r>
    </w:p>
    <w:p w:rsidR="00E10C48" w:rsidRPr="00E10C48" w:rsidRDefault="000F0DD5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F0DD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drawing>
          <wp:inline distT="0" distB="0" distL="0" distR="0" wp14:anchorId="35B3E1EC" wp14:editId="289D0087">
            <wp:extent cx="4675367" cy="1806196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5518" cy="18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48" w:rsidRPr="00E10C48" w:rsidRDefault="00E10C48" w:rsidP="00E10C48">
      <w:pPr>
        <w:pStyle w:val="af8"/>
      </w:pPr>
    </w:p>
    <w:p w:rsidR="00E10C48" w:rsidRPr="00E10C48" w:rsidRDefault="00E10C48" w:rsidP="00E10C48">
      <w:pPr>
        <w:pStyle w:val="af8"/>
        <w:rPr>
          <w:b/>
          <w:bCs/>
        </w:rPr>
      </w:pPr>
      <w:r w:rsidRPr="00E10C48">
        <w:rPr>
          <w:b/>
          <w:bCs/>
        </w:rPr>
        <w:t>Действия администратора</w:t>
      </w:r>
    </w:p>
    <w:p w:rsidR="00E10C48" w:rsidRPr="00E10C48" w:rsidRDefault="00E10C48" w:rsidP="00E10C48">
      <w:pPr>
        <w:pStyle w:val="af8"/>
        <w:numPr>
          <w:ilvl w:val="0"/>
          <w:numId w:val="37"/>
        </w:numPr>
      </w:pPr>
      <w:r w:rsidRPr="00E10C48">
        <w:rPr>
          <w:b/>
          <w:bCs/>
        </w:rPr>
        <w:t>Мониторинг работы системы</w:t>
      </w:r>
    </w:p>
    <w:p w:rsidR="00E10C48" w:rsidRPr="00E10C48" w:rsidRDefault="00E10C48" w:rsidP="00E10C48">
      <w:pPr>
        <w:pStyle w:val="af8"/>
        <w:numPr>
          <w:ilvl w:val="1"/>
          <w:numId w:val="37"/>
        </w:numPr>
      </w:pPr>
      <w:r w:rsidRPr="00E10C48">
        <w:t>Администратор осуществляет мониторинг работы сервера и базы данных.</w:t>
      </w:r>
    </w:p>
    <w:p w:rsidR="00E10C48" w:rsidRPr="00E10C48" w:rsidRDefault="00E10C48" w:rsidP="00E10C48">
      <w:pPr>
        <w:pStyle w:val="af8"/>
        <w:numPr>
          <w:ilvl w:val="1"/>
          <w:numId w:val="37"/>
        </w:numPr>
      </w:pPr>
      <w:r w:rsidRPr="00E10C48">
        <w:t>Проверка логов сервера для выявления ошибок и их исправления.</w:t>
      </w:r>
    </w:p>
    <w:p w:rsidR="00E10C48" w:rsidRPr="00E10C48" w:rsidRDefault="00E10C48" w:rsidP="000F0DD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C48">
        <w:rPr>
          <w:rFonts w:ascii="Times New Roman" w:hAnsi="Times New Roman" w:cs="Times New Roman"/>
          <w:sz w:val="28"/>
          <w:szCs w:val="28"/>
        </w:rPr>
        <w:t>Пример кода проверки логов:</w:t>
      </w:r>
      <w:r>
        <w:rPr>
          <w:rFonts w:ascii="Times New Roman" w:hAnsi="Times New Roman" w:cs="Times New Roman"/>
          <w:sz w:val="28"/>
          <w:szCs w:val="28"/>
        </w:rPr>
        <w:br/>
      </w:r>
      <w:r>
        <w:br/>
      </w:r>
      <w:r w:rsidR="000F0DD5" w:rsidRPr="000F0DD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drawing>
          <wp:inline distT="0" distB="0" distL="0" distR="0" wp14:anchorId="4BD09BAF" wp14:editId="3A969FC8">
            <wp:extent cx="4373218" cy="10933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6736" cy="11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48" w:rsidRPr="00E10C48" w:rsidRDefault="00E10C48" w:rsidP="00E10C48">
      <w:pPr>
        <w:pStyle w:val="af8"/>
        <w:ind w:firstLine="0"/>
      </w:pPr>
    </w:p>
    <w:p w:rsidR="00E10C48" w:rsidRPr="00E10C48" w:rsidRDefault="00E10C48" w:rsidP="00E10C48">
      <w:pPr>
        <w:pStyle w:val="af8"/>
        <w:numPr>
          <w:ilvl w:val="0"/>
          <w:numId w:val="37"/>
        </w:numPr>
      </w:pPr>
      <w:r w:rsidRPr="00E10C48">
        <w:rPr>
          <w:b/>
          <w:bCs/>
        </w:rPr>
        <w:t>Управление пользователями</w:t>
      </w:r>
    </w:p>
    <w:p w:rsidR="00E10C48" w:rsidRPr="00E10C48" w:rsidRDefault="00E10C48" w:rsidP="00E10C48">
      <w:pPr>
        <w:pStyle w:val="af8"/>
        <w:numPr>
          <w:ilvl w:val="1"/>
          <w:numId w:val="37"/>
        </w:numPr>
      </w:pPr>
      <w:r w:rsidRPr="00E10C48">
        <w:t>Администратор может добавлять, удалять и изменять учетные записи пользователей.</w:t>
      </w:r>
    </w:p>
    <w:p w:rsidR="00E10C48" w:rsidRPr="00E10C48" w:rsidRDefault="00E10C48" w:rsidP="00E10C48">
      <w:pPr>
        <w:pStyle w:val="af8"/>
        <w:numPr>
          <w:ilvl w:val="1"/>
          <w:numId w:val="37"/>
        </w:numPr>
      </w:pPr>
      <w:r w:rsidRPr="00E10C48">
        <w:lastRenderedPageBreak/>
        <w:t>Использование SQL-запросов для управления данными в таблице players.</w:t>
      </w:r>
    </w:p>
    <w:p w:rsidR="00E10C48" w:rsidRPr="00E10C48" w:rsidRDefault="00E10C48" w:rsidP="000F0DD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C48">
        <w:rPr>
          <w:rFonts w:ascii="Times New Roman" w:hAnsi="Times New Roman" w:cs="Times New Roman"/>
          <w:sz w:val="28"/>
          <w:szCs w:val="28"/>
        </w:rPr>
        <w:t>Пример кода для добавления пользователя:</w:t>
      </w:r>
      <w:r>
        <w:rPr>
          <w:rFonts w:ascii="Times New Roman" w:hAnsi="Times New Roman" w:cs="Times New Roman"/>
          <w:sz w:val="28"/>
          <w:szCs w:val="28"/>
        </w:rPr>
        <w:br/>
      </w:r>
      <w:r>
        <w:br/>
      </w:r>
      <w:r w:rsidR="000F0DD5" w:rsidRPr="000F0DD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drawing>
          <wp:inline distT="0" distB="0" distL="0" distR="0" wp14:anchorId="3122F900" wp14:editId="4BF45E22">
            <wp:extent cx="4217795" cy="14630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2514" cy="14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48" w:rsidRPr="00E10C48" w:rsidRDefault="00E10C48" w:rsidP="00E10C48">
      <w:pPr>
        <w:pStyle w:val="af8"/>
      </w:pPr>
    </w:p>
    <w:p w:rsidR="00E10C48" w:rsidRPr="00E10C48" w:rsidRDefault="00E10C48" w:rsidP="00E10C48">
      <w:pPr>
        <w:pStyle w:val="af8"/>
        <w:numPr>
          <w:ilvl w:val="0"/>
          <w:numId w:val="37"/>
        </w:numPr>
      </w:pPr>
      <w:r w:rsidRPr="00E10C48">
        <w:rPr>
          <w:b/>
          <w:bCs/>
        </w:rPr>
        <w:t>Резервное копирование и восстановление данных</w:t>
      </w:r>
    </w:p>
    <w:p w:rsidR="00E10C48" w:rsidRPr="00E10C48" w:rsidRDefault="00E10C48" w:rsidP="00E10C48">
      <w:pPr>
        <w:pStyle w:val="af8"/>
        <w:numPr>
          <w:ilvl w:val="1"/>
          <w:numId w:val="37"/>
        </w:numPr>
      </w:pPr>
      <w:r w:rsidRPr="00E10C48">
        <w:t>Администратор регулярно выполняет резервное копирование базы данных.</w:t>
      </w:r>
    </w:p>
    <w:p w:rsidR="00E10C48" w:rsidRPr="00E10C48" w:rsidRDefault="00E10C48" w:rsidP="00E10C48">
      <w:pPr>
        <w:pStyle w:val="af8"/>
        <w:numPr>
          <w:ilvl w:val="1"/>
          <w:numId w:val="37"/>
        </w:numPr>
      </w:pPr>
      <w:r w:rsidRPr="00E10C48">
        <w:t>Использование утилит PostgreSQL для создания резервных копий.</w:t>
      </w:r>
    </w:p>
    <w:p w:rsidR="00E10C48" w:rsidRPr="00E10C48" w:rsidRDefault="00E10C48" w:rsidP="00E10C48">
      <w:pPr>
        <w:pStyle w:val="af8"/>
        <w:numPr>
          <w:ilvl w:val="1"/>
          <w:numId w:val="37"/>
        </w:numPr>
      </w:pPr>
      <w:r w:rsidRPr="00E10C48">
        <w:t>Пример команды для резервного копирования:</w:t>
      </w:r>
    </w:p>
    <w:p w:rsidR="00E10C48" w:rsidRPr="00E10C48" w:rsidRDefault="00E10C48" w:rsidP="00E10C48">
      <w:pPr>
        <w:pStyle w:val="af8"/>
        <w:numPr>
          <w:ilvl w:val="1"/>
          <w:numId w:val="37"/>
        </w:numPr>
        <w:rPr>
          <w:lang w:val="en-US"/>
        </w:rPr>
      </w:pPr>
      <w:r w:rsidRPr="00E10C48">
        <w:rPr>
          <w:lang w:val="en-US"/>
        </w:rPr>
        <w:t>pg_dump -U username -F c database_name &gt; backup_file</w:t>
      </w:r>
    </w:p>
    <w:p w:rsidR="00E10C48" w:rsidRPr="00E10C48" w:rsidRDefault="00E10C48" w:rsidP="00E10C48">
      <w:pPr>
        <w:pStyle w:val="af8"/>
        <w:numPr>
          <w:ilvl w:val="0"/>
          <w:numId w:val="37"/>
        </w:numPr>
      </w:pPr>
      <w:r w:rsidRPr="00E10C48">
        <w:rPr>
          <w:b/>
          <w:bCs/>
        </w:rPr>
        <w:t>Обработка сбоев и ошибок</w:t>
      </w:r>
    </w:p>
    <w:p w:rsidR="00E10C48" w:rsidRPr="00E10C48" w:rsidRDefault="00E10C48" w:rsidP="00E10C48">
      <w:pPr>
        <w:pStyle w:val="af8"/>
        <w:numPr>
          <w:ilvl w:val="1"/>
          <w:numId w:val="37"/>
        </w:numPr>
      </w:pPr>
      <w:r w:rsidRPr="00E10C48">
        <w:t>В случае сбоев администратор анализирует логи и выполняет восстановительные работы.</w:t>
      </w:r>
    </w:p>
    <w:p w:rsidR="00E10C48" w:rsidRPr="00E10C48" w:rsidRDefault="00E10C48" w:rsidP="00E10C48">
      <w:pPr>
        <w:pStyle w:val="af8"/>
        <w:numPr>
          <w:ilvl w:val="1"/>
          <w:numId w:val="37"/>
        </w:numPr>
      </w:pPr>
      <w:r w:rsidRPr="00E10C48">
        <w:t>Перезапуск сервера при необходимости.</w:t>
      </w:r>
    </w:p>
    <w:p w:rsidR="00E10C48" w:rsidRPr="00E10C48" w:rsidRDefault="00E10C48" w:rsidP="00E10C48">
      <w:pPr>
        <w:pStyle w:val="af8"/>
        <w:ind w:firstLine="0"/>
      </w:pPr>
      <w:r w:rsidRPr="00E10C48">
        <w:t>Пример кода для перезапуска сервера:</w:t>
      </w:r>
    </w:p>
    <w:p w:rsidR="00E10C48" w:rsidRPr="00E10C48" w:rsidRDefault="000F0DD5" w:rsidP="00E10C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F0DD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drawing>
          <wp:inline distT="0" distB="0" distL="0" distR="0" wp14:anchorId="3DF93042" wp14:editId="3179E341">
            <wp:extent cx="3585998" cy="12960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523" cy="13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48" w:rsidRDefault="00E10C48" w:rsidP="00E10C48">
      <w:pPr>
        <w:pStyle w:val="af8"/>
        <w:rPr>
          <w:b/>
          <w:bCs/>
        </w:rPr>
      </w:pPr>
    </w:p>
    <w:p w:rsidR="00E10C48" w:rsidRPr="00E10C48" w:rsidRDefault="00E10C48" w:rsidP="00E10C48">
      <w:pPr>
        <w:pStyle w:val="af8"/>
        <w:rPr>
          <w:b/>
          <w:bCs/>
        </w:rPr>
      </w:pPr>
      <w:r w:rsidRPr="00E10C48">
        <w:rPr>
          <w:b/>
          <w:bCs/>
        </w:rPr>
        <w:lastRenderedPageBreak/>
        <w:t>Описание ввода данных в формы</w:t>
      </w:r>
    </w:p>
    <w:p w:rsidR="00E10C48" w:rsidRPr="00E10C48" w:rsidRDefault="00E10C48" w:rsidP="00E10C48">
      <w:pPr>
        <w:pStyle w:val="af8"/>
        <w:rPr>
          <w:b/>
          <w:bCs/>
        </w:rPr>
      </w:pPr>
      <w:r w:rsidRPr="00E10C48">
        <w:rPr>
          <w:b/>
          <w:bCs/>
        </w:rPr>
        <w:t>Форма авторизации</w:t>
      </w:r>
    </w:p>
    <w:p w:rsidR="00E10C48" w:rsidRPr="00E10C48" w:rsidRDefault="00E10C48" w:rsidP="00E10C48">
      <w:pPr>
        <w:pStyle w:val="af8"/>
      </w:pPr>
      <w:r w:rsidRPr="00E10C48">
        <w:t>Форма авторизации требует ввода логина и пароля. После ввода данных пользователь нажимает кнопку "Login", что вызывает функцию login(), отправляющую данные на сервер для проверки.</w:t>
      </w:r>
    </w:p>
    <w:p w:rsidR="00E10C48" w:rsidRPr="00E10C48" w:rsidRDefault="00E10C48" w:rsidP="00E10C48">
      <w:pPr>
        <w:pStyle w:val="af8"/>
        <w:rPr>
          <w:b/>
          <w:bCs/>
        </w:rPr>
      </w:pPr>
      <w:r w:rsidRPr="00E10C48">
        <w:rPr>
          <w:b/>
          <w:bCs/>
        </w:rPr>
        <w:t>Форма регистрации</w:t>
      </w:r>
    </w:p>
    <w:p w:rsidR="00E10C48" w:rsidRPr="00E10C48" w:rsidRDefault="00E10C48" w:rsidP="00E10C48">
      <w:pPr>
        <w:pStyle w:val="af8"/>
      </w:pPr>
      <w:r w:rsidRPr="00E10C48">
        <w:t>Форма регистрации включает поля для ввода имени пользователя, пароля и электронной почты. После ввода данных пользователь нажимает кнопку "Register", что вызывает функцию register(), отправляющую данные на сервер для создания нового аккаунта.</w:t>
      </w:r>
    </w:p>
    <w:p w:rsidR="00E10C48" w:rsidRPr="00E10C48" w:rsidRDefault="00E10C48" w:rsidP="00E10C48">
      <w:pPr>
        <w:pStyle w:val="af8"/>
        <w:rPr>
          <w:b/>
          <w:bCs/>
        </w:rPr>
      </w:pPr>
      <w:r w:rsidRPr="00E10C48">
        <w:rPr>
          <w:b/>
          <w:bCs/>
        </w:rPr>
        <w:t>Примеры предусмотренных печатных документов</w:t>
      </w:r>
    </w:p>
    <w:p w:rsidR="00E10C48" w:rsidRPr="00E10C48" w:rsidRDefault="00E10C48" w:rsidP="00E10C48">
      <w:pPr>
        <w:pStyle w:val="af8"/>
      </w:pPr>
      <w:r w:rsidRPr="00E10C48">
        <w:t>Печатные документы могут включать отчеты об активности пользователей, журналы транзакций и логов сервера, а также другие отчеты, полезные для администратора системы. Эти документы генерируются по запросу администратора и могут быть сохранены в форматах PDF или CSV для дальнейшего анализа.</w:t>
      </w:r>
    </w:p>
    <w:p w:rsidR="00E10C48" w:rsidRDefault="00E10C48" w:rsidP="00E10C48">
      <w:pPr>
        <w:pStyle w:val="af8"/>
      </w:pPr>
      <w:r w:rsidRPr="00E10C48">
        <w:t>Пример кода для генерации отчета в формате CSV:</w:t>
      </w:r>
    </w:p>
    <w:p w:rsidR="00E10C48" w:rsidRPr="00E10C48" w:rsidRDefault="000F0DD5" w:rsidP="00E10C48">
      <w:pPr>
        <w:pStyle w:val="af8"/>
        <w:ind w:firstLine="0"/>
      </w:pPr>
      <w:r w:rsidRPr="000F0DD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drawing>
          <wp:inline distT="0" distB="0" distL="0" distR="0" wp14:anchorId="48DCD6E8" wp14:editId="1FA24AC5">
            <wp:extent cx="5860112" cy="2369101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5330" cy="23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48" w:rsidRDefault="00E10C48" w:rsidP="00E10C48">
      <w:pPr>
        <w:pStyle w:val="af8"/>
      </w:pPr>
      <w:r w:rsidRPr="00E10C48">
        <w:lastRenderedPageBreak/>
        <w:t>Инструкция пользователя и администратора обеспечивает полное понимание работы с системой, а также готовность к исправлению ошибок и реагированию на сбои.</w:t>
      </w:r>
    </w:p>
    <w:p w:rsidR="00AF7BA8" w:rsidRPr="00AF7BA8" w:rsidRDefault="00AF7BA8" w:rsidP="00B565F0">
      <w:pPr>
        <w:pStyle w:val="1"/>
      </w:pPr>
      <w:r w:rsidRPr="00AF7BA8">
        <w:t>Заключение</w:t>
      </w:r>
    </w:p>
    <w:p w:rsidR="00AF7BA8" w:rsidRPr="00AF7BA8" w:rsidRDefault="00AF7BA8" w:rsidP="00AF7BA8">
      <w:pPr>
        <w:pStyle w:val="af8"/>
      </w:pPr>
      <w:r w:rsidRPr="00AF7BA8">
        <w:t>В процессе выполнения дипломного проекта была достигнута основная цель – разработка интерактивной веб-игры с использованием WebSocket и базы данных PostgreSQL, обеспечивающей мгновенный обмен данными между клиентом и сервером. Реализованные задачи включали создание клиентской части интерфейса, разработку серверной логики, а также интеграцию с базой данных для хранения информации о пользователях и игровом контенте.</w:t>
      </w:r>
    </w:p>
    <w:p w:rsidR="00AF7BA8" w:rsidRPr="00AF7BA8" w:rsidRDefault="00AF7BA8" w:rsidP="00AF7BA8">
      <w:pPr>
        <w:pStyle w:val="af8"/>
      </w:pPr>
      <w:r w:rsidRPr="00AF7BA8">
        <w:t>Теоретические выводы подтверждают возможность эффективного использования технологий WebSocket и PostgreSQL для создания масштабируемых и высокопроизводительных веб-приложений. В ходе практической реализации проекта были подтверждены гипотезы о том, что WebSocket обеспечивает низкую задержку при обмене данными в реальном времени, а PostgreSQL предоставляет надежное и гибкое управление данными.</w:t>
      </w:r>
    </w:p>
    <w:p w:rsidR="00AF7BA8" w:rsidRPr="00AF7BA8" w:rsidRDefault="00AF7BA8" w:rsidP="00AF7BA8">
      <w:pPr>
        <w:pStyle w:val="af8"/>
      </w:pPr>
      <w:r w:rsidRPr="00AF7BA8">
        <w:t>На основе проведенных исследований и полученных результатов, рекомендуется внедрение следующих улучшений для повышения качества и функциональности веб-игры:</w:t>
      </w:r>
    </w:p>
    <w:p w:rsidR="00AF7BA8" w:rsidRPr="00AF7BA8" w:rsidRDefault="00AF7BA8" w:rsidP="00AF7BA8">
      <w:pPr>
        <w:pStyle w:val="af8"/>
        <w:numPr>
          <w:ilvl w:val="0"/>
          <w:numId w:val="38"/>
        </w:numPr>
      </w:pPr>
      <w:r w:rsidRPr="00AF7BA8">
        <w:rPr>
          <w:b/>
          <w:bCs/>
        </w:rPr>
        <w:t>Оптимизация работы с базой данных</w:t>
      </w:r>
      <w:r w:rsidRPr="00AF7BA8">
        <w:t>: Внедрение индексирования наиболее часто запрашиваемых таблиц и оптимизация запросов позволит сократить время выполнения операций и повысить общую производительность системы.</w:t>
      </w:r>
    </w:p>
    <w:p w:rsidR="00AF7BA8" w:rsidRPr="00AF7BA8" w:rsidRDefault="00AF7BA8" w:rsidP="00AF7BA8">
      <w:pPr>
        <w:pStyle w:val="af8"/>
        <w:numPr>
          <w:ilvl w:val="0"/>
          <w:numId w:val="38"/>
        </w:numPr>
      </w:pPr>
      <w:r w:rsidRPr="00AF7BA8">
        <w:rPr>
          <w:b/>
          <w:bCs/>
        </w:rPr>
        <w:t>Улучшение пользовательского интерфейса</w:t>
      </w:r>
      <w:r w:rsidRPr="00AF7BA8">
        <w:t>: Добавление более интуитивно понятных элементов управления и адаптивного дизайна для улучшения взаимодействия пользователя с приложением.</w:t>
      </w:r>
    </w:p>
    <w:p w:rsidR="00AF7BA8" w:rsidRPr="00AF7BA8" w:rsidRDefault="00AF7BA8" w:rsidP="00AF7BA8">
      <w:pPr>
        <w:pStyle w:val="af8"/>
        <w:numPr>
          <w:ilvl w:val="0"/>
          <w:numId w:val="38"/>
        </w:numPr>
      </w:pPr>
      <w:r w:rsidRPr="00AF7BA8">
        <w:rPr>
          <w:b/>
          <w:bCs/>
        </w:rPr>
        <w:lastRenderedPageBreak/>
        <w:t>Расширение функциональности игры</w:t>
      </w:r>
      <w:r w:rsidRPr="00AF7BA8">
        <w:t>: Внедрение дополнительных игровых механик, таких как система достижений и внутриигровой экономики, позволит увеличить вовлеченность пользователей и разнообразить игровой процесс.</w:t>
      </w:r>
    </w:p>
    <w:p w:rsidR="00B565F0" w:rsidRDefault="00AF7BA8" w:rsidP="00AF7BA8">
      <w:pPr>
        <w:pStyle w:val="af8"/>
      </w:pPr>
      <w:r w:rsidRPr="00AF7BA8">
        <w:t xml:space="preserve">Достижения передовых организаций в области разработки веб-приложений показывают, что использование современных фреймворков и технологий, таких как </w:t>
      </w:r>
      <w:r w:rsidR="00B565F0">
        <w:t xml:space="preserve">Node.js </w:t>
      </w:r>
      <w:r w:rsidRPr="00AF7BA8">
        <w:t xml:space="preserve">способствует значительному повышению производительности и удобства разработки. </w:t>
      </w:r>
    </w:p>
    <w:p w:rsidR="00AF7BA8" w:rsidRPr="00AF7BA8" w:rsidRDefault="00AF7BA8" w:rsidP="00AF7BA8">
      <w:pPr>
        <w:pStyle w:val="af8"/>
      </w:pPr>
      <w:r w:rsidRPr="00AF7BA8">
        <w:t>Анализ готовности исследуемого проекта показывает высокий уровень подготовки к внедрению предложенных улучшений. Основные компоненты системы уже разработаны и протестированы, что создает все необходимые условия для дальнейшего расширения функциональности и оптимизации. Основные мероприятия, направленные на улучшение проекта, включают регулярное обновление технологий, обучение команды новым инструментам и проведение тестирования для выявления и устранения потенциальных уязвимостей.</w:t>
      </w:r>
    </w:p>
    <w:p w:rsidR="00AF7BA8" w:rsidRDefault="00AF7BA8" w:rsidP="00AF7BA8">
      <w:pPr>
        <w:pStyle w:val="af8"/>
      </w:pPr>
      <w:r w:rsidRPr="00AF7BA8">
        <w:t>Заключение подтверждает, что цели и задачи дипломного проекта полностью выполнены. Результаты работы соответствуют поставленным требованиям, а предложенные рекомендации и улучшения обеспечивают дальнейшие перспективы развития проекта. В целом, исследуемая проблема создания интерактивных веб-игр на основе технологий реального времени имеет значительные перспективы для дальнейших исследований и разработки, что подтверждается успешным завершением данного проекта.</w:t>
      </w:r>
    </w:p>
    <w:p w:rsidR="00AF7BA8" w:rsidRDefault="00AF7BA8" w:rsidP="00AF7BA8">
      <w:pPr>
        <w:pStyle w:val="af8"/>
      </w:pPr>
    </w:p>
    <w:p w:rsidR="00AF7BA8" w:rsidRDefault="00AF7BA8" w:rsidP="00AF7BA8">
      <w:pPr>
        <w:pStyle w:val="af8"/>
      </w:pPr>
    </w:p>
    <w:p w:rsidR="00AF7BA8" w:rsidRPr="00AF7BA8" w:rsidRDefault="00AF7BA8" w:rsidP="00AF7BA8">
      <w:pPr>
        <w:pStyle w:val="af8"/>
      </w:pPr>
    </w:p>
    <w:p w:rsidR="00B565F0" w:rsidRDefault="00B565F0" w:rsidP="00AF7BA8">
      <w:pPr>
        <w:pStyle w:val="1"/>
        <w:sectPr w:rsidR="00B565F0" w:rsidSect="00A4711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F7BA8" w:rsidRPr="00AF7BA8" w:rsidRDefault="00AF7BA8" w:rsidP="00AF7BA8">
      <w:pPr>
        <w:pStyle w:val="1"/>
        <w:rPr>
          <w:sz w:val="28"/>
          <w:szCs w:val="28"/>
          <w:lang w:val="en-US"/>
        </w:rPr>
      </w:pPr>
      <w:r>
        <w:lastRenderedPageBreak/>
        <w:t>Список</w:t>
      </w:r>
      <w:r w:rsidRPr="00AF7BA8">
        <w:rPr>
          <w:lang w:val="en-US"/>
        </w:rPr>
        <w:t xml:space="preserve"> </w:t>
      </w:r>
      <w:r>
        <w:t>литературы</w:t>
      </w:r>
    </w:p>
    <w:p w:rsidR="00AF7BA8" w:rsidRPr="00AF7BA8" w:rsidRDefault="00AF7BA8" w:rsidP="00AF7BA8">
      <w:pPr>
        <w:pStyle w:val="af8"/>
        <w:numPr>
          <w:ilvl w:val="0"/>
          <w:numId w:val="39"/>
        </w:numPr>
        <w:rPr>
          <w:lang w:val="en-US"/>
        </w:rPr>
      </w:pPr>
      <w:r w:rsidRPr="00AF7BA8">
        <w:rPr>
          <w:b/>
          <w:bCs/>
          <w:lang w:val="en-US"/>
        </w:rPr>
        <w:t>JavaScript Tutorial</w:t>
      </w:r>
      <w:r w:rsidRPr="00AF7BA8">
        <w:rPr>
          <w:lang w:val="en-US"/>
        </w:rPr>
        <w:t xml:space="preserve">. W3Schools. URL: </w:t>
      </w:r>
      <w:hyperlink r:id="rId27" w:tgtFrame="_new" w:history="1">
        <w:r w:rsidRPr="00AF7BA8">
          <w:rPr>
            <w:rStyle w:val="af"/>
            <w:lang w:val="en-US"/>
          </w:rPr>
          <w:t>www.w3schools.com</w:t>
        </w:r>
      </w:hyperlink>
      <w:r w:rsidRPr="00AF7BA8">
        <w:rPr>
          <w:lang w:val="en-US"/>
        </w:rPr>
        <w:t>.</w:t>
      </w:r>
    </w:p>
    <w:p w:rsidR="00AF7BA8" w:rsidRPr="00AF7BA8" w:rsidRDefault="00AF7BA8" w:rsidP="00AF7BA8">
      <w:pPr>
        <w:pStyle w:val="af8"/>
        <w:numPr>
          <w:ilvl w:val="0"/>
          <w:numId w:val="39"/>
        </w:numPr>
        <w:rPr>
          <w:lang w:val="en-US"/>
        </w:rPr>
      </w:pPr>
      <w:r w:rsidRPr="00AF7BA8">
        <w:rPr>
          <w:b/>
          <w:bCs/>
          <w:lang w:val="en-US"/>
        </w:rPr>
        <w:t>Using WebSocket to build an interactive web application</w:t>
      </w:r>
      <w:r w:rsidRPr="00AF7BA8">
        <w:rPr>
          <w:lang w:val="en-US"/>
        </w:rPr>
        <w:t xml:space="preserve">. Spring.io. URL: </w:t>
      </w:r>
      <w:hyperlink r:id="rId28" w:tgtFrame="_new" w:history="1">
        <w:r w:rsidRPr="00AF7BA8">
          <w:rPr>
            <w:rStyle w:val="af"/>
            <w:lang w:val="en-US"/>
          </w:rPr>
          <w:t>spring.io</w:t>
        </w:r>
      </w:hyperlink>
      <w:r w:rsidRPr="00AF7BA8">
        <w:rPr>
          <w:lang w:val="en-US"/>
        </w:rPr>
        <w:t>.</w:t>
      </w:r>
    </w:p>
    <w:p w:rsidR="00AF7BA8" w:rsidRPr="00AF7BA8" w:rsidRDefault="00AF7BA8" w:rsidP="00AF7BA8">
      <w:pPr>
        <w:pStyle w:val="af8"/>
        <w:numPr>
          <w:ilvl w:val="0"/>
          <w:numId w:val="39"/>
        </w:numPr>
        <w:rPr>
          <w:lang w:val="en-US"/>
        </w:rPr>
      </w:pPr>
      <w:r w:rsidRPr="00AF7BA8">
        <w:rPr>
          <w:b/>
          <w:bCs/>
          <w:lang w:val="en-US"/>
        </w:rPr>
        <w:t>The Express + Node.js Handbook</w:t>
      </w:r>
      <w:r w:rsidRPr="00AF7BA8">
        <w:rPr>
          <w:lang w:val="en-US"/>
        </w:rPr>
        <w:t>. FreeCodeCamp. URL: www.freecodecamp.org.</w:t>
      </w:r>
    </w:p>
    <w:p w:rsidR="00AF7BA8" w:rsidRPr="00AF7BA8" w:rsidRDefault="00AF7BA8" w:rsidP="00AF7BA8">
      <w:pPr>
        <w:pStyle w:val="af8"/>
        <w:numPr>
          <w:ilvl w:val="0"/>
          <w:numId w:val="39"/>
        </w:numPr>
        <w:rPr>
          <w:lang w:val="en-US"/>
        </w:rPr>
      </w:pPr>
      <w:r w:rsidRPr="00AF7BA8">
        <w:rPr>
          <w:b/>
          <w:bCs/>
          <w:lang w:val="en-US"/>
        </w:rPr>
        <w:t>Understanding Socket.IO: Building a simple real-time chat app with Node.js and Socket.IO</w:t>
      </w:r>
      <w:r w:rsidRPr="00AF7BA8">
        <w:rPr>
          <w:lang w:val="en-US"/>
        </w:rPr>
        <w:t>. Reflectoring.io. URL: reflectoring.io.</w:t>
      </w:r>
    </w:p>
    <w:p w:rsidR="00AF7BA8" w:rsidRPr="00AF7BA8" w:rsidRDefault="00AF7BA8" w:rsidP="00AF7BA8">
      <w:pPr>
        <w:pStyle w:val="af8"/>
        <w:numPr>
          <w:ilvl w:val="0"/>
          <w:numId w:val="39"/>
        </w:numPr>
        <w:rPr>
          <w:lang w:val="en-US"/>
        </w:rPr>
      </w:pPr>
      <w:r w:rsidRPr="00AF7BA8">
        <w:rPr>
          <w:b/>
          <w:bCs/>
          <w:lang w:val="en-US"/>
        </w:rPr>
        <w:t>Getting Started with Web Development using HTML5 and CSS3</w:t>
      </w:r>
      <w:r w:rsidRPr="00AF7BA8">
        <w:rPr>
          <w:lang w:val="en-US"/>
        </w:rPr>
        <w:t>. FreeCodeCamp. URL: www.freecodecamp.org.</w:t>
      </w:r>
    </w:p>
    <w:p w:rsidR="00AF7BA8" w:rsidRPr="00AF7BA8" w:rsidRDefault="00AF7BA8" w:rsidP="00AF7BA8">
      <w:pPr>
        <w:pStyle w:val="af8"/>
        <w:numPr>
          <w:ilvl w:val="0"/>
          <w:numId w:val="39"/>
        </w:numPr>
      </w:pPr>
      <w:r w:rsidRPr="00AF7BA8">
        <w:rPr>
          <w:b/>
          <w:bCs/>
          <w:lang w:val="en-US"/>
        </w:rPr>
        <w:t>How to Manage PostgreSQL Databases from the Command Line with psql</w:t>
      </w:r>
      <w:r w:rsidRPr="00AF7BA8">
        <w:rPr>
          <w:lang w:val="en-US"/>
        </w:rPr>
        <w:t xml:space="preserve">. </w:t>
      </w:r>
      <w:r w:rsidRPr="00AF7BA8">
        <w:t>FreeCodeCamp. URL: www.freecodecamp.org.</w:t>
      </w:r>
    </w:p>
    <w:p w:rsidR="00AF7BA8" w:rsidRPr="00AF7BA8" w:rsidRDefault="00AF7BA8" w:rsidP="00AF7BA8">
      <w:pPr>
        <w:pStyle w:val="af8"/>
        <w:numPr>
          <w:ilvl w:val="0"/>
          <w:numId w:val="39"/>
        </w:numPr>
      </w:pPr>
      <w:r w:rsidRPr="00AF7BA8">
        <w:rPr>
          <w:b/>
          <w:bCs/>
          <w:lang w:val="en-US"/>
        </w:rPr>
        <w:t>JavaScript Info</w:t>
      </w:r>
      <w:r w:rsidRPr="00AF7BA8">
        <w:rPr>
          <w:lang w:val="en-US"/>
        </w:rPr>
        <w:t xml:space="preserve">. Modern JavaScript Tutorial. </w:t>
      </w:r>
      <w:r w:rsidRPr="00AF7BA8">
        <w:t xml:space="preserve">URL: </w:t>
      </w:r>
      <w:hyperlink r:id="rId29" w:tgtFrame="_new" w:history="1">
        <w:r w:rsidRPr="00AF7BA8">
          <w:rPr>
            <w:rStyle w:val="af"/>
          </w:rPr>
          <w:t>javascript.info</w:t>
        </w:r>
      </w:hyperlink>
      <w:r w:rsidRPr="00AF7BA8">
        <w:t>.</w:t>
      </w:r>
    </w:p>
    <w:p w:rsidR="00AF7BA8" w:rsidRPr="00AF7BA8" w:rsidRDefault="00AF7BA8" w:rsidP="00AF7BA8">
      <w:pPr>
        <w:pStyle w:val="af8"/>
        <w:numPr>
          <w:ilvl w:val="0"/>
          <w:numId w:val="39"/>
        </w:numPr>
        <w:rPr>
          <w:lang w:val="en-US"/>
        </w:rPr>
      </w:pPr>
      <w:r w:rsidRPr="00AF7BA8">
        <w:rPr>
          <w:b/>
          <w:bCs/>
          <w:lang w:val="en-US"/>
        </w:rPr>
        <w:t>Creating Responsive Websites Using HTML5 and CSS3</w:t>
      </w:r>
      <w:r w:rsidRPr="00AF7BA8">
        <w:rPr>
          <w:lang w:val="en-US"/>
        </w:rPr>
        <w:t xml:space="preserve">. O'Reilly Media. URL: </w:t>
      </w:r>
      <w:hyperlink r:id="rId30" w:tgtFrame="_new" w:history="1">
        <w:r w:rsidRPr="00AF7BA8">
          <w:rPr>
            <w:rStyle w:val="af"/>
            <w:lang w:val="en-US"/>
          </w:rPr>
          <w:t>www.oreilly.com</w:t>
        </w:r>
      </w:hyperlink>
      <w:r w:rsidRPr="00AF7BA8">
        <w:rPr>
          <w:lang w:val="en-US"/>
        </w:rPr>
        <w:t>.</w:t>
      </w:r>
    </w:p>
    <w:p w:rsidR="00AF7BA8" w:rsidRPr="00AF7BA8" w:rsidRDefault="00AF7BA8" w:rsidP="00AF7BA8">
      <w:pPr>
        <w:pStyle w:val="af8"/>
        <w:numPr>
          <w:ilvl w:val="0"/>
          <w:numId w:val="39"/>
        </w:numPr>
        <w:rPr>
          <w:lang w:val="en-US"/>
        </w:rPr>
      </w:pPr>
      <w:r w:rsidRPr="00AF7BA8">
        <w:rPr>
          <w:b/>
          <w:bCs/>
          <w:lang w:val="en-US"/>
        </w:rPr>
        <w:t>Node.js Documentation</w:t>
      </w:r>
      <w:r w:rsidRPr="00AF7BA8">
        <w:rPr>
          <w:lang w:val="en-US"/>
        </w:rPr>
        <w:t>. Node.js. URL: nodejs.org.</w:t>
      </w:r>
    </w:p>
    <w:p w:rsidR="00AF7BA8" w:rsidRPr="00AF7BA8" w:rsidRDefault="00AF7BA8" w:rsidP="00AF7BA8">
      <w:pPr>
        <w:pStyle w:val="af8"/>
        <w:numPr>
          <w:ilvl w:val="0"/>
          <w:numId w:val="39"/>
        </w:numPr>
        <w:rPr>
          <w:lang w:val="en-US"/>
        </w:rPr>
      </w:pPr>
      <w:r w:rsidRPr="00AF7BA8">
        <w:rPr>
          <w:b/>
          <w:bCs/>
          <w:lang w:val="en-US"/>
        </w:rPr>
        <w:t>Express.js Guide</w:t>
      </w:r>
      <w:r w:rsidRPr="00AF7BA8">
        <w:rPr>
          <w:lang w:val="en-US"/>
        </w:rPr>
        <w:t xml:space="preserve">. Express.js. URL: </w:t>
      </w:r>
      <w:hyperlink r:id="rId31" w:tgtFrame="_new" w:history="1">
        <w:r w:rsidRPr="00AF7BA8">
          <w:rPr>
            <w:rStyle w:val="af"/>
            <w:lang w:val="en-US"/>
          </w:rPr>
          <w:t>expressjs.com</w:t>
        </w:r>
      </w:hyperlink>
      <w:r w:rsidRPr="00AF7BA8">
        <w:rPr>
          <w:lang w:val="en-US"/>
        </w:rPr>
        <w:t>.</w:t>
      </w:r>
    </w:p>
    <w:p w:rsidR="00E10C48" w:rsidRPr="00AF7BA8" w:rsidRDefault="00E10C48" w:rsidP="00E43087">
      <w:pPr>
        <w:pStyle w:val="af8"/>
        <w:ind w:firstLine="0"/>
        <w:rPr>
          <w:lang w:val="en-US"/>
        </w:rPr>
      </w:pPr>
    </w:p>
    <w:sectPr w:rsidR="00E10C48" w:rsidRPr="00AF7BA8" w:rsidSect="00A4711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0AD" w:rsidRDefault="00BA30AD">
      <w:pPr>
        <w:spacing w:after="0" w:line="240" w:lineRule="auto"/>
      </w:pPr>
      <w:r>
        <w:separator/>
      </w:r>
    </w:p>
  </w:endnote>
  <w:endnote w:type="continuationSeparator" w:id="0">
    <w:p w:rsidR="00BA30AD" w:rsidRDefault="00BA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0AD" w:rsidRDefault="00BA30AD">
      <w:pPr>
        <w:spacing w:after="0" w:line="240" w:lineRule="auto"/>
      </w:pPr>
      <w:r>
        <w:separator/>
      </w:r>
    </w:p>
  </w:footnote>
  <w:footnote w:type="continuationSeparator" w:id="0">
    <w:p w:rsidR="00BA30AD" w:rsidRDefault="00BA3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DD9"/>
    <w:multiLevelType w:val="hybridMultilevel"/>
    <w:tmpl w:val="9064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80A"/>
    <w:multiLevelType w:val="hybridMultilevel"/>
    <w:tmpl w:val="DEF4EB36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E0E0C"/>
    <w:multiLevelType w:val="multilevel"/>
    <w:tmpl w:val="1D5A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40215"/>
    <w:multiLevelType w:val="hybridMultilevel"/>
    <w:tmpl w:val="284E895E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A5CE7BB4">
      <w:start w:val="1"/>
      <w:numFmt w:val="bullet"/>
      <w:lvlText w:val="o"/>
      <w:lvlJc w:val="left"/>
      <w:pPr>
        <w:ind w:left="1091" w:hanging="360"/>
      </w:pPr>
      <w:rPr>
        <w:rFonts w:ascii="Courier New" w:eastAsia="Courier New" w:hAnsi="Courier New" w:cs="Courier New" w:hint="default"/>
      </w:rPr>
    </w:lvl>
    <w:lvl w:ilvl="2" w:tplc="1F8C9A02">
      <w:start w:val="1"/>
      <w:numFmt w:val="bullet"/>
      <w:lvlText w:val="§"/>
      <w:lvlJc w:val="left"/>
      <w:pPr>
        <w:ind w:left="1811" w:hanging="360"/>
      </w:pPr>
      <w:rPr>
        <w:rFonts w:ascii="Wingdings" w:eastAsia="Wingdings" w:hAnsi="Wingdings" w:cs="Wingdings" w:hint="default"/>
      </w:rPr>
    </w:lvl>
    <w:lvl w:ilvl="3" w:tplc="C2FE0DA6">
      <w:start w:val="1"/>
      <w:numFmt w:val="bullet"/>
      <w:lvlText w:val="·"/>
      <w:lvlJc w:val="left"/>
      <w:pPr>
        <w:ind w:left="2531" w:hanging="360"/>
      </w:pPr>
      <w:rPr>
        <w:rFonts w:ascii="Symbol" w:eastAsia="Symbol" w:hAnsi="Symbol" w:cs="Symbol" w:hint="default"/>
      </w:rPr>
    </w:lvl>
    <w:lvl w:ilvl="4" w:tplc="02885C7C">
      <w:start w:val="1"/>
      <w:numFmt w:val="bullet"/>
      <w:lvlText w:val="o"/>
      <w:lvlJc w:val="left"/>
      <w:pPr>
        <w:ind w:left="3251" w:hanging="360"/>
      </w:pPr>
      <w:rPr>
        <w:rFonts w:ascii="Courier New" w:eastAsia="Courier New" w:hAnsi="Courier New" w:cs="Courier New" w:hint="default"/>
      </w:rPr>
    </w:lvl>
    <w:lvl w:ilvl="5" w:tplc="6374CFE4">
      <w:start w:val="1"/>
      <w:numFmt w:val="bullet"/>
      <w:lvlText w:val="§"/>
      <w:lvlJc w:val="left"/>
      <w:pPr>
        <w:ind w:left="3971" w:hanging="360"/>
      </w:pPr>
      <w:rPr>
        <w:rFonts w:ascii="Wingdings" w:eastAsia="Wingdings" w:hAnsi="Wingdings" w:cs="Wingdings" w:hint="default"/>
      </w:rPr>
    </w:lvl>
    <w:lvl w:ilvl="6" w:tplc="DD7EE028">
      <w:start w:val="1"/>
      <w:numFmt w:val="bullet"/>
      <w:lvlText w:val="·"/>
      <w:lvlJc w:val="left"/>
      <w:pPr>
        <w:ind w:left="4691" w:hanging="360"/>
      </w:pPr>
      <w:rPr>
        <w:rFonts w:ascii="Symbol" w:eastAsia="Symbol" w:hAnsi="Symbol" w:cs="Symbol" w:hint="default"/>
      </w:rPr>
    </w:lvl>
    <w:lvl w:ilvl="7" w:tplc="050603DE">
      <w:start w:val="1"/>
      <w:numFmt w:val="bullet"/>
      <w:lvlText w:val="o"/>
      <w:lvlJc w:val="left"/>
      <w:pPr>
        <w:ind w:left="5411" w:hanging="360"/>
      </w:pPr>
      <w:rPr>
        <w:rFonts w:ascii="Courier New" w:eastAsia="Courier New" w:hAnsi="Courier New" w:cs="Courier New" w:hint="default"/>
      </w:rPr>
    </w:lvl>
    <w:lvl w:ilvl="8" w:tplc="D994B706">
      <w:start w:val="1"/>
      <w:numFmt w:val="bullet"/>
      <w:lvlText w:val="§"/>
      <w:lvlJc w:val="left"/>
      <w:pPr>
        <w:ind w:left="6131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09B4352"/>
    <w:multiLevelType w:val="multilevel"/>
    <w:tmpl w:val="E8E0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12463"/>
    <w:multiLevelType w:val="hybridMultilevel"/>
    <w:tmpl w:val="67EA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B0A9B"/>
    <w:multiLevelType w:val="hybridMultilevel"/>
    <w:tmpl w:val="29D685EC"/>
    <w:lvl w:ilvl="0" w:tplc="3EBC3248">
      <w:start w:val="1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F61B8"/>
    <w:multiLevelType w:val="hybridMultilevel"/>
    <w:tmpl w:val="2846850A"/>
    <w:lvl w:ilvl="0" w:tplc="3EBC3248">
      <w:start w:val="1"/>
      <w:numFmt w:val="bullet"/>
      <w:lvlText w:val="-"/>
      <w:lvlJc w:val="left"/>
      <w:pPr>
        <w:ind w:left="1068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4865D3"/>
    <w:multiLevelType w:val="hybridMultilevel"/>
    <w:tmpl w:val="469C4A26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3C6C7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D09C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0E8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00E9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BE18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243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0A87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7C40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AA40DCB"/>
    <w:multiLevelType w:val="hybridMultilevel"/>
    <w:tmpl w:val="A6162D5E"/>
    <w:lvl w:ilvl="0" w:tplc="86E0D94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4F1E"/>
    <w:multiLevelType w:val="hybridMultilevel"/>
    <w:tmpl w:val="0002C706"/>
    <w:lvl w:ilvl="0" w:tplc="C2F25AA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728009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E498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242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287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6A35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3057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AC8D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440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1D15F6F"/>
    <w:multiLevelType w:val="multilevel"/>
    <w:tmpl w:val="C5A8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A6353"/>
    <w:multiLevelType w:val="hybridMultilevel"/>
    <w:tmpl w:val="80A4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1B0F"/>
    <w:multiLevelType w:val="hybridMultilevel"/>
    <w:tmpl w:val="ACEEB496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8458B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AC89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98D5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20BB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DE8A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30B8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9C0A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0E81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F974954"/>
    <w:multiLevelType w:val="multilevel"/>
    <w:tmpl w:val="9CE4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84BA7"/>
    <w:multiLevelType w:val="hybridMultilevel"/>
    <w:tmpl w:val="02641DD6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471B79"/>
    <w:multiLevelType w:val="hybridMultilevel"/>
    <w:tmpl w:val="2F9A83C8"/>
    <w:lvl w:ilvl="0" w:tplc="191EF09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A70ABE1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88C1EF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8B22B5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6DC6F8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C4EE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B88BB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CB00BA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59C217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BA9495A"/>
    <w:multiLevelType w:val="hybridMultilevel"/>
    <w:tmpl w:val="75FA8D2C"/>
    <w:lvl w:ilvl="0" w:tplc="86E0D94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F843D4B"/>
    <w:multiLevelType w:val="hybridMultilevel"/>
    <w:tmpl w:val="58CA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11C8D"/>
    <w:multiLevelType w:val="hybridMultilevel"/>
    <w:tmpl w:val="1616927A"/>
    <w:lvl w:ilvl="0" w:tplc="DDF4600A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572B61AC"/>
    <w:multiLevelType w:val="hybridMultilevel"/>
    <w:tmpl w:val="B7CEE808"/>
    <w:lvl w:ilvl="0" w:tplc="107E22B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8B31D7A"/>
    <w:multiLevelType w:val="hybridMultilevel"/>
    <w:tmpl w:val="07CC824A"/>
    <w:lvl w:ilvl="0" w:tplc="3EBC3248">
      <w:start w:val="1"/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5F622E"/>
    <w:multiLevelType w:val="hybridMultilevel"/>
    <w:tmpl w:val="92680A2C"/>
    <w:lvl w:ilvl="0" w:tplc="77A2200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4FC0ED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36DF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2008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9232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4001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9C21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10FC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FAFC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AAB223A"/>
    <w:multiLevelType w:val="multilevel"/>
    <w:tmpl w:val="61F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37B26"/>
    <w:multiLevelType w:val="hybridMultilevel"/>
    <w:tmpl w:val="67689AC0"/>
    <w:lvl w:ilvl="0" w:tplc="5276F7F4">
      <w:start w:val="1"/>
      <w:numFmt w:val="decimal"/>
      <w:lvlText w:val="%1."/>
      <w:lvlJc w:val="left"/>
      <w:pPr>
        <w:ind w:left="720" w:hanging="360"/>
      </w:pPr>
    </w:lvl>
    <w:lvl w:ilvl="1" w:tplc="DFF8AF84">
      <w:start w:val="1"/>
      <w:numFmt w:val="lowerLetter"/>
      <w:lvlText w:val="%2."/>
      <w:lvlJc w:val="left"/>
      <w:pPr>
        <w:ind w:left="1440" w:hanging="360"/>
      </w:pPr>
    </w:lvl>
    <w:lvl w:ilvl="2" w:tplc="E0F22BEC">
      <w:start w:val="1"/>
      <w:numFmt w:val="lowerRoman"/>
      <w:lvlText w:val="%3."/>
      <w:lvlJc w:val="right"/>
      <w:pPr>
        <w:ind w:left="2160" w:hanging="180"/>
      </w:pPr>
    </w:lvl>
    <w:lvl w:ilvl="3" w:tplc="6BC6F0CC">
      <w:start w:val="1"/>
      <w:numFmt w:val="decimal"/>
      <w:lvlText w:val="%4."/>
      <w:lvlJc w:val="left"/>
      <w:pPr>
        <w:ind w:left="2880" w:hanging="360"/>
      </w:pPr>
    </w:lvl>
    <w:lvl w:ilvl="4" w:tplc="43BCD0AE">
      <w:start w:val="1"/>
      <w:numFmt w:val="lowerLetter"/>
      <w:lvlText w:val="%5."/>
      <w:lvlJc w:val="left"/>
      <w:pPr>
        <w:ind w:left="3600" w:hanging="360"/>
      </w:pPr>
    </w:lvl>
    <w:lvl w:ilvl="5" w:tplc="30F81726">
      <w:start w:val="1"/>
      <w:numFmt w:val="lowerRoman"/>
      <w:lvlText w:val="%6."/>
      <w:lvlJc w:val="right"/>
      <w:pPr>
        <w:ind w:left="4320" w:hanging="180"/>
      </w:pPr>
    </w:lvl>
    <w:lvl w:ilvl="6" w:tplc="7A76A058">
      <w:start w:val="1"/>
      <w:numFmt w:val="decimal"/>
      <w:lvlText w:val="%7."/>
      <w:lvlJc w:val="left"/>
      <w:pPr>
        <w:ind w:left="5040" w:hanging="360"/>
      </w:pPr>
    </w:lvl>
    <w:lvl w:ilvl="7" w:tplc="C4905CF0">
      <w:start w:val="1"/>
      <w:numFmt w:val="lowerLetter"/>
      <w:lvlText w:val="%8."/>
      <w:lvlJc w:val="left"/>
      <w:pPr>
        <w:ind w:left="5760" w:hanging="360"/>
      </w:pPr>
    </w:lvl>
    <w:lvl w:ilvl="8" w:tplc="EF94C51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26FBE"/>
    <w:multiLevelType w:val="hybridMultilevel"/>
    <w:tmpl w:val="4AF2B2DE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AEF210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02D3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D76B5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0042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B0C8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44E6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362A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FA4A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3D119C8"/>
    <w:multiLevelType w:val="multilevel"/>
    <w:tmpl w:val="ABF6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D64BC1"/>
    <w:multiLevelType w:val="multilevel"/>
    <w:tmpl w:val="BE44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372D10"/>
    <w:multiLevelType w:val="multilevel"/>
    <w:tmpl w:val="23E44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98D0D86"/>
    <w:multiLevelType w:val="multilevel"/>
    <w:tmpl w:val="E60AC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4F12D0"/>
    <w:multiLevelType w:val="multilevel"/>
    <w:tmpl w:val="D00E2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8076A"/>
    <w:multiLevelType w:val="hybridMultilevel"/>
    <w:tmpl w:val="24F2B434"/>
    <w:lvl w:ilvl="0" w:tplc="3EBC3248">
      <w:start w:val="1"/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D8647D"/>
    <w:multiLevelType w:val="hybridMultilevel"/>
    <w:tmpl w:val="ADFE9FD6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0385F73"/>
    <w:multiLevelType w:val="hybridMultilevel"/>
    <w:tmpl w:val="32BEF0E4"/>
    <w:lvl w:ilvl="0" w:tplc="3EBC3248">
      <w:start w:val="1"/>
      <w:numFmt w:val="bullet"/>
      <w:lvlText w:val="-"/>
      <w:lvlJc w:val="left"/>
      <w:pPr>
        <w:ind w:left="142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1DC43E7"/>
    <w:multiLevelType w:val="hybridMultilevel"/>
    <w:tmpl w:val="75EEC900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50A895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9BC9A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0634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B2C2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3611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9A69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9AE9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D03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61E307B"/>
    <w:multiLevelType w:val="multilevel"/>
    <w:tmpl w:val="25A4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08497A"/>
    <w:multiLevelType w:val="hybridMultilevel"/>
    <w:tmpl w:val="2320CE46"/>
    <w:lvl w:ilvl="0" w:tplc="FD2C1DF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C50866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A5AAB0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46E21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B123D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4D0F08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6A6A02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5E486E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61A03D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DE3359C"/>
    <w:multiLevelType w:val="hybridMultilevel"/>
    <w:tmpl w:val="AA782CE6"/>
    <w:lvl w:ilvl="0" w:tplc="3EBC3248">
      <w:start w:val="1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E2910"/>
    <w:multiLevelType w:val="multilevel"/>
    <w:tmpl w:val="E71A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19"/>
  </w:num>
  <w:num w:numId="4">
    <w:abstractNumId w:val="20"/>
  </w:num>
  <w:num w:numId="5">
    <w:abstractNumId w:val="36"/>
  </w:num>
  <w:num w:numId="6">
    <w:abstractNumId w:val="22"/>
  </w:num>
  <w:num w:numId="7">
    <w:abstractNumId w:val="16"/>
  </w:num>
  <w:num w:numId="8">
    <w:abstractNumId w:val="10"/>
  </w:num>
  <w:num w:numId="9">
    <w:abstractNumId w:val="5"/>
  </w:num>
  <w:num w:numId="10">
    <w:abstractNumId w:val="7"/>
  </w:num>
  <w:num w:numId="11">
    <w:abstractNumId w:val="25"/>
  </w:num>
  <w:num w:numId="12">
    <w:abstractNumId w:val="34"/>
  </w:num>
  <w:num w:numId="13">
    <w:abstractNumId w:val="13"/>
  </w:num>
  <w:num w:numId="14">
    <w:abstractNumId w:val="8"/>
  </w:num>
  <w:num w:numId="15">
    <w:abstractNumId w:val="17"/>
  </w:num>
  <w:num w:numId="16">
    <w:abstractNumId w:val="32"/>
  </w:num>
  <w:num w:numId="17">
    <w:abstractNumId w:val="18"/>
  </w:num>
  <w:num w:numId="18">
    <w:abstractNumId w:val="9"/>
  </w:num>
  <w:num w:numId="19">
    <w:abstractNumId w:val="0"/>
  </w:num>
  <w:num w:numId="20">
    <w:abstractNumId w:val="15"/>
  </w:num>
  <w:num w:numId="21">
    <w:abstractNumId w:val="1"/>
  </w:num>
  <w:num w:numId="22">
    <w:abstractNumId w:val="26"/>
  </w:num>
  <w:num w:numId="23">
    <w:abstractNumId w:val="12"/>
  </w:num>
  <w:num w:numId="24">
    <w:abstractNumId w:val="37"/>
  </w:num>
  <w:num w:numId="25">
    <w:abstractNumId w:val="6"/>
  </w:num>
  <w:num w:numId="26">
    <w:abstractNumId w:val="33"/>
  </w:num>
  <w:num w:numId="27">
    <w:abstractNumId w:val="21"/>
  </w:num>
  <w:num w:numId="28">
    <w:abstractNumId w:val="31"/>
  </w:num>
  <w:num w:numId="29">
    <w:abstractNumId w:val="4"/>
  </w:num>
  <w:num w:numId="30">
    <w:abstractNumId w:val="23"/>
  </w:num>
  <w:num w:numId="31">
    <w:abstractNumId w:val="14"/>
  </w:num>
  <w:num w:numId="32">
    <w:abstractNumId w:val="35"/>
  </w:num>
  <w:num w:numId="33">
    <w:abstractNumId w:val="38"/>
  </w:num>
  <w:num w:numId="34">
    <w:abstractNumId w:val="11"/>
  </w:num>
  <w:num w:numId="35">
    <w:abstractNumId w:val="29"/>
  </w:num>
  <w:num w:numId="36">
    <w:abstractNumId w:val="30"/>
  </w:num>
  <w:num w:numId="37">
    <w:abstractNumId w:val="28"/>
  </w:num>
  <w:num w:numId="38">
    <w:abstractNumId w:val="27"/>
  </w:num>
  <w:num w:numId="3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E6"/>
    <w:rsid w:val="00036F02"/>
    <w:rsid w:val="00063F08"/>
    <w:rsid w:val="00096659"/>
    <w:rsid w:val="000C5C1C"/>
    <w:rsid w:val="000D7650"/>
    <w:rsid w:val="000E507D"/>
    <w:rsid w:val="000F0DD5"/>
    <w:rsid w:val="001061FB"/>
    <w:rsid w:val="0018349D"/>
    <w:rsid w:val="001931E6"/>
    <w:rsid w:val="001C5CDF"/>
    <w:rsid w:val="001D287A"/>
    <w:rsid w:val="001E2BDD"/>
    <w:rsid w:val="00241B5B"/>
    <w:rsid w:val="00274C0E"/>
    <w:rsid w:val="0029507C"/>
    <w:rsid w:val="002A3A02"/>
    <w:rsid w:val="002B2589"/>
    <w:rsid w:val="002D670B"/>
    <w:rsid w:val="0033680F"/>
    <w:rsid w:val="003B491C"/>
    <w:rsid w:val="003C492A"/>
    <w:rsid w:val="00412FB6"/>
    <w:rsid w:val="00413804"/>
    <w:rsid w:val="0043119A"/>
    <w:rsid w:val="004A1ABA"/>
    <w:rsid w:val="004C582F"/>
    <w:rsid w:val="00540FF1"/>
    <w:rsid w:val="00551698"/>
    <w:rsid w:val="00577E93"/>
    <w:rsid w:val="005A3662"/>
    <w:rsid w:val="00631C91"/>
    <w:rsid w:val="006A25E1"/>
    <w:rsid w:val="006C6266"/>
    <w:rsid w:val="006C6C84"/>
    <w:rsid w:val="007070DE"/>
    <w:rsid w:val="0072002D"/>
    <w:rsid w:val="00750888"/>
    <w:rsid w:val="007513BE"/>
    <w:rsid w:val="00773C02"/>
    <w:rsid w:val="00787ADD"/>
    <w:rsid w:val="007943EE"/>
    <w:rsid w:val="00816AE7"/>
    <w:rsid w:val="00843E41"/>
    <w:rsid w:val="008678E6"/>
    <w:rsid w:val="0088434C"/>
    <w:rsid w:val="008D266F"/>
    <w:rsid w:val="008E7472"/>
    <w:rsid w:val="008F0168"/>
    <w:rsid w:val="009960DE"/>
    <w:rsid w:val="009B4CCD"/>
    <w:rsid w:val="009C7248"/>
    <w:rsid w:val="009D5BA6"/>
    <w:rsid w:val="009E0B06"/>
    <w:rsid w:val="009E3554"/>
    <w:rsid w:val="00A12973"/>
    <w:rsid w:val="00A47113"/>
    <w:rsid w:val="00AE3565"/>
    <w:rsid w:val="00AF7BA8"/>
    <w:rsid w:val="00B35B11"/>
    <w:rsid w:val="00B565F0"/>
    <w:rsid w:val="00B568A0"/>
    <w:rsid w:val="00B92F7F"/>
    <w:rsid w:val="00BA30AD"/>
    <w:rsid w:val="00C3367E"/>
    <w:rsid w:val="00C44247"/>
    <w:rsid w:val="00C816CF"/>
    <w:rsid w:val="00C8670C"/>
    <w:rsid w:val="00C9370F"/>
    <w:rsid w:val="00CA664D"/>
    <w:rsid w:val="00CB30E7"/>
    <w:rsid w:val="00CC2415"/>
    <w:rsid w:val="00CE0450"/>
    <w:rsid w:val="00DA1044"/>
    <w:rsid w:val="00DB7B9C"/>
    <w:rsid w:val="00DF04F0"/>
    <w:rsid w:val="00E10C48"/>
    <w:rsid w:val="00E23054"/>
    <w:rsid w:val="00E27C11"/>
    <w:rsid w:val="00E37CEF"/>
    <w:rsid w:val="00E43087"/>
    <w:rsid w:val="00E82DFC"/>
    <w:rsid w:val="00EC02B7"/>
    <w:rsid w:val="00EC39D0"/>
    <w:rsid w:val="00EE3930"/>
    <w:rsid w:val="00EE7C9C"/>
    <w:rsid w:val="00EF093A"/>
    <w:rsid w:val="00F15FD5"/>
    <w:rsid w:val="00FA005C"/>
    <w:rsid w:val="00FE693F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1E98"/>
  <w15:docId w15:val="{BE01D350-74AC-42C8-860D-3E06BDF5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11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21">
    <w:name w:val="Заголовок 2 Знак1"/>
    <w:link w:val="2"/>
    <w:uiPriority w:val="9"/>
    <w:rPr>
      <w:lang w:val="ru-RU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rsid w:val="004C582F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Заголовок 2 Знак"/>
    <w:uiPriority w:val="9"/>
    <w:rPr>
      <w:b/>
      <w:bCs/>
      <w:sz w:val="32"/>
      <w:szCs w:val="32"/>
    </w:rPr>
  </w:style>
  <w:style w:type="table" w:customStyle="1" w:styleId="13">
    <w:name w:val="Сетка таблицы светлая1"/>
    <w:uiPriority w:val="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210">
    <w:name w:val="Основной текст 2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</w:style>
  <w:style w:type="paragraph" w:customStyle="1" w:styleId="14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CC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C2415"/>
    <w:rPr>
      <w:rFonts w:ascii="Courier New" w:eastAsia="Times New Roman" w:hAnsi="Courier New" w:cs="Courier New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2D6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javascript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pring.io/guides/gs/messaging-stomp-websocke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xpressj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w3schools.com/js/" TargetMode="External"/><Relationship Id="rId30" Type="http://schemas.openxmlformats.org/officeDocument/2006/relationships/hyperlink" Target="https://www.oreilly.com/library/view/creating-responsive-websites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114A-D74B-4AFF-830E-B79AA083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5</Pages>
  <Words>4732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Матвей</cp:lastModifiedBy>
  <cp:revision>5</cp:revision>
  <dcterms:created xsi:type="dcterms:W3CDTF">2024-05-18T13:23:00Z</dcterms:created>
  <dcterms:modified xsi:type="dcterms:W3CDTF">2024-05-26T19:30:00Z</dcterms:modified>
</cp:coreProperties>
</file>